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78" w:rsidRPr="007F0705" w:rsidRDefault="00D25478" w:rsidP="00D2547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D62DC5">
        <w:rPr>
          <w:rFonts w:ascii="Times New Roman" w:hAnsi="Times New Roman"/>
          <w:color w:val="000000"/>
          <w:sz w:val="27"/>
          <w:szCs w:val="27"/>
          <w:lang w:eastAsia="ru-RU"/>
        </w:rPr>
        <w:t>Департамент образования города Москвы</w:t>
      </w:r>
    </w:p>
    <w:p w:rsidR="00D25478" w:rsidRPr="00675AF7" w:rsidRDefault="00854DB6" w:rsidP="00D2547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Государственное бюджетное </w:t>
      </w:r>
      <w:r w:rsidR="00D25478" w:rsidRPr="00675AF7">
        <w:rPr>
          <w:rFonts w:ascii="Times New Roman" w:hAnsi="Times New Roman"/>
          <w:color w:val="000000"/>
          <w:sz w:val="27"/>
          <w:szCs w:val="27"/>
          <w:lang w:eastAsia="ru-RU"/>
        </w:rPr>
        <w:t>образовательное учреждение до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полнительного </w:t>
      </w:r>
      <w:r w:rsidR="00D25478" w:rsidRPr="00675AF7">
        <w:rPr>
          <w:rFonts w:ascii="Times New Roman" w:hAnsi="Times New Roman"/>
          <w:color w:val="000000"/>
          <w:sz w:val="27"/>
          <w:szCs w:val="27"/>
          <w:lang w:eastAsia="ru-RU"/>
        </w:rPr>
        <w:t>образования города Москвы</w:t>
      </w:r>
    </w:p>
    <w:p w:rsidR="00D25478" w:rsidRDefault="00854DB6" w:rsidP="00D2547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«Центр детского творчества "Замоскворечье</w:t>
      </w:r>
      <w:r w:rsidR="00D25478" w:rsidRPr="00675AF7">
        <w:rPr>
          <w:rFonts w:ascii="Times New Roman" w:hAnsi="Times New Roman"/>
          <w:color w:val="000000"/>
          <w:sz w:val="27"/>
          <w:szCs w:val="27"/>
          <w:lang w:eastAsia="ru-RU"/>
        </w:rPr>
        <w:t>»</w:t>
      </w:r>
    </w:p>
    <w:p w:rsidR="00854DB6" w:rsidRPr="00D62DC5" w:rsidRDefault="00854DB6" w:rsidP="00D2547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(ГБОУДО ЦДТ "Замоскворечье")</w:t>
      </w:r>
    </w:p>
    <w:p w:rsidR="00D25478" w:rsidRPr="00D62DC5" w:rsidRDefault="00D25478" w:rsidP="00D2547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25478" w:rsidRPr="00D62DC5" w:rsidRDefault="00D25478" w:rsidP="00D2547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750" w:type="dxa"/>
        <w:tblCellSpacing w:w="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781"/>
        <w:gridCol w:w="4969"/>
      </w:tblGrid>
      <w:tr w:rsidR="00D25478" w:rsidRPr="003B51EC" w:rsidTr="007774C2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478" w:rsidRPr="00D62DC5" w:rsidRDefault="00D25478" w:rsidP="002F30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ассмотрено</w:t>
            </w:r>
          </w:p>
          <w:p w:rsidR="00D25478" w:rsidRPr="00D62DC5" w:rsidRDefault="00D25478" w:rsidP="002F30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а заседании МО</w:t>
            </w:r>
          </w:p>
          <w:p w:rsidR="00D25478" w:rsidRPr="00D62DC5" w:rsidRDefault="00D25478" w:rsidP="002F30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ротокол № ______</w:t>
            </w:r>
          </w:p>
          <w:p w:rsidR="00D25478" w:rsidRPr="00D62DC5" w:rsidRDefault="00D25478" w:rsidP="002F30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 «____» _______________ 201___г.</w:t>
            </w:r>
          </w:p>
          <w:p w:rsidR="00D25478" w:rsidRPr="00D62DC5" w:rsidRDefault="00D25478" w:rsidP="002F301B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420FF" w:rsidRDefault="002F301B" w:rsidP="002F301B">
            <w:pPr>
              <w:spacing w:after="0" w:line="240" w:lineRule="auto"/>
              <w:ind w:left="17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тверждаю:</w:t>
            </w:r>
          </w:p>
          <w:p w:rsidR="00D25478" w:rsidRPr="00D62DC5" w:rsidRDefault="00A420FF" w:rsidP="002F301B">
            <w:pPr>
              <w:spacing w:after="0" w:line="240" w:lineRule="auto"/>
              <w:ind w:left="17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Директор ЦДТ </w:t>
            </w:r>
            <w:r w:rsidR="00854DB6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«Замоскворечье</w:t>
            </w:r>
            <w:r w:rsidR="00D25478" w:rsidRPr="00D62DC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»</w:t>
            </w:r>
          </w:p>
          <w:p w:rsidR="00D25478" w:rsidRPr="00D62DC5" w:rsidRDefault="00854DB6" w:rsidP="002F301B">
            <w:pPr>
              <w:spacing w:after="0" w:line="240" w:lineRule="auto"/>
              <w:ind w:left="17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________________ М.Н.</w:t>
            </w:r>
            <w:r w:rsidR="00D25478" w:rsidRPr="00D62DC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имофеева</w:t>
            </w:r>
          </w:p>
          <w:p w:rsidR="00D25478" w:rsidRPr="00D62DC5" w:rsidRDefault="00D25478" w:rsidP="002F301B">
            <w:pPr>
              <w:spacing w:after="0" w:line="240" w:lineRule="auto"/>
              <w:ind w:left="17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« _____ » _______________201___ г.</w:t>
            </w:r>
          </w:p>
          <w:p w:rsidR="00D25478" w:rsidRPr="00D62DC5" w:rsidRDefault="00D25478" w:rsidP="002F301B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5478" w:rsidRPr="00D62DC5" w:rsidRDefault="00D25478" w:rsidP="002F301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301B" w:rsidRDefault="002F301B" w:rsidP="002F301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F301B" w:rsidRDefault="002F301B" w:rsidP="002F301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F301B" w:rsidRDefault="002F301B" w:rsidP="002F301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F301B" w:rsidRDefault="002F301B" w:rsidP="002F301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F301B" w:rsidRDefault="002F301B" w:rsidP="002F301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F301B" w:rsidRDefault="002F301B" w:rsidP="002F301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F301B" w:rsidRDefault="002F301B" w:rsidP="002F301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F301B" w:rsidRDefault="002F301B" w:rsidP="002F301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F301B" w:rsidRPr="002F301B" w:rsidRDefault="002F301B" w:rsidP="002F301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25478" w:rsidRPr="002F301B" w:rsidRDefault="002F301B" w:rsidP="002F301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F301B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="00D25478" w:rsidRPr="002F301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бщеобразовательная </w:t>
      </w:r>
      <w:r w:rsidR="00C23797" w:rsidRPr="002F301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омплексная </w:t>
      </w:r>
      <w:r w:rsidR="00D25478" w:rsidRPr="002F301B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а</w:t>
      </w:r>
    </w:p>
    <w:p w:rsidR="00D25478" w:rsidRPr="002F301B" w:rsidRDefault="00D25478" w:rsidP="002F301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F301B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полнительного образования детей</w:t>
      </w:r>
    </w:p>
    <w:p w:rsidR="00D25478" w:rsidRPr="002F301B" w:rsidRDefault="00D25478" w:rsidP="002F301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F301B">
        <w:rPr>
          <w:rFonts w:ascii="Times New Roman" w:hAnsi="Times New Roman"/>
          <w:b/>
          <w:color w:val="000000"/>
          <w:sz w:val="28"/>
          <w:szCs w:val="28"/>
          <w:lang w:eastAsia="ru-RU"/>
        </w:rPr>
        <w:t>"</w:t>
      </w:r>
      <w:r w:rsidR="00857050" w:rsidRPr="002F301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етская  </w:t>
      </w:r>
      <w:proofErr w:type="spellStart"/>
      <w:r w:rsidR="00857050" w:rsidRPr="002F301B">
        <w:rPr>
          <w:rFonts w:ascii="Times New Roman" w:hAnsi="Times New Roman"/>
          <w:b/>
          <w:color w:val="000000"/>
          <w:sz w:val="28"/>
          <w:szCs w:val="28"/>
          <w:lang w:eastAsia="ru-RU"/>
        </w:rPr>
        <w:t>медиа</w:t>
      </w:r>
      <w:r w:rsidR="00901CF2" w:rsidRPr="002F301B">
        <w:rPr>
          <w:rFonts w:ascii="Times New Roman" w:hAnsi="Times New Roman"/>
          <w:b/>
          <w:color w:val="000000"/>
          <w:sz w:val="28"/>
          <w:szCs w:val="28"/>
          <w:lang w:eastAsia="ru-RU"/>
        </w:rPr>
        <w:t>студия</w:t>
      </w:r>
      <w:proofErr w:type="spellEnd"/>
      <w:r w:rsidR="00901CF2" w:rsidRPr="002F301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F301B">
        <w:rPr>
          <w:rFonts w:ascii="Times New Roman" w:hAnsi="Times New Roman"/>
          <w:b/>
          <w:color w:val="000000"/>
          <w:sz w:val="28"/>
          <w:szCs w:val="28"/>
          <w:lang w:eastAsia="ru-RU"/>
        </w:rPr>
        <w:t>"</w:t>
      </w:r>
    </w:p>
    <w:p w:rsidR="00D25478" w:rsidRPr="002F301B" w:rsidRDefault="00720394" w:rsidP="002F301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2F301B">
        <w:rPr>
          <w:b/>
          <w:color w:val="000000"/>
          <w:sz w:val="28"/>
          <w:szCs w:val="28"/>
        </w:rPr>
        <w:t>Т</w:t>
      </w:r>
      <w:r w:rsidR="00D25478" w:rsidRPr="002F301B">
        <w:rPr>
          <w:b/>
          <w:color w:val="000000"/>
          <w:sz w:val="28"/>
          <w:szCs w:val="28"/>
        </w:rPr>
        <w:t xml:space="preserve">ехническая направленность </w:t>
      </w:r>
    </w:p>
    <w:p w:rsidR="00D25478" w:rsidRPr="002F301B" w:rsidRDefault="00D25478" w:rsidP="00D25478">
      <w:pPr>
        <w:shd w:val="clear" w:color="auto" w:fill="FFFFFF"/>
        <w:spacing w:before="100" w:beforeAutospacing="1" w:after="0" w:line="240" w:lineRule="auto"/>
        <w:ind w:left="567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30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втор: </w:t>
      </w:r>
      <w:r w:rsidR="002F301B" w:rsidRPr="002F30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иридонова Тамара Ивановна, </w:t>
      </w:r>
      <w:r w:rsidRPr="002F30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 дополнительного образования </w:t>
      </w:r>
      <w:r w:rsidR="002F301B">
        <w:rPr>
          <w:rFonts w:ascii="Times New Roman" w:hAnsi="Times New Roman"/>
          <w:color w:val="000000"/>
          <w:sz w:val="24"/>
          <w:szCs w:val="24"/>
          <w:lang w:eastAsia="ru-RU"/>
        </w:rPr>
        <w:t>высшей квалификационной категории ЦДТ «Замоскворечье»</w:t>
      </w:r>
    </w:p>
    <w:p w:rsidR="002F301B" w:rsidRPr="00D62DC5" w:rsidRDefault="002F301B" w:rsidP="002F301B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0705" w:rsidRDefault="007F0705" w:rsidP="00D2547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2F301B" w:rsidRDefault="002F301B" w:rsidP="00D2547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2F301B" w:rsidRDefault="002F301B" w:rsidP="00D2547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2F301B" w:rsidRDefault="002F301B" w:rsidP="002F301B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2F301B" w:rsidRDefault="002F301B" w:rsidP="00D2547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25478" w:rsidRDefault="00B0191A" w:rsidP="00D2547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Москва 2019</w:t>
      </w:r>
      <w:r w:rsidR="00D25478" w:rsidRPr="00D62DC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г</w:t>
      </w:r>
      <w:r w:rsidR="00D25478">
        <w:rPr>
          <w:rFonts w:ascii="Times New Roman" w:hAnsi="Times New Roman"/>
          <w:color w:val="000000"/>
          <w:sz w:val="27"/>
          <w:szCs w:val="27"/>
          <w:lang w:eastAsia="ru-RU"/>
        </w:rPr>
        <w:t>од</w:t>
      </w:r>
    </w:p>
    <w:p w:rsidR="002F301B" w:rsidRDefault="002F301B" w:rsidP="002F301B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976E79" w:rsidRPr="00DC32DF" w:rsidRDefault="00854028" w:rsidP="002F30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  <w:r w:rsidR="00976E79" w:rsidRPr="00DC32DF">
        <w:rPr>
          <w:rFonts w:ascii="Times New Roman" w:hAnsi="Times New Roman" w:cs="Times New Roman"/>
          <w:sz w:val="24"/>
          <w:szCs w:val="24"/>
        </w:rPr>
        <w:t>Современные подростки в наше время оперативно осваивают новые информационные технологии медиа-пространств Инте</w:t>
      </w:r>
      <w:r w:rsidR="004047AD">
        <w:rPr>
          <w:rFonts w:ascii="Times New Roman" w:hAnsi="Times New Roman" w:cs="Times New Roman"/>
          <w:sz w:val="24"/>
          <w:szCs w:val="24"/>
        </w:rPr>
        <w:t xml:space="preserve">рнета. И когда в «Детской </w:t>
      </w:r>
      <w:proofErr w:type="spellStart"/>
      <w:r w:rsidR="004047AD">
        <w:rPr>
          <w:rFonts w:ascii="Times New Roman" w:hAnsi="Times New Roman" w:cs="Times New Roman"/>
          <w:sz w:val="24"/>
          <w:szCs w:val="24"/>
        </w:rPr>
        <w:t>медиа</w:t>
      </w:r>
      <w:r w:rsidR="00976E79" w:rsidRPr="00DC32DF">
        <w:rPr>
          <w:rFonts w:ascii="Times New Roman" w:hAnsi="Times New Roman" w:cs="Times New Roman"/>
          <w:sz w:val="24"/>
          <w:szCs w:val="24"/>
        </w:rPr>
        <w:t>студии</w:t>
      </w:r>
      <w:r w:rsidR="00BC519F" w:rsidRPr="00BC519F">
        <w:rPr>
          <w:rFonts w:ascii="Times New Roman" w:hAnsi="Times New Roman" w:cs="Times New Roman"/>
          <w:sz w:val="24"/>
          <w:szCs w:val="24"/>
        </w:rPr>
        <w:t>+</w:t>
      </w:r>
      <w:proofErr w:type="spellEnd"/>
      <w:r w:rsidR="00976E79" w:rsidRPr="00DC32DF">
        <w:rPr>
          <w:rFonts w:ascii="Times New Roman" w:hAnsi="Times New Roman" w:cs="Times New Roman"/>
          <w:sz w:val="24"/>
          <w:szCs w:val="24"/>
        </w:rPr>
        <w:t>» подготовкой фото -</w:t>
      </w:r>
      <w:r w:rsidR="00B0191A">
        <w:rPr>
          <w:rFonts w:ascii="Times New Roman" w:hAnsi="Times New Roman" w:cs="Times New Roman"/>
          <w:sz w:val="24"/>
          <w:szCs w:val="24"/>
        </w:rPr>
        <w:t xml:space="preserve"> </w:t>
      </w:r>
      <w:r w:rsidR="00976E79" w:rsidRPr="00DC32DF">
        <w:rPr>
          <w:rFonts w:ascii="Times New Roman" w:hAnsi="Times New Roman" w:cs="Times New Roman"/>
          <w:sz w:val="24"/>
          <w:szCs w:val="24"/>
        </w:rPr>
        <w:t xml:space="preserve">видеоматериала  занимается школьник, а не взрослый человек, он вызывает у сверстников большее доверие и авторитет, психологически он ближе к своей аудитории.  </w:t>
      </w:r>
    </w:p>
    <w:p w:rsidR="00976E79" w:rsidRPr="00DC32DF" w:rsidRDefault="00976E79" w:rsidP="002F30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 xml:space="preserve">В ближайшем будущем–развитие Интернет–телевидения и, как следствие, превращение телевидения в средство коммуникации, станет доступным любому желающему. </w:t>
      </w:r>
      <w:r w:rsidR="00BC51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C32DF">
        <w:rPr>
          <w:rFonts w:ascii="Times New Roman" w:hAnsi="Times New Roman" w:cs="Times New Roman"/>
          <w:sz w:val="24"/>
          <w:szCs w:val="24"/>
        </w:rPr>
        <w:t xml:space="preserve">Поэтому уже сейчас детей необходимо обучать технологии телевидения. </w:t>
      </w:r>
    </w:p>
    <w:p w:rsidR="00976E79" w:rsidRPr="00475458" w:rsidRDefault="00976E79" w:rsidP="002F301B">
      <w:pPr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 xml:space="preserve">Известно, что для миллионов зрителей  искусство  телевидения,  т.е. телефильма  - олицетворяется    в  актере. Актер  вообще   занимает  совершенно   особенное    место    в   духовном   мире    зрителей. Воплощение  </w:t>
      </w:r>
      <w:r w:rsidR="005A2E5F">
        <w:rPr>
          <w:rFonts w:ascii="Times New Roman" w:hAnsi="Times New Roman" w:cs="Times New Roman"/>
          <w:sz w:val="24"/>
          <w:szCs w:val="24"/>
        </w:rPr>
        <w:t>лучших   человеческих   свойств, некий  задушевный</w:t>
      </w:r>
      <w:r w:rsidRPr="00DC32DF">
        <w:rPr>
          <w:rFonts w:ascii="Times New Roman" w:hAnsi="Times New Roman" w:cs="Times New Roman"/>
          <w:sz w:val="24"/>
          <w:szCs w:val="24"/>
        </w:rPr>
        <w:t>, хоть    и    далекий   друг, норма  поведения , законодатель  вкусов</w:t>
      </w:r>
      <w:r w:rsidR="000F1059" w:rsidRPr="00DC32DF">
        <w:rPr>
          <w:rFonts w:ascii="Times New Roman" w:hAnsi="Times New Roman" w:cs="Times New Roman"/>
          <w:sz w:val="24"/>
          <w:szCs w:val="24"/>
        </w:rPr>
        <w:t xml:space="preserve">,   пример  для  подражания </w:t>
      </w:r>
      <w:r w:rsidRPr="00DC32DF">
        <w:rPr>
          <w:rFonts w:ascii="Times New Roman" w:hAnsi="Times New Roman" w:cs="Times New Roman"/>
          <w:sz w:val="24"/>
          <w:szCs w:val="24"/>
        </w:rPr>
        <w:t xml:space="preserve">-  вот  чем  стал  актер  для    миллионов   людей. </w:t>
      </w:r>
      <w:r w:rsidR="00BC519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C32DF">
        <w:rPr>
          <w:rFonts w:ascii="Times New Roman" w:hAnsi="Times New Roman" w:cs="Times New Roman"/>
          <w:sz w:val="24"/>
          <w:szCs w:val="24"/>
        </w:rPr>
        <w:t xml:space="preserve">Актеру  на   экране   отводится    не   только  роль    исполнителя    героя,   его   игра  -  память  истории   навечно  зафиксированная   пленкой. Поэтому   каждому   времени   не   безразлично, кто  его  выражает  на  экране.  Профессия   актера  очень   важна     в     искусстве   игрового  кино. Актер  должен  быть  достоверен , более  того, экран  усиливает  самые  </w:t>
      </w:r>
      <w:r w:rsidR="000F1059" w:rsidRPr="00DC32DF">
        <w:rPr>
          <w:rFonts w:ascii="Times New Roman" w:hAnsi="Times New Roman" w:cs="Times New Roman"/>
          <w:sz w:val="24"/>
          <w:szCs w:val="24"/>
        </w:rPr>
        <w:t>тонкие  нюансы  актерской  игры</w:t>
      </w:r>
      <w:r w:rsidRPr="00DC32DF">
        <w:rPr>
          <w:rFonts w:ascii="Times New Roman" w:hAnsi="Times New Roman" w:cs="Times New Roman"/>
          <w:sz w:val="24"/>
          <w:szCs w:val="24"/>
        </w:rPr>
        <w:t>, и    мимика  и   жесты    его    должн</w:t>
      </w:r>
      <w:r w:rsidR="002652D9" w:rsidRPr="00DC32DF">
        <w:rPr>
          <w:rFonts w:ascii="Times New Roman" w:hAnsi="Times New Roman" w:cs="Times New Roman"/>
          <w:sz w:val="24"/>
          <w:szCs w:val="24"/>
        </w:rPr>
        <w:t>ы    быть   очень   сдержанными, точно    рассчитанными, очень  выразительными</w:t>
      </w:r>
      <w:r w:rsidRPr="00DC32DF">
        <w:rPr>
          <w:rFonts w:ascii="Times New Roman" w:hAnsi="Times New Roman" w:cs="Times New Roman"/>
          <w:sz w:val="24"/>
          <w:szCs w:val="24"/>
        </w:rPr>
        <w:t xml:space="preserve">. </w:t>
      </w:r>
      <w:r w:rsidR="00BC51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C32DF">
        <w:rPr>
          <w:rFonts w:ascii="Times New Roman" w:hAnsi="Times New Roman" w:cs="Times New Roman"/>
          <w:sz w:val="24"/>
          <w:szCs w:val="24"/>
        </w:rPr>
        <w:t xml:space="preserve">Первое, что  запоминается     в   фильме, это  лицо, его  персонаж -  это  визитная  карточка    фильма. От    внешности, голоса ,  манеры    исполнения    зависит    не   так  уж   мало.   Киноактер   также  должен  обладать  особым  даром  перевоплощения . Он  должен   быть  готов      к  любым  требованиям , которые  может  предъявить    к   нему    техника   съемки.  Поэтому  делаем  вывод , что   актер     в  фильме   незаменим – потому    что  он ,    и   только   он – воплощает     в    себе    самое    неповторимое   из   того,  что    может    зафиксировать     видеокамера.                                                                                                                            Поэтому </w:t>
      </w:r>
      <w:r w:rsidR="00751292">
        <w:rPr>
          <w:rFonts w:ascii="Times New Roman" w:hAnsi="Times New Roman" w:cs="Times New Roman"/>
          <w:sz w:val="24"/>
          <w:szCs w:val="24"/>
        </w:rPr>
        <w:t xml:space="preserve">в 2014 году </w:t>
      </w:r>
      <w:r w:rsidRPr="00DC32DF">
        <w:rPr>
          <w:rFonts w:ascii="Times New Roman" w:hAnsi="Times New Roman" w:cs="Times New Roman"/>
          <w:sz w:val="24"/>
          <w:szCs w:val="24"/>
        </w:rPr>
        <w:t>мной разраб</w:t>
      </w:r>
      <w:r w:rsidR="00751292">
        <w:rPr>
          <w:rFonts w:ascii="Times New Roman" w:hAnsi="Times New Roman" w:cs="Times New Roman"/>
          <w:sz w:val="24"/>
          <w:szCs w:val="24"/>
        </w:rPr>
        <w:t xml:space="preserve">отана комплексная программа </w:t>
      </w:r>
      <w:r w:rsidRPr="00DC32DF">
        <w:rPr>
          <w:rFonts w:ascii="Times New Roman" w:hAnsi="Times New Roman" w:cs="Times New Roman"/>
          <w:sz w:val="24"/>
          <w:szCs w:val="24"/>
        </w:rPr>
        <w:t>«Детская телестудия</w:t>
      </w:r>
      <w:r w:rsidR="00A1754E">
        <w:rPr>
          <w:rFonts w:ascii="Times New Roman" w:hAnsi="Times New Roman" w:cs="Times New Roman"/>
          <w:sz w:val="24"/>
          <w:szCs w:val="24"/>
        </w:rPr>
        <w:t xml:space="preserve"> </w:t>
      </w:r>
      <w:r w:rsidR="00A1754E" w:rsidRPr="00A1754E">
        <w:rPr>
          <w:rFonts w:ascii="Times New Roman" w:hAnsi="Times New Roman" w:cs="Times New Roman"/>
          <w:sz w:val="24"/>
          <w:szCs w:val="24"/>
        </w:rPr>
        <w:t>+</w:t>
      </w:r>
      <w:r w:rsidRPr="00DC32DF">
        <w:rPr>
          <w:rFonts w:ascii="Times New Roman" w:hAnsi="Times New Roman" w:cs="Times New Roman"/>
          <w:sz w:val="24"/>
          <w:szCs w:val="24"/>
        </w:rPr>
        <w:t>»</w:t>
      </w:r>
      <w:r w:rsidR="00751292">
        <w:rPr>
          <w:rFonts w:ascii="Times New Roman" w:hAnsi="Times New Roman" w:cs="Times New Roman"/>
          <w:sz w:val="24"/>
          <w:szCs w:val="24"/>
        </w:rPr>
        <w:t>,</w:t>
      </w:r>
      <w:r w:rsidR="008E7DD5">
        <w:rPr>
          <w:rFonts w:ascii="Times New Roman" w:hAnsi="Times New Roman" w:cs="Times New Roman"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 xml:space="preserve">на  основе </w:t>
      </w:r>
      <w:r w:rsidR="00BF4F37" w:rsidRPr="00DC32DF">
        <w:rPr>
          <w:rFonts w:ascii="Times New Roman" w:hAnsi="Times New Roman" w:cs="Times New Roman"/>
          <w:sz w:val="24"/>
          <w:szCs w:val="24"/>
        </w:rPr>
        <w:t>тре</w:t>
      </w:r>
      <w:r w:rsidRPr="00DC32DF">
        <w:rPr>
          <w:rFonts w:ascii="Times New Roman" w:hAnsi="Times New Roman" w:cs="Times New Roman"/>
          <w:sz w:val="24"/>
          <w:szCs w:val="24"/>
        </w:rPr>
        <w:t xml:space="preserve">х образовательных дисциплин, объединенных теле-видео-творчеством: это </w:t>
      </w:r>
      <w:r w:rsidR="00751292">
        <w:rPr>
          <w:rFonts w:ascii="Times New Roman" w:hAnsi="Times New Roman" w:cs="Times New Roman"/>
          <w:sz w:val="24"/>
          <w:szCs w:val="24"/>
        </w:rPr>
        <w:t>"</w:t>
      </w:r>
      <w:r w:rsidR="00A1754E">
        <w:rPr>
          <w:rFonts w:ascii="Times New Roman" w:hAnsi="Times New Roman" w:cs="Times New Roman"/>
          <w:sz w:val="24"/>
          <w:szCs w:val="24"/>
        </w:rPr>
        <w:t xml:space="preserve">начинающий </w:t>
      </w:r>
      <w:r w:rsidR="00751292">
        <w:rPr>
          <w:rFonts w:ascii="Times New Roman" w:hAnsi="Times New Roman" w:cs="Times New Roman"/>
          <w:sz w:val="24"/>
          <w:szCs w:val="24"/>
        </w:rPr>
        <w:t xml:space="preserve">актер игрового кино", </w:t>
      </w:r>
      <w:r w:rsidRPr="00DC32DF">
        <w:rPr>
          <w:rFonts w:ascii="Times New Roman" w:hAnsi="Times New Roman" w:cs="Times New Roman"/>
          <w:sz w:val="24"/>
          <w:szCs w:val="24"/>
        </w:rPr>
        <w:t xml:space="preserve">фото-видеосъемка </w:t>
      </w:r>
      <w:r w:rsidR="00751292">
        <w:rPr>
          <w:rFonts w:ascii="Times New Roman" w:hAnsi="Times New Roman" w:cs="Times New Roman"/>
          <w:sz w:val="24"/>
          <w:szCs w:val="24"/>
        </w:rPr>
        <w:t>"</w:t>
      </w:r>
      <w:r w:rsidR="00A1754E">
        <w:rPr>
          <w:rFonts w:ascii="Times New Roman" w:hAnsi="Times New Roman" w:cs="Times New Roman"/>
          <w:sz w:val="24"/>
          <w:szCs w:val="24"/>
        </w:rPr>
        <w:t>в телестудии</w:t>
      </w:r>
      <w:r w:rsidR="00751292">
        <w:rPr>
          <w:rFonts w:ascii="Times New Roman" w:hAnsi="Times New Roman" w:cs="Times New Roman"/>
          <w:sz w:val="24"/>
          <w:szCs w:val="24"/>
        </w:rPr>
        <w:t>"</w:t>
      </w:r>
      <w:r w:rsidR="00A1754E">
        <w:rPr>
          <w:rFonts w:ascii="Times New Roman" w:hAnsi="Times New Roman" w:cs="Times New Roman"/>
          <w:sz w:val="24"/>
          <w:szCs w:val="24"/>
        </w:rPr>
        <w:t xml:space="preserve"> </w:t>
      </w:r>
      <w:r w:rsidR="000F1059" w:rsidRPr="00DC32DF">
        <w:rPr>
          <w:rFonts w:ascii="Times New Roman" w:hAnsi="Times New Roman" w:cs="Times New Roman"/>
          <w:sz w:val="24"/>
          <w:szCs w:val="24"/>
        </w:rPr>
        <w:t xml:space="preserve">и </w:t>
      </w:r>
      <w:r w:rsidR="00A1754E">
        <w:rPr>
          <w:rFonts w:ascii="Times New Roman" w:hAnsi="Times New Roman" w:cs="Times New Roman"/>
          <w:sz w:val="24"/>
          <w:szCs w:val="24"/>
        </w:rPr>
        <w:t xml:space="preserve"> экранная культура </w:t>
      </w:r>
      <w:r w:rsidR="00751292">
        <w:rPr>
          <w:rFonts w:ascii="Times New Roman" w:hAnsi="Times New Roman" w:cs="Times New Roman"/>
          <w:sz w:val="24"/>
          <w:szCs w:val="24"/>
        </w:rPr>
        <w:t>по программе "</w:t>
      </w:r>
      <w:r w:rsidR="00A1754E">
        <w:rPr>
          <w:rFonts w:ascii="Times New Roman" w:hAnsi="Times New Roman" w:cs="Times New Roman"/>
          <w:sz w:val="24"/>
          <w:szCs w:val="24"/>
        </w:rPr>
        <w:t>юного</w:t>
      </w:r>
      <w:r w:rsidR="000F1059" w:rsidRPr="00DC32DF">
        <w:rPr>
          <w:rFonts w:ascii="Times New Roman" w:hAnsi="Times New Roman" w:cs="Times New Roman"/>
          <w:sz w:val="24"/>
          <w:szCs w:val="24"/>
        </w:rPr>
        <w:t xml:space="preserve"> кинолюбите</w:t>
      </w:r>
      <w:r w:rsidR="00A1754E">
        <w:rPr>
          <w:rFonts w:ascii="Times New Roman" w:hAnsi="Times New Roman" w:cs="Times New Roman"/>
          <w:sz w:val="24"/>
          <w:szCs w:val="24"/>
        </w:rPr>
        <w:t>ля</w:t>
      </w:r>
      <w:r w:rsidR="00751292">
        <w:rPr>
          <w:rFonts w:ascii="Times New Roman" w:hAnsi="Times New Roman" w:cs="Times New Roman"/>
          <w:sz w:val="24"/>
          <w:szCs w:val="24"/>
        </w:rPr>
        <w:t xml:space="preserve">", </w:t>
      </w:r>
      <w:r w:rsidR="008E7DD5">
        <w:rPr>
          <w:rFonts w:ascii="Times New Roman" w:hAnsi="Times New Roman" w:cs="Times New Roman"/>
          <w:sz w:val="24"/>
          <w:szCs w:val="24"/>
        </w:rPr>
        <w:t xml:space="preserve"> из </w:t>
      </w:r>
      <w:r w:rsidR="00751292">
        <w:rPr>
          <w:rFonts w:ascii="Times New Roman" w:hAnsi="Times New Roman" w:cs="Times New Roman"/>
          <w:sz w:val="24"/>
          <w:szCs w:val="24"/>
        </w:rPr>
        <w:t>киномарафона</w:t>
      </w:r>
      <w:r w:rsidR="008E7DD5">
        <w:rPr>
          <w:rFonts w:ascii="Times New Roman" w:hAnsi="Times New Roman" w:cs="Times New Roman"/>
          <w:sz w:val="24"/>
          <w:szCs w:val="24"/>
        </w:rPr>
        <w:t xml:space="preserve"> масштабного кинопроекта "Возрождение детского кино в России"</w:t>
      </w:r>
      <w:r w:rsidRPr="00DC32DF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Основные принципы организации деятельности детской телестудии определяются основными правилами  детского творческого объединения «ТЕЛЕ-КИНО»:</w:t>
      </w:r>
      <w:r w:rsidR="005A0B35" w:rsidRPr="00DC32DF">
        <w:rPr>
          <w:rFonts w:ascii="Times New Roman" w:hAnsi="Times New Roman" w:cs="Times New Roman"/>
          <w:sz w:val="24"/>
          <w:szCs w:val="24"/>
        </w:rPr>
        <w:t xml:space="preserve"> это- </w:t>
      </w:r>
      <w:r w:rsidRPr="00DC32DF">
        <w:rPr>
          <w:rFonts w:ascii="Times New Roman" w:hAnsi="Times New Roman" w:cs="Times New Roman"/>
          <w:sz w:val="24"/>
          <w:szCs w:val="24"/>
        </w:rPr>
        <w:t xml:space="preserve"> </w:t>
      </w:r>
      <w:r w:rsidR="00BF4F37" w:rsidRPr="00DC32D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A0B35" w:rsidRPr="00DC32DF">
        <w:rPr>
          <w:rFonts w:ascii="Times New Roman" w:hAnsi="Times New Roman" w:cs="Times New Roman"/>
          <w:sz w:val="24"/>
          <w:szCs w:val="24"/>
        </w:rPr>
        <w:t>- П</w:t>
      </w:r>
      <w:r w:rsidRPr="00DC32DF">
        <w:rPr>
          <w:rFonts w:ascii="Times New Roman" w:hAnsi="Times New Roman" w:cs="Times New Roman"/>
          <w:sz w:val="24"/>
          <w:szCs w:val="24"/>
        </w:rPr>
        <w:t>ринципы добровольности, интереса, единства рекреации и познания, совмест</w:t>
      </w:r>
      <w:r w:rsidR="00475458">
        <w:rPr>
          <w:rFonts w:ascii="Times New Roman" w:hAnsi="Times New Roman" w:cs="Times New Roman"/>
          <w:sz w:val="24"/>
          <w:szCs w:val="24"/>
        </w:rPr>
        <w:t>ной и сознательной деятельности</w:t>
      </w:r>
      <w:r w:rsidR="00475458" w:rsidRPr="00475458">
        <w:rPr>
          <w:rFonts w:ascii="Times New Roman" w:hAnsi="Times New Roman" w:cs="Times New Roman"/>
          <w:sz w:val="24"/>
          <w:szCs w:val="24"/>
        </w:rPr>
        <w:t>.</w:t>
      </w:r>
    </w:p>
    <w:p w:rsidR="00356995" w:rsidRDefault="005A0B35" w:rsidP="002F301B">
      <w:pPr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 xml:space="preserve">- </w:t>
      </w:r>
      <w:r w:rsidR="00976E79" w:rsidRPr="00DC32DF">
        <w:rPr>
          <w:rFonts w:ascii="Times New Roman" w:hAnsi="Times New Roman" w:cs="Times New Roman"/>
          <w:sz w:val="24"/>
          <w:szCs w:val="24"/>
        </w:rPr>
        <w:t xml:space="preserve">Общедоступности образования, где образовательные программы в  телестудии могут быть: авторскими, экспериментальными; модифицированными, комплексными. </w:t>
      </w:r>
    </w:p>
    <w:p w:rsidR="006E3F6E" w:rsidRDefault="00976E79" w:rsidP="002F301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F6E">
        <w:rPr>
          <w:rFonts w:ascii="Times New Roman" w:hAnsi="Times New Roman" w:cs="Times New Roman"/>
          <w:sz w:val="24"/>
          <w:szCs w:val="24"/>
        </w:rPr>
        <w:t xml:space="preserve"> </w:t>
      </w:r>
      <w:r w:rsidR="00BE2804" w:rsidRPr="006E3F6E">
        <w:rPr>
          <w:rFonts w:ascii="Times New Roman" w:hAnsi="Times New Roman" w:cs="Times New Roman"/>
          <w:color w:val="000000"/>
          <w:sz w:val="24"/>
          <w:szCs w:val="24"/>
        </w:rPr>
        <w:t>(К</w:t>
      </w:r>
      <w:r w:rsidR="006E7967" w:rsidRPr="006E3F6E">
        <w:rPr>
          <w:rFonts w:ascii="Times New Roman" w:hAnsi="Times New Roman" w:cs="Times New Roman"/>
          <w:color w:val="000000"/>
          <w:sz w:val="24"/>
          <w:szCs w:val="24"/>
        </w:rPr>
        <w:t>раткая историческая справка на программу "Начинающий актер игрового кино". Впервые написана и утверждена для работы в телецентре в 2004 году</w:t>
      </w:r>
      <w:r w:rsidR="00356995" w:rsidRPr="006E3F6E">
        <w:rPr>
          <w:rFonts w:ascii="Times New Roman" w:hAnsi="Times New Roman" w:cs="Times New Roman"/>
          <w:color w:val="000000"/>
          <w:sz w:val="24"/>
          <w:szCs w:val="24"/>
        </w:rPr>
        <w:t>. До 2014 г</w:t>
      </w:r>
      <w:r w:rsidR="003F68FB" w:rsidRPr="006E3F6E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="00356995" w:rsidRPr="006E3F6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6E7967" w:rsidRPr="006E3F6E">
        <w:rPr>
          <w:rFonts w:ascii="Times New Roman" w:hAnsi="Times New Roman" w:cs="Times New Roman"/>
          <w:color w:val="000000"/>
          <w:sz w:val="24"/>
          <w:szCs w:val="24"/>
        </w:rPr>
        <w:t>спользов</w:t>
      </w:r>
      <w:r w:rsidR="00356995" w:rsidRPr="006E3F6E">
        <w:rPr>
          <w:rFonts w:ascii="Times New Roman" w:hAnsi="Times New Roman" w:cs="Times New Roman"/>
          <w:color w:val="000000"/>
          <w:sz w:val="24"/>
          <w:szCs w:val="24"/>
        </w:rPr>
        <w:t>алась</w:t>
      </w:r>
      <w:r w:rsidR="006E7967" w:rsidRPr="006E3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6F0">
        <w:rPr>
          <w:rFonts w:ascii="Times New Roman" w:hAnsi="Times New Roman" w:cs="Times New Roman"/>
          <w:color w:val="000000"/>
          <w:sz w:val="24"/>
          <w:szCs w:val="24"/>
        </w:rPr>
        <w:t xml:space="preserve"> в "ДТУЦ"</w:t>
      </w:r>
      <w:r w:rsidR="006E7967" w:rsidRPr="006E3F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68FB" w:rsidRPr="006E3F6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6E3F6E" w:rsidRPr="006E3F6E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</w:t>
      </w:r>
      <w:r w:rsidR="004446F0">
        <w:rPr>
          <w:rFonts w:ascii="Times New Roman" w:hAnsi="Times New Roman" w:cs="Times New Roman"/>
          <w:color w:val="000000"/>
          <w:sz w:val="24"/>
          <w:szCs w:val="24"/>
        </w:rPr>
        <w:t xml:space="preserve">в 2012 году </w:t>
      </w:r>
      <w:r w:rsidR="006E3F6E" w:rsidRPr="006E3F6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56995" w:rsidRPr="006E3F6E">
        <w:rPr>
          <w:rFonts w:ascii="Times New Roman" w:hAnsi="Times New Roman" w:cs="Times New Roman"/>
          <w:color w:val="000000"/>
          <w:sz w:val="24"/>
          <w:szCs w:val="24"/>
        </w:rPr>
        <w:t>рошла экспер</w:t>
      </w:r>
      <w:r w:rsidR="006E3F6E" w:rsidRPr="006E3F6E">
        <w:rPr>
          <w:rFonts w:ascii="Times New Roman" w:hAnsi="Times New Roman" w:cs="Times New Roman"/>
          <w:color w:val="000000"/>
          <w:sz w:val="24"/>
          <w:szCs w:val="24"/>
        </w:rPr>
        <w:t xml:space="preserve">тную оценку и получила положительное заключение методического совета СМИ "НУМИ". Указанная работа доступна </w:t>
      </w:r>
      <w:r w:rsidR="006E3F6E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="006E3F6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E3F6E" w:rsidRPr="004446F0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="006E3F6E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6E3F6E" w:rsidRPr="004446F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6E3F6E">
        <w:rPr>
          <w:rFonts w:ascii="Times New Roman" w:hAnsi="Times New Roman" w:cs="Times New Roman"/>
          <w:color w:val="000000"/>
          <w:sz w:val="24"/>
          <w:szCs w:val="24"/>
          <w:lang w:val="en-US"/>
        </w:rPr>
        <w:t>numi</w:t>
      </w:r>
      <w:proofErr w:type="spellEnd"/>
      <w:r w:rsidR="006E3F6E" w:rsidRPr="004446F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6E3F6E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6E3F6E" w:rsidRPr="004446F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E3F6E">
        <w:rPr>
          <w:rFonts w:ascii="Times New Roman" w:hAnsi="Times New Roman" w:cs="Times New Roman"/>
          <w:color w:val="000000"/>
          <w:sz w:val="24"/>
          <w:szCs w:val="24"/>
          <w:lang w:val="en-US"/>
        </w:rPr>
        <w:t>docs</w:t>
      </w:r>
      <w:r w:rsidR="006E3F6E" w:rsidRPr="004446F0">
        <w:rPr>
          <w:rFonts w:ascii="Times New Roman" w:hAnsi="Times New Roman" w:cs="Times New Roman"/>
          <w:color w:val="000000"/>
          <w:sz w:val="24"/>
          <w:szCs w:val="24"/>
        </w:rPr>
        <w:t xml:space="preserve">/24464. </w:t>
      </w:r>
      <w:r w:rsidR="004446F0">
        <w:rPr>
          <w:rFonts w:ascii="Times New Roman" w:hAnsi="Times New Roman" w:cs="Times New Roman"/>
          <w:color w:val="000000"/>
          <w:sz w:val="24"/>
          <w:szCs w:val="24"/>
        </w:rPr>
        <w:t xml:space="preserve">Также материал на страницах СМИ доступен по адресу </w:t>
      </w:r>
      <w:r w:rsidR="004446F0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="004446F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446F0" w:rsidRPr="004446F0"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spellStart"/>
      <w:r w:rsidR="004446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dmir</w:t>
      </w:r>
      <w:proofErr w:type="spellEnd"/>
      <w:r w:rsidR="004446F0" w:rsidRPr="004446F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4446F0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4446F0" w:rsidRPr="004446F0">
        <w:rPr>
          <w:rFonts w:ascii="Times New Roman" w:hAnsi="Times New Roman" w:cs="Times New Roman"/>
          <w:color w:val="000000"/>
          <w:sz w:val="24"/>
          <w:szCs w:val="24"/>
        </w:rPr>
        <w:t xml:space="preserve">/11005. </w:t>
      </w:r>
      <w:r w:rsidR="00475458">
        <w:rPr>
          <w:rFonts w:ascii="Times New Roman" w:hAnsi="Times New Roman" w:cs="Times New Roman"/>
          <w:color w:val="000000"/>
          <w:sz w:val="24"/>
          <w:szCs w:val="24"/>
        </w:rPr>
        <w:t>Опубликован</w:t>
      </w:r>
      <w:r w:rsidR="00507B2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446F0">
        <w:rPr>
          <w:rFonts w:ascii="Times New Roman" w:hAnsi="Times New Roman" w:cs="Times New Roman"/>
          <w:color w:val="000000"/>
          <w:sz w:val="24"/>
          <w:szCs w:val="24"/>
        </w:rPr>
        <w:t xml:space="preserve"> в ИНФОРМ-ОБРАЗОВАНИЕ ЭМЖ</w:t>
      </w:r>
      <w:r w:rsidR="00475458" w:rsidRPr="00475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6F0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="004446F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446F0" w:rsidRPr="00475458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="0047545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475458" w:rsidRPr="0047545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475458">
        <w:rPr>
          <w:rFonts w:ascii="Times New Roman" w:hAnsi="Times New Roman" w:cs="Times New Roman"/>
          <w:color w:val="000000"/>
          <w:sz w:val="24"/>
          <w:szCs w:val="24"/>
          <w:lang w:val="en-US"/>
        </w:rPr>
        <w:t>uchmet</w:t>
      </w:r>
      <w:proofErr w:type="spellEnd"/>
      <w:r w:rsidR="00475458" w:rsidRPr="0047545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47545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475458" w:rsidRPr="0047545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75458">
        <w:rPr>
          <w:rFonts w:ascii="Times New Roman" w:hAnsi="Times New Roman" w:cs="Times New Roman"/>
          <w:color w:val="000000"/>
          <w:sz w:val="24"/>
          <w:szCs w:val="24"/>
          <w:lang w:val="en-US"/>
        </w:rPr>
        <w:t>library</w:t>
      </w:r>
      <w:r w:rsidR="00475458" w:rsidRPr="0047545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754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al</w:t>
      </w:r>
      <w:r w:rsidR="00475458" w:rsidRPr="00475458">
        <w:rPr>
          <w:rFonts w:ascii="Times New Roman" w:hAnsi="Times New Roman" w:cs="Times New Roman"/>
          <w:color w:val="000000"/>
          <w:sz w:val="24"/>
          <w:szCs w:val="24"/>
        </w:rPr>
        <w:t>/136146</w:t>
      </w:r>
    </w:p>
    <w:p w:rsidR="00854028" w:rsidRPr="006E3F6E" w:rsidRDefault="00854028" w:rsidP="002F301B">
      <w:pPr>
        <w:pStyle w:val="a3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F6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правленность программы</w:t>
      </w:r>
      <w:r w:rsidRPr="006E3F6E">
        <w:rPr>
          <w:rStyle w:val="apple-converted-space"/>
          <w:rFonts w:ascii="Times New Roman" w:eastAsiaTheme="minorEastAsia" w:hAnsi="Times New Roman" w:cs="Times New Roman"/>
          <w:color w:val="000000"/>
          <w:sz w:val="24"/>
          <w:szCs w:val="24"/>
        </w:rPr>
        <w:t> </w:t>
      </w:r>
      <w:r w:rsidRPr="006E3F6E">
        <w:rPr>
          <w:rFonts w:ascii="Times New Roman" w:hAnsi="Times New Roman" w:cs="Times New Roman"/>
          <w:color w:val="000000"/>
          <w:sz w:val="24"/>
          <w:szCs w:val="24"/>
        </w:rPr>
        <w:t>согласно Приказу Министерства образования и науки РФ от 29 августа 2013 г. № 1008 “Об утверждении Порядка организации и осуществления образовательной деятельности по дополнительным общеобраз</w:t>
      </w:r>
      <w:r w:rsidR="00BC519F" w:rsidRPr="006E3F6E">
        <w:rPr>
          <w:rFonts w:ascii="Times New Roman" w:hAnsi="Times New Roman" w:cs="Times New Roman"/>
          <w:color w:val="000000"/>
          <w:sz w:val="24"/>
          <w:szCs w:val="24"/>
        </w:rPr>
        <w:t>овательным программам”, пункт 9</w:t>
      </w:r>
      <w:r w:rsidRPr="006E3F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F301B" w:rsidRDefault="00854028" w:rsidP="002F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В своей работе я принципиальное значение уделяю проектной нау</w:t>
      </w:r>
      <w:r w:rsidR="002F301B">
        <w:rPr>
          <w:rFonts w:ascii="Times New Roman" w:hAnsi="Times New Roman" w:cs="Times New Roman"/>
          <w:sz w:val="24"/>
          <w:szCs w:val="24"/>
        </w:rPr>
        <w:t>чно-технической  ценности фото-</w:t>
      </w:r>
      <w:r w:rsidRPr="00DC32DF">
        <w:rPr>
          <w:rFonts w:ascii="Times New Roman" w:hAnsi="Times New Roman" w:cs="Times New Roman"/>
          <w:sz w:val="24"/>
          <w:szCs w:val="24"/>
        </w:rPr>
        <w:t xml:space="preserve">видеоизображения, кадра, с дальнейшим выходом </w:t>
      </w:r>
      <w:r w:rsidR="00574ED4">
        <w:rPr>
          <w:rFonts w:ascii="Times New Roman" w:hAnsi="Times New Roman" w:cs="Times New Roman"/>
          <w:sz w:val="24"/>
          <w:szCs w:val="24"/>
        </w:rPr>
        <w:t xml:space="preserve">электронных и печатных </w:t>
      </w:r>
      <w:r w:rsidRPr="00DC32DF">
        <w:rPr>
          <w:rFonts w:ascii="Times New Roman" w:hAnsi="Times New Roman" w:cs="Times New Roman"/>
          <w:sz w:val="24"/>
          <w:szCs w:val="24"/>
        </w:rPr>
        <w:t xml:space="preserve">публикаций, создание </w:t>
      </w:r>
      <w:r w:rsidR="006C77F7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DC32DF">
        <w:rPr>
          <w:rFonts w:ascii="Times New Roman" w:hAnsi="Times New Roman" w:cs="Times New Roman"/>
          <w:sz w:val="24"/>
          <w:szCs w:val="24"/>
        </w:rPr>
        <w:t xml:space="preserve">портфолио в виде участия в конкурсах  исследовательских работ. В качестве образцов использую шедевры мировой живописи и кинематографа, что считаю исключительно важным фактором в формирования личности подростка. </w:t>
      </w:r>
    </w:p>
    <w:p w:rsidR="0034189D" w:rsidRDefault="00854028" w:rsidP="002F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  <w:r w:rsidRPr="00DC32DF">
        <w:rPr>
          <w:rStyle w:val="apple-converted-space"/>
          <w:rFonts w:ascii="Times New Roman" w:eastAsiaTheme="minorEastAsia" w:hAnsi="Times New Roman" w:cs="Times New Roman"/>
          <w:color w:val="000000"/>
          <w:sz w:val="24"/>
          <w:szCs w:val="24"/>
        </w:rPr>
        <w:t> </w:t>
      </w:r>
      <w:r w:rsidRPr="00DC32D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C32DF">
        <w:rPr>
          <w:rFonts w:ascii="Times New Roman" w:hAnsi="Times New Roman" w:cs="Times New Roman"/>
          <w:sz w:val="24"/>
          <w:szCs w:val="24"/>
        </w:rPr>
        <w:t xml:space="preserve">данной программы состоит в том, что одной из задач современного образования является воспитание нового поколения, отвечающего по своему уровню развития и образу жизни условиям информационного общества. Навыки сбора информации, преобразование ее, в форму, удобную для восприятия обучающимися, являются одним из видов самовыражения и раскрытия творческого потенциала подростков. </w:t>
      </w:r>
      <w:r w:rsidR="003418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0D52DB" w:rsidRPr="00A1754E" w:rsidRDefault="00854028" w:rsidP="002F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ая целесообразность</w:t>
      </w:r>
      <w:r w:rsidRPr="00DC32DF">
        <w:rPr>
          <w:rStyle w:val="apple-converted-space"/>
          <w:rFonts w:ascii="Times New Roman" w:eastAsiaTheme="minorEastAsia" w:hAnsi="Times New Roman" w:cs="Times New Roman"/>
          <w:color w:val="000000"/>
          <w:sz w:val="24"/>
          <w:szCs w:val="24"/>
        </w:rPr>
        <w:t> </w:t>
      </w:r>
      <w:r w:rsidRPr="00DC32D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E2D1F" w:rsidRPr="0034189D">
        <w:rPr>
          <w:rFonts w:ascii="Times New Roman" w:hAnsi="Times New Roman" w:cs="Times New Roman"/>
          <w:sz w:val="24"/>
          <w:szCs w:val="24"/>
        </w:rPr>
        <w:t>о</w:t>
      </w:r>
      <w:r w:rsidR="002652D9" w:rsidRPr="0034189D">
        <w:rPr>
          <w:rFonts w:ascii="Times New Roman" w:hAnsi="Times New Roman" w:cs="Times New Roman"/>
          <w:sz w:val="24"/>
          <w:szCs w:val="24"/>
        </w:rPr>
        <w:t xml:space="preserve">бщее руководство телестудией, в пределах своей компетенции, обозначенной в должностных инструкциях, осуществляют педагоги дополнительного образования. Организация учебного процесса регламентируется  ранее утвержденными  образовательными программами, расписанием занятий, планами работ.                                                                            Комплектование основного контингента обучающихся объединений происходит ежегодно в сентябре месяце в установленные администрацией </w:t>
      </w:r>
      <w:r w:rsidR="00BC519F" w:rsidRPr="0034189D">
        <w:rPr>
          <w:rFonts w:ascii="Times New Roman" w:hAnsi="Times New Roman" w:cs="Times New Roman"/>
          <w:sz w:val="24"/>
          <w:szCs w:val="24"/>
        </w:rPr>
        <w:t xml:space="preserve"> «Центром</w:t>
      </w:r>
      <w:r w:rsidR="002652D9" w:rsidRPr="0034189D">
        <w:rPr>
          <w:rFonts w:ascii="Times New Roman" w:hAnsi="Times New Roman" w:cs="Times New Roman"/>
          <w:sz w:val="24"/>
          <w:szCs w:val="24"/>
        </w:rPr>
        <w:t xml:space="preserve">» сроки. </w:t>
      </w:r>
      <w:r w:rsidR="003677DC" w:rsidRPr="0034189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652D9" w:rsidRPr="0034189D">
        <w:rPr>
          <w:rFonts w:ascii="Times New Roman" w:hAnsi="Times New Roman" w:cs="Times New Roman"/>
          <w:sz w:val="24"/>
          <w:szCs w:val="24"/>
        </w:rPr>
        <w:t>Допускается доукомплектование групп в течение учебного года.                                                                 Численный состав объединений отдела определяется, СанПиНом, продолжительность занятий в них, образовательной программой, педагогической целесообразностью.</w:t>
      </w:r>
      <w:r w:rsidR="00A1754E" w:rsidRPr="0034189D">
        <w:rPr>
          <w:rFonts w:ascii="Times New Roman" w:hAnsi="Times New Roman" w:cs="Times New Roman"/>
          <w:sz w:val="24"/>
          <w:szCs w:val="24"/>
        </w:rPr>
        <w:t xml:space="preserve"> </w:t>
      </w:r>
      <w:r w:rsidR="00A175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854028" w:rsidRPr="00DC32DF" w:rsidRDefault="00854028" w:rsidP="002F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образовательной программы</w:t>
      </w:r>
      <w:r w:rsidRPr="00DC32DF">
        <w:rPr>
          <w:rStyle w:val="apple-converted-space"/>
          <w:rFonts w:ascii="Times New Roman" w:eastAsiaTheme="minorEastAsia" w:hAnsi="Times New Roman" w:cs="Times New Roman"/>
          <w:color w:val="000000"/>
          <w:sz w:val="24"/>
          <w:szCs w:val="24"/>
        </w:rPr>
        <w:t> </w:t>
      </w:r>
      <w:r w:rsidRPr="00DC32D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C32DF">
        <w:rPr>
          <w:rFonts w:ascii="Times New Roman" w:hAnsi="Times New Roman" w:cs="Times New Roman"/>
          <w:sz w:val="24"/>
          <w:szCs w:val="24"/>
        </w:rPr>
        <w:t xml:space="preserve">раскрытие личностного творческого потенциала обучающихся подростков современными техническими средствами обучения с целью дальнейшего размещения информации о телестудии на интернет-порталах, видеоканалах. </w:t>
      </w:r>
      <w:r w:rsidR="003677DC" w:rsidRPr="00DC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Специальная</w:t>
      </w:r>
      <w:r w:rsidR="003677DC" w:rsidRPr="00DC32DF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="003677DC" w:rsidRPr="00DC32DF">
        <w:rPr>
          <w:rFonts w:ascii="Times New Roman" w:hAnsi="Times New Roman" w:cs="Times New Roman"/>
          <w:sz w:val="24"/>
          <w:szCs w:val="24"/>
        </w:rPr>
        <w:t xml:space="preserve">приобретение   знаний  и  навыков операторского и актерского мастерства     </w:t>
      </w:r>
      <w:proofErr w:type="spellStart"/>
      <w:r w:rsidR="003677DC" w:rsidRPr="00DC32DF">
        <w:rPr>
          <w:rFonts w:ascii="Times New Roman" w:hAnsi="Times New Roman" w:cs="Times New Roman"/>
          <w:sz w:val="24"/>
          <w:szCs w:val="24"/>
        </w:rPr>
        <w:t>Профессионально</w:t>
      </w:r>
      <w:r w:rsidR="003677DC" w:rsidRPr="00DC32DF">
        <w:rPr>
          <w:rFonts w:ascii="Times New Roman" w:hAnsi="Times New Roman" w:cs="Times New Roman"/>
          <w:b/>
          <w:sz w:val="24"/>
          <w:szCs w:val="24"/>
        </w:rPr>
        <w:t>-</w:t>
      </w:r>
      <w:r w:rsidR="003677DC" w:rsidRPr="00DC32DF">
        <w:rPr>
          <w:rFonts w:ascii="Times New Roman" w:hAnsi="Times New Roman" w:cs="Times New Roman"/>
          <w:sz w:val="24"/>
          <w:szCs w:val="24"/>
        </w:rPr>
        <w:t>ореинтировочная</w:t>
      </w:r>
      <w:proofErr w:type="spellEnd"/>
      <w:r w:rsidR="003677DC" w:rsidRPr="00DC32DF">
        <w:rPr>
          <w:rFonts w:ascii="Times New Roman" w:hAnsi="Times New Roman" w:cs="Times New Roman"/>
          <w:b/>
          <w:sz w:val="24"/>
          <w:szCs w:val="24"/>
        </w:rPr>
        <w:t>-</w:t>
      </w:r>
      <w:r w:rsidR="00496DCA">
        <w:rPr>
          <w:rFonts w:ascii="Times New Roman" w:hAnsi="Times New Roman" w:cs="Times New Roman"/>
          <w:sz w:val="24"/>
          <w:szCs w:val="24"/>
        </w:rPr>
        <w:t xml:space="preserve"> ознакомление  с </w:t>
      </w:r>
      <w:r w:rsidR="003677DC" w:rsidRPr="00DC32DF">
        <w:rPr>
          <w:rFonts w:ascii="Times New Roman" w:hAnsi="Times New Roman" w:cs="Times New Roman"/>
          <w:sz w:val="24"/>
          <w:szCs w:val="24"/>
        </w:rPr>
        <w:t>проф</w:t>
      </w:r>
      <w:r w:rsidR="00496DCA">
        <w:rPr>
          <w:rFonts w:ascii="Times New Roman" w:hAnsi="Times New Roman" w:cs="Times New Roman"/>
          <w:sz w:val="24"/>
          <w:szCs w:val="24"/>
        </w:rPr>
        <w:t xml:space="preserve">ессиями сценариста, оператора, </w:t>
      </w:r>
      <w:r w:rsidR="003677DC" w:rsidRPr="00DC32DF">
        <w:rPr>
          <w:rFonts w:ascii="Times New Roman" w:hAnsi="Times New Roman" w:cs="Times New Roman"/>
          <w:sz w:val="24"/>
          <w:szCs w:val="24"/>
        </w:rPr>
        <w:t>актера  для  поступления  в   ВУЗы                                                                                                                                            Формирование</w:t>
      </w:r>
      <w:r w:rsidR="003677DC" w:rsidRPr="00DC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7DC" w:rsidRPr="00DC32DF">
        <w:rPr>
          <w:rFonts w:ascii="Times New Roman" w:hAnsi="Times New Roman" w:cs="Times New Roman"/>
          <w:sz w:val="24"/>
          <w:szCs w:val="24"/>
        </w:rPr>
        <w:t>творческой</w:t>
      </w:r>
      <w:r w:rsidR="003677DC" w:rsidRPr="00DC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7DC" w:rsidRPr="00DC32DF">
        <w:rPr>
          <w:rFonts w:ascii="Times New Roman" w:hAnsi="Times New Roman" w:cs="Times New Roman"/>
          <w:sz w:val="24"/>
          <w:szCs w:val="24"/>
        </w:rPr>
        <w:t xml:space="preserve">личности с активной жизненной позицией через приобщение к экранным технологиям, развитие творческого потенциала детей, включение в общественно полезную практику и досуг;                                                                                                                                         </w:t>
      </w:r>
    </w:p>
    <w:p w:rsidR="008F0628" w:rsidRPr="00496DCA" w:rsidRDefault="00854028" w:rsidP="002F30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DC32DF">
        <w:rPr>
          <w:rStyle w:val="apple-converted-space"/>
          <w:rFonts w:ascii="Times New Roman" w:eastAsiaTheme="minorEastAsia" w:hAnsi="Times New Roman" w:cs="Times New Roman"/>
          <w:color w:val="000000"/>
          <w:sz w:val="24"/>
          <w:szCs w:val="24"/>
        </w:rPr>
        <w:t> </w:t>
      </w:r>
      <w:r w:rsidRPr="00DC32D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96D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DC32DF">
        <w:rPr>
          <w:rFonts w:ascii="Times New Roman" w:hAnsi="Times New Roman" w:cs="Times New Roman"/>
          <w:sz w:val="24"/>
          <w:szCs w:val="24"/>
        </w:rPr>
        <w:t xml:space="preserve">- </w:t>
      </w:r>
      <w:r w:rsidR="00957C80" w:rsidRPr="00DC32DF">
        <w:rPr>
          <w:rFonts w:ascii="Times New Roman" w:hAnsi="Times New Roman" w:cs="Times New Roman"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>познакомить обучающихся  с основами цифрового видео;</w:t>
      </w:r>
      <w:r w:rsidR="00496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DC32DF">
        <w:rPr>
          <w:rFonts w:ascii="Times New Roman" w:hAnsi="Times New Roman" w:cs="Times New Roman"/>
          <w:sz w:val="24"/>
          <w:szCs w:val="24"/>
        </w:rPr>
        <w:t xml:space="preserve">- </w:t>
      </w:r>
      <w:r w:rsidR="00957C80" w:rsidRPr="00DC32DF">
        <w:rPr>
          <w:rFonts w:ascii="Times New Roman" w:hAnsi="Times New Roman" w:cs="Times New Roman"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>обучение теоретическим основам в области видеоискусства;</w:t>
      </w:r>
      <w:r w:rsidR="00496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DC32DF">
        <w:rPr>
          <w:rFonts w:ascii="Times New Roman" w:hAnsi="Times New Roman" w:cs="Times New Roman"/>
          <w:sz w:val="24"/>
          <w:szCs w:val="24"/>
        </w:rPr>
        <w:t xml:space="preserve">- </w:t>
      </w:r>
      <w:r w:rsidR="00957C80" w:rsidRPr="00DC32DF">
        <w:rPr>
          <w:rFonts w:ascii="Times New Roman" w:hAnsi="Times New Roman" w:cs="Times New Roman"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>овладение приемами работы с цифровой фото, видео техникой;</w:t>
      </w:r>
      <w:r w:rsidR="00496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C32DF">
        <w:rPr>
          <w:rFonts w:ascii="Times New Roman" w:hAnsi="Times New Roman" w:cs="Times New Roman"/>
          <w:sz w:val="24"/>
          <w:szCs w:val="24"/>
        </w:rPr>
        <w:t xml:space="preserve">- </w:t>
      </w:r>
      <w:r w:rsidR="00957C80" w:rsidRPr="00DC32DF">
        <w:rPr>
          <w:rFonts w:ascii="Times New Roman" w:hAnsi="Times New Roman" w:cs="Times New Roman"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>знакомство с приемами видеосъемки в различных внешних условиях;</w:t>
      </w:r>
      <w:r w:rsidR="00496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C32DF">
        <w:rPr>
          <w:rFonts w:ascii="Times New Roman" w:hAnsi="Times New Roman" w:cs="Times New Roman"/>
          <w:sz w:val="24"/>
          <w:szCs w:val="24"/>
        </w:rPr>
        <w:t>-</w:t>
      </w:r>
      <w:r w:rsidR="00957C80" w:rsidRPr="00DC32DF">
        <w:rPr>
          <w:rFonts w:ascii="Times New Roman" w:hAnsi="Times New Roman" w:cs="Times New Roman"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>формирование и закрепление представлений о безопасной работе с фото, видео техникой, электрическими приборами;</w:t>
      </w:r>
      <w:r w:rsidR="00496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DC32DF">
        <w:rPr>
          <w:rFonts w:ascii="Times New Roman" w:hAnsi="Times New Roman" w:cs="Times New Roman"/>
          <w:sz w:val="24"/>
          <w:szCs w:val="24"/>
        </w:rPr>
        <w:t>-</w:t>
      </w:r>
      <w:r w:rsidR="00957C80" w:rsidRPr="00DC32DF">
        <w:rPr>
          <w:rFonts w:ascii="Times New Roman" w:hAnsi="Times New Roman" w:cs="Times New Roman"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>развитие фантазии и воображения обучающегося (придумывание историй, сказок для сценария фильма</w:t>
      </w:r>
      <w:r w:rsidR="00193BD8">
        <w:rPr>
          <w:rFonts w:ascii="Times New Roman" w:hAnsi="Times New Roman" w:cs="Times New Roman"/>
          <w:sz w:val="24"/>
          <w:szCs w:val="24"/>
        </w:rPr>
        <w:t>)</w:t>
      </w:r>
      <w:r w:rsidR="00496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DC32DF">
        <w:rPr>
          <w:rFonts w:ascii="Times New Roman" w:hAnsi="Times New Roman" w:cs="Times New Roman"/>
          <w:sz w:val="24"/>
          <w:szCs w:val="24"/>
        </w:rPr>
        <w:t>-</w:t>
      </w:r>
      <w:r w:rsidR="00957C80" w:rsidRPr="00DC32DF">
        <w:rPr>
          <w:rFonts w:ascii="Times New Roman" w:hAnsi="Times New Roman" w:cs="Times New Roman"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>формирование навыков самостоятельной творческой работы над проектами;</w:t>
      </w:r>
      <w:r w:rsidR="00496DC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C32DF">
        <w:rPr>
          <w:rFonts w:ascii="Times New Roman" w:hAnsi="Times New Roman" w:cs="Times New Roman"/>
          <w:sz w:val="24"/>
          <w:szCs w:val="24"/>
        </w:rPr>
        <w:t>- воспитание настойчивости, целеустремленности и ответственности за достижение высоких творческих результатов;</w:t>
      </w:r>
      <w:r w:rsidR="00496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DC32DF">
        <w:rPr>
          <w:rFonts w:ascii="Times New Roman" w:hAnsi="Times New Roman" w:cs="Times New Roman"/>
          <w:sz w:val="24"/>
          <w:szCs w:val="24"/>
        </w:rPr>
        <w:t>- выработать у детей активность и самостоятельность, коммуникативные способности;</w:t>
      </w:r>
      <w:r w:rsidR="00496DC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C32DF">
        <w:rPr>
          <w:rFonts w:ascii="Times New Roman" w:hAnsi="Times New Roman" w:cs="Times New Roman"/>
          <w:sz w:val="24"/>
          <w:szCs w:val="24"/>
        </w:rPr>
        <w:t>- создание атмосферы радости детского творчества в сотрудничестве с педагогом.</w:t>
      </w:r>
    </w:p>
    <w:p w:rsidR="00957C80" w:rsidRPr="00DC32DF" w:rsidRDefault="00854028" w:rsidP="002F30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57C80" w:rsidRPr="00DC32DF">
        <w:rPr>
          <w:rFonts w:ascii="Times New Roman" w:hAnsi="Times New Roman" w:cs="Times New Roman"/>
          <w:sz w:val="24"/>
          <w:szCs w:val="24"/>
        </w:rPr>
        <w:t>Для реализации целе</w:t>
      </w:r>
      <w:r w:rsidR="009454F7">
        <w:rPr>
          <w:rFonts w:ascii="Times New Roman" w:hAnsi="Times New Roman" w:cs="Times New Roman"/>
          <w:sz w:val="24"/>
          <w:szCs w:val="24"/>
        </w:rPr>
        <w:t xml:space="preserve">й и задач  детская  </w:t>
      </w:r>
      <w:proofErr w:type="spellStart"/>
      <w:r w:rsidR="009454F7">
        <w:rPr>
          <w:rFonts w:ascii="Times New Roman" w:hAnsi="Times New Roman" w:cs="Times New Roman"/>
          <w:sz w:val="24"/>
          <w:szCs w:val="24"/>
        </w:rPr>
        <w:t>медиа</w:t>
      </w:r>
      <w:r w:rsidR="00957C80" w:rsidRPr="00DC32DF">
        <w:rPr>
          <w:rFonts w:ascii="Times New Roman" w:hAnsi="Times New Roman" w:cs="Times New Roman"/>
          <w:sz w:val="24"/>
          <w:szCs w:val="24"/>
        </w:rPr>
        <w:t>студия</w:t>
      </w:r>
      <w:proofErr w:type="spellEnd"/>
      <w:r w:rsidR="00957C80" w:rsidRPr="00DC32DF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 </w:t>
      </w:r>
    </w:p>
    <w:p w:rsidR="00957C80" w:rsidRPr="00DC32DF" w:rsidRDefault="00957C80" w:rsidP="002F301B">
      <w:pPr>
        <w:pStyle w:val="a3"/>
        <w:numPr>
          <w:ilvl w:val="0"/>
          <w:numId w:val="5"/>
        </w:numPr>
        <w:spacing w:line="276" w:lineRule="auto"/>
        <w:jc w:val="both"/>
        <w:rPr>
          <w:rStyle w:val="s5"/>
          <w:rFonts w:ascii="Times New Roman" w:hAnsi="Times New Roman" w:cs="Times New Roman"/>
          <w:sz w:val="24"/>
          <w:szCs w:val="24"/>
        </w:rPr>
      </w:pPr>
      <w:r w:rsidRPr="00DC32DF">
        <w:rPr>
          <w:rStyle w:val="s5"/>
          <w:rFonts w:ascii="Times New Roman" w:hAnsi="Times New Roman" w:cs="Times New Roman"/>
          <w:sz w:val="24"/>
          <w:szCs w:val="24"/>
        </w:rPr>
        <w:t>организует деятельность объединений телестудии;</w:t>
      </w:r>
    </w:p>
    <w:p w:rsidR="00957C80" w:rsidRPr="00DC32DF" w:rsidRDefault="00957C80" w:rsidP="002F301B">
      <w:pPr>
        <w:pStyle w:val="a3"/>
        <w:numPr>
          <w:ilvl w:val="0"/>
          <w:numId w:val="5"/>
        </w:numPr>
        <w:spacing w:line="276" w:lineRule="auto"/>
        <w:jc w:val="both"/>
        <w:rPr>
          <w:rStyle w:val="s5"/>
          <w:rFonts w:ascii="Times New Roman" w:hAnsi="Times New Roman" w:cs="Times New Roman"/>
          <w:sz w:val="24"/>
          <w:szCs w:val="24"/>
        </w:rPr>
      </w:pPr>
      <w:r w:rsidRPr="00DC32DF">
        <w:rPr>
          <w:rStyle w:val="s5"/>
          <w:rFonts w:ascii="Times New Roman" w:hAnsi="Times New Roman" w:cs="Times New Roman"/>
          <w:sz w:val="24"/>
          <w:szCs w:val="24"/>
        </w:rPr>
        <w:t>осуществляет набо</w:t>
      </w:r>
      <w:r w:rsidR="009454F7">
        <w:rPr>
          <w:rStyle w:val="s5"/>
          <w:rFonts w:ascii="Times New Roman" w:hAnsi="Times New Roman" w:cs="Times New Roman"/>
          <w:sz w:val="24"/>
          <w:szCs w:val="24"/>
        </w:rPr>
        <w:t>р обучающихся в объединения  медиа</w:t>
      </w:r>
      <w:r w:rsidRPr="00DC32DF">
        <w:rPr>
          <w:rStyle w:val="s5"/>
          <w:rFonts w:ascii="Times New Roman" w:hAnsi="Times New Roman" w:cs="Times New Roman"/>
          <w:sz w:val="24"/>
          <w:szCs w:val="24"/>
        </w:rPr>
        <w:t xml:space="preserve">студии; </w:t>
      </w:r>
    </w:p>
    <w:p w:rsidR="00957C80" w:rsidRPr="00DC32DF" w:rsidRDefault="00957C80" w:rsidP="002F301B">
      <w:pPr>
        <w:pStyle w:val="a3"/>
        <w:numPr>
          <w:ilvl w:val="0"/>
          <w:numId w:val="5"/>
        </w:numPr>
        <w:spacing w:line="276" w:lineRule="auto"/>
        <w:jc w:val="both"/>
        <w:rPr>
          <w:rStyle w:val="s5"/>
          <w:rFonts w:ascii="Times New Roman" w:hAnsi="Times New Roman" w:cs="Times New Roman"/>
          <w:sz w:val="24"/>
          <w:szCs w:val="24"/>
        </w:rPr>
      </w:pPr>
      <w:r w:rsidRPr="00DC32DF">
        <w:rPr>
          <w:rStyle w:val="s5"/>
          <w:rFonts w:ascii="Times New Roman" w:hAnsi="Times New Roman" w:cs="Times New Roman"/>
          <w:sz w:val="24"/>
          <w:szCs w:val="24"/>
        </w:rPr>
        <w:t xml:space="preserve">проводит обучение по образовательным программам, ранее утвержденным в установленном порядке; </w:t>
      </w:r>
    </w:p>
    <w:p w:rsidR="00957C80" w:rsidRPr="00DC32DF" w:rsidRDefault="00957C80" w:rsidP="002F301B">
      <w:pPr>
        <w:pStyle w:val="a3"/>
        <w:numPr>
          <w:ilvl w:val="0"/>
          <w:numId w:val="5"/>
        </w:numPr>
        <w:spacing w:line="276" w:lineRule="auto"/>
        <w:jc w:val="both"/>
        <w:rPr>
          <w:rStyle w:val="s5"/>
          <w:rFonts w:ascii="Times New Roman" w:hAnsi="Times New Roman" w:cs="Times New Roman"/>
          <w:sz w:val="24"/>
          <w:szCs w:val="24"/>
        </w:rPr>
      </w:pPr>
      <w:r w:rsidRPr="00DC32DF">
        <w:rPr>
          <w:rStyle w:val="s5"/>
          <w:rFonts w:ascii="Times New Roman" w:hAnsi="Times New Roman" w:cs="Times New Roman"/>
          <w:sz w:val="24"/>
          <w:szCs w:val="24"/>
        </w:rPr>
        <w:t xml:space="preserve">принимает участие в массовых мероприятиях организации и проводит свои; </w:t>
      </w:r>
    </w:p>
    <w:p w:rsidR="00854028" w:rsidRPr="00DC32DF" w:rsidRDefault="00957C80" w:rsidP="002F301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взаимодействует с другими отделами</w:t>
      </w:r>
      <w:r w:rsidRPr="00DC32DF">
        <w:rPr>
          <w:rStyle w:val="s4"/>
          <w:rFonts w:ascii="Times New Roman" w:hAnsi="Times New Roman" w:cs="Times New Roman"/>
          <w:sz w:val="24"/>
          <w:szCs w:val="24"/>
        </w:rPr>
        <w:t xml:space="preserve"> «Ц</w:t>
      </w:r>
      <w:r w:rsidR="00A1754E">
        <w:rPr>
          <w:rStyle w:val="s4"/>
          <w:rFonts w:ascii="Times New Roman" w:hAnsi="Times New Roman" w:cs="Times New Roman"/>
          <w:sz w:val="24"/>
          <w:szCs w:val="24"/>
        </w:rPr>
        <w:t>ДПО</w:t>
      </w:r>
      <w:r w:rsidRPr="00DC32DF">
        <w:rPr>
          <w:rStyle w:val="s4"/>
          <w:rFonts w:ascii="Times New Roman" w:hAnsi="Times New Roman" w:cs="Times New Roman"/>
          <w:sz w:val="24"/>
          <w:szCs w:val="24"/>
        </w:rPr>
        <w:t>»</w:t>
      </w:r>
      <w:r w:rsidRPr="00DC32DF">
        <w:rPr>
          <w:rFonts w:ascii="Times New Roman" w:hAnsi="Times New Roman" w:cs="Times New Roman"/>
          <w:sz w:val="24"/>
          <w:szCs w:val="24"/>
        </w:rPr>
        <w:t>, а также с другими объединениями организаций дополнительного образования, занимающимися  теле- кино–видео творчеством.</w:t>
      </w:r>
    </w:p>
    <w:p w:rsidR="002652D9" w:rsidRPr="00DC32DF" w:rsidRDefault="00854028" w:rsidP="002F30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личительные особенности</w:t>
      </w:r>
      <w:r w:rsidRPr="00DC32DF">
        <w:rPr>
          <w:rStyle w:val="apple-converted-space"/>
          <w:rFonts w:ascii="Times New Roman" w:eastAsiaTheme="minorEastAsia" w:hAnsi="Times New Roman" w:cs="Times New Roman"/>
          <w:color w:val="000000"/>
          <w:sz w:val="24"/>
          <w:szCs w:val="24"/>
        </w:rPr>
        <w:t> </w:t>
      </w:r>
      <w:r w:rsidRPr="00DC32D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F47B6" w:rsidRPr="00DC3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52D9" w:rsidRPr="00DC32DF">
        <w:rPr>
          <w:rFonts w:ascii="Times New Roman" w:hAnsi="Times New Roman" w:cs="Times New Roman"/>
          <w:sz w:val="24"/>
          <w:szCs w:val="24"/>
        </w:rPr>
        <w:t xml:space="preserve">состоит в том, что одной из задач современного образования является воспитание нового поколения, отвечающего по своему уровню развития и образу жизни условиям информационного общества. Навыки сбора информации, преобразование ее, в форму, удобную для восприятия обучающимися, являются одним из видов самовыражения и раскрытия творческого потенциала подростков. </w:t>
      </w:r>
      <w:r w:rsidR="002652D9" w:rsidRPr="00DC3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170C79" w:rsidRPr="00DC32D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652D9" w:rsidRPr="00DC32DF">
        <w:rPr>
          <w:rFonts w:ascii="Times New Roman" w:hAnsi="Times New Roman" w:cs="Times New Roman"/>
          <w:sz w:val="24"/>
          <w:szCs w:val="24"/>
        </w:rPr>
        <w:t>Работа в детской телестудии организуется в течение всего календарного года</w:t>
      </w:r>
      <w:r w:rsidR="002652D9" w:rsidRPr="00DC32D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652D9" w:rsidRPr="00DC32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52D9" w:rsidRPr="00DC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В каникулярное время занятия могут проводиться в объединениях</w:t>
      </w:r>
      <w:r w:rsidR="002652D9" w:rsidRPr="00DC32DF">
        <w:rPr>
          <w:rStyle w:val="s6"/>
          <w:rFonts w:ascii="Times New Roman" w:hAnsi="Times New Roman" w:cs="Times New Roman"/>
          <w:sz w:val="24"/>
          <w:szCs w:val="24"/>
        </w:rPr>
        <w:t xml:space="preserve"> </w:t>
      </w:r>
      <w:r w:rsidR="002652D9" w:rsidRPr="00DC32DF">
        <w:rPr>
          <w:rStyle w:val="s7"/>
          <w:rFonts w:ascii="Times New Roman" w:hAnsi="Times New Roman" w:cs="Times New Roman"/>
          <w:sz w:val="24"/>
          <w:szCs w:val="24"/>
        </w:rPr>
        <w:t xml:space="preserve">с постоянными или переменными составами детей, в том числе, в выездных  </w:t>
      </w:r>
      <w:proofErr w:type="spellStart"/>
      <w:r w:rsidR="002652D9" w:rsidRPr="00DC32DF">
        <w:rPr>
          <w:rStyle w:val="s7"/>
          <w:rFonts w:ascii="Times New Roman" w:hAnsi="Times New Roman" w:cs="Times New Roman"/>
          <w:sz w:val="24"/>
          <w:szCs w:val="24"/>
        </w:rPr>
        <w:t>кинолагерях</w:t>
      </w:r>
      <w:proofErr w:type="spellEnd"/>
      <w:r w:rsidR="002652D9" w:rsidRPr="00DC32DF">
        <w:rPr>
          <w:rStyle w:val="s7"/>
          <w:rFonts w:ascii="Times New Roman" w:hAnsi="Times New Roman" w:cs="Times New Roman"/>
          <w:sz w:val="24"/>
          <w:szCs w:val="24"/>
        </w:rPr>
        <w:t xml:space="preserve"> загородных или с дневным пре</w:t>
      </w:r>
      <w:r w:rsidR="007E30DC">
        <w:rPr>
          <w:rStyle w:val="s7"/>
          <w:rFonts w:ascii="Times New Roman" w:hAnsi="Times New Roman" w:cs="Times New Roman"/>
          <w:sz w:val="24"/>
          <w:szCs w:val="24"/>
        </w:rPr>
        <w:t>быванием, а также  на базе «ЦДПО</w:t>
      </w:r>
      <w:r w:rsidR="002652D9" w:rsidRPr="00DC32DF">
        <w:rPr>
          <w:rStyle w:val="s7"/>
          <w:rFonts w:ascii="Times New Roman" w:hAnsi="Times New Roman" w:cs="Times New Roman"/>
          <w:sz w:val="24"/>
          <w:szCs w:val="24"/>
        </w:rPr>
        <w:t>».</w:t>
      </w:r>
      <w:r w:rsidR="002652D9" w:rsidRPr="00DC3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7B6" w:rsidRPr="00DC32DF" w:rsidRDefault="002652D9" w:rsidP="002F30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З</w:t>
      </w:r>
      <w:r w:rsidR="00AF47B6" w:rsidRPr="00DC32DF">
        <w:rPr>
          <w:rFonts w:ascii="Times New Roman" w:hAnsi="Times New Roman" w:cs="Times New Roman"/>
          <w:sz w:val="24"/>
          <w:szCs w:val="24"/>
        </w:rPr>
        <w:t xml:space="preserve">анятия с одной группой обучающихся могут одновременно проводить несколько педагогов, обучающих </w:t>
      </w:r>
      <w:proofErr w:type="spellStart"/>
      <w:r w:rsidR="00AF47B6" w:rsidRPr="00DC32DF">
        <w:rPr>
          <w:rFonts w:ascii="Times New Roman" w:hAnsi="Times New Roman" w:cs="Times New Roman"/>
          <w:sz w:val="24"/>
          <w:szCs w:val="24"/>
        </w:rPr>
        <w:t>теле-кино-видеотворчеству</w:t>
      </w:r>
      <w:proofErr w:type="spellEnd"/>
      <w:r w:rsidR="00AF47B6" w:rsidRPr="00DC32DF">
        <w:rPr>
          <w:rFonts w:ascii="Times New Roman" w:hAnsi="Times New Roman" w:cs="Times New Roman"/>
          <w:sz w:val="24"/>
          <w:szCs w:val="24"/>
        </w:rPr>
        <w:t>: тележурналистике, видеосъемке, видеомонтажу, созданию игровых и фильмов.                                                                                                         Посещение детской телестудии бесплатно.</w:t>
      </w:r>
    </w:p>
    <w:p w:rsidR="002F301B" w:rsidRDefault="00AF47B6" w:rsidP="002F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Обучаясь   по    программе,   подросток    учится   актерскому   мастерству       и    перевоплощению   произносит   реплики  персонажей, разыгрывает    актерские  этюды , снимает и снимается     в    телефильмах   и   игровых  телепрограммах.</w:t>
      </w:r>
    </w:p>
    <w:p w:rsidR="00AF47B6" w:rsidRPr="00DC32DF" w:rsidRDefault="00AF47B6" w:rsidP="002F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 xml:space="preserve">В   процессе   занятий   подросток   учится   бороться    за   внимание   зрителей ,  это   достигается   благодаря   знаниям  правил   этикета  поведения   актера  на   съемочной   площадке, принципов  выразительного  произнесения,   а    также   владения   техникой   грима    и   умения   выбрать   костюм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65B4" w:rsidRDefault="00AF47B6" w:rsidP="002F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Программа   предусматривает   реализацию   разнообразного    творческого   потенциала    подростков     с     помощью   проведения   игровых  турниров,  конкурсов , викторин . Кроме  того, ребята получают   знания   основ   экранной  культуры   через  просмотры   лучших    кинофильмов   и   телефильмов, созданных    профессионалами     и    через   посещение   и    участие    в   детских   конкурсах   и   фестивалях   по   данному   направлению   деятельности.</w:t>
      </w:r>
      <w:r w:rsidR="0016758D" w:rsidRPr="00DC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D3615" w:rsidRPr="00DC32D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D65B4" w:rsidRDefault="00854028" w:rsidP="002F30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 обучающихся, участвующих в реализации программы</w:t>
      </w:r>
      <w:r w:rsidRPr="00DC32DF">
        <w:rPr>
          <w:rStyle w:val="apple-converted-space"/>
          <w:rFonts w:ascii="Times New Roman" w:eastAsiaTheme="minorEastAsia" w:hAnsi="Times New Roman" w:cs="Times New Roman"/>
          <w:color w:val="000000"/>
          <w:sz w:val="24"/>
          <w:szCs w:val="24"/>
        </w:rPr>
        <w:t> </w:t>
      </w:r>
      <w:r w:rsidRPr="00DC32D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6758D" w:rsidRPr="00DC32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8320A7" w:rsidRPr="00DC32DF">
        <w:rPr>
          <w:rFonts w:ascii="Times New Roman" w:hAnsi="Times New Roman" w:cs="Times New Roman"/>
          <w:sz w:val="24"/>
          <w:szCs w:val="24"/>
        </w:rPr>
        <w:t>Настоящая   программа   рассчитана   на  обучение  подрост</w:t>
      </w:r>
      <w:r w:rsidR="0016758D" w:rsidRPr="00DC32DF">
        <w:rPr>
          <w:rFonts w:ascii="Times New Roman" w:hAnsi="Times New Roman" w:cs="Times New Roman"/>
          <w:sz w:val="24"/>
          <w:szCs w:val="24"/>
        </w:rPr>
        <w:t xml:space="preserve">ков    в    возрасте  </w:t>
      </w:r>
      <w:r w:rsidR="006D65B4">
        <w:rPr>
          <w:rFonts w:ascii="Times New Roman" w:hAnsi="Times New Roman" w:cs="Times New Roman"/>
          <w:sz w:val="24"/>
          <w:szCs w:val="24"/>
        </w:rPr>
        <w:t>от 8 до 18</w:t>
      </w:r>
      <w:r w:rsidR="008320A7" w:rsidRPr="00DC32DF">
        <w:rPr>
          <w:rFonts w:ascii="Times New Roman" w:hAnsi="Times New Roman" w:cs="Times New Roman"/>
          <w:sz w:val="24"/>
          <w:szCs w:val="24"/>
        </w:rPr>
        <w:t xml:space="preserve">   лет.                                                                                                                                                </w:t>
      </w:r>
    </w:p>
    <w:p w:rsidR="008320A7" w:rsidRPr="00DC32DF" w:rsidRDefault="00854028" w:rsidP="002F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реализации программы –</w:t>
      </w:r>
      <w:r w:rsidRPr="00DC32DF">
        <w:rPr>
          <w:rStyle w:val="apple-converted-space"/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 </w:t>
      </w:r>
      <w:r w:rsidR="006D65B4">
        <w:rPr>
          <w:rStyle w:val="apple-converted-space"/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8320A7" w:rsidRPr="00DC32DF">
        <w:rPr>
          <w:rFonts w:ascii="Times New Roman" w:hAnsi="Times New Roman" w:cs="Times New Roman"/>
          <w:sz w:val="24"/>
          <w:szCs w:val="24"/>
        </w:rPr>
        <w:t>Программа   реализуется  в  течении    5 лет,    в  три этапа .</w:t>
      </w:r>
    </w:p>
    <w:p w:rsidR="008320A7" w:rsidRPr="00DC32DF" w:rsidRDefault="008320A7" w:rsidP="002F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 xml:space="preserve">На  освоение  </w:t>
      </w:r>
      <w:r w:rsidR="002B4B04">
        <w:rPr>
          <w:rFonts w:ascii="Times New Roman" w:hAnsi="Times New Roman" w:cs="Times New Roman"/>
          <w:sz w:val="24"/>
          <w:szCs w:val="24"/>
        </w:rPr>
        <w:t xml:space="preserve"> полного  курса  отводится   720 </w:t>
      </w:r>
      <w:proofErr w:type="spellStart"/>
      <w:r w:rsidR="002B4B04">
        <w:rPr>
          <w:rFonts w:ascii="Times New Roman" w:hAnsi="Times New Roman" w:cs="Times New Roman"/>
          <w:sz w:val="24"/>
          <w:szCs w:val="24"/>
        </w:rPr>
        <w:t>педагогич</w:t>
      </w:r>
      <w:proofErr w:type="spellEnd"/>
      <w:r w:rsidR="002B4B04">
        <w:rPr>
          <w:rFonts w:ascii="Times New Roman" w:hAnsi="Times New Roman" w:cs="Times New Roman"/>
          <w:sz w:val="24"/>
          <w:szCs w:val="24"/>
        </w:rPr>
        <w:t>. часа (7</w:t>
      </w:r>
      <w:r w:rsidRPr="00DC32DF">
        <w:rPr>
          <w:rFonts w:ascii="Times New Roman" w:hAnsi="Times New Roman" w:cs="Times New Roman"/>
          <w:sz w:val="24"/>
          <w:szCs w:val="24"/>
        </w:rPr>
        <w:t xml:space="preserve">80  </w:t>
      </w:r>
      <w:proofErr w:type="spellStart"/>
      <w:r w:rsidRPr="00DC32D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DC32DF">
        <w:rPr>
          <w:rFonts w:ascii="Times New Roman" w:hAnsi="Times New Roman" w:cs="Times New Roman"/>
          <w:sz w:val="24"/>
          <w:szCs w:val="24"/>
        </w:rPr>
        <w:t xml:space="preserve">. ч. с резервом ). </w:t>
      </w:r>
    </w:p>
    <w:p w:rsidR="008320A7" w:rsidRPr="00DC32DF" w:rsidRDefault="008320A7" w:rsidP="002F301B">
      <w:pPr>
        <w:jc w:val="both"/>
        <w:rPr>
          <w:rFonts w:ascii="Times New Roman" w:hAnsi="Times New Roman" w:cs="Times New Roman"/>
          <w:sz w:val="24"/>
          <w:szCs w:val="24"/>
        </w:rPr>
      </w:pPr>
      <w:r w:rsidRPr="00265E27">
        <w:rPr>
          <w:rFonts w:ascii="Times New Roman" w:hAnsi="Times New Roman" w:cs="Times New Roman"/>
          <w:sz w:val="24"/>
          <w:szCs w:val="24"/>
        </w:rPr>
        <w:t>1  год  обучения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C32DF">
        <w:rPr>
          <w:rFonts w:ascii="Times New Roman" w:hAnsi="Times New Roman" w:cs="Times New Roman"/>
          <w:sz w:val="24"/>
          <w:szCs w:val="24"/>
        </w:rPr>
        <w:t xml:space="preserve"> является  Подготовительным, во  время  которого  учащиеся  овладевают   основами знакомства с оборудованием телестудии, с основами  операторского и актерского  мастерства, а   также   идет  первоначальное знакомство   с    техникой  грима, правилами    этикета, основами экранной культуры и психологическим  тренингом  .                                                                                                                                           </w:t>
      </w:r>
      <w:r w:rsidRPr="00DC32DF">
        <w:rPr>
          <w:rFonts w:ascii="Times New Roman" w:hAnsi="Times New Roman" w:cs="Times New Roman"/>
          <w:sz w:val="24"/>
          <w:szCs w:val="24"/>
        </w:rPr>
        <w:lastRenderedPageBreak/>
        <w:t xml:space="preserve">На этом этапе проводятся  </w:t>
      </w:r>
      <w:r w:rsidR="00606193">
        <w:rPr>
          <w:rFonts w:ascii="Times New Roman" w:hAnsi="Times New Roman" w:cs="Times New Roman"/>
          <w:sz w:val="24"/>
          <w:szCs w:val="24"/>
        </w:rPr>
        <w:t xml:space="preserve">в </w:t>
      </w:r>
      <w:r w:rsidR="00291B66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606193">
        <w:rPr>
          <w:rFonts w:ascii="Times New Roman" w:hAnsi="Times New Roman" w:cs="Times New Roman"/>
          <w:sz w:val="24"/>
          <w:szCs w:val="24"/>
        </w:rPr>
        <w:t xml:space="preserve">комплексе </w:t>
      </w:r>
      <w:r w:rsidRPr="00DC32DF">
        <w:rPr>
          <w:rFonts w:ascii="Times New Roman" w:hAnsi="Times New Roman" w:cs="Times New Roman"/>
          <w:sz w:val="24"/>
          <w:szCs w:val="24"/>
        </w:rPr>
        <w:t>индивидуальные, групповые и индивидуально</w:t>
      </w:r>
      <w:r w:rsidRPr="00DC32DF">
        <w:rPr>
          <w:rFonts w:ascii="Times New Roman" w:hAnsi="Times New Roman" w:cs="Times New Roman"/>
          <w:b/>
          <w:sz w:val="24"/>
          <w:szCs w:val="24"/>
        </w:rPr>
        <w:t>-</w:t>
      </w:r>
      <w:r w:rsidRPr="00DC32DF">
        <w:rPr>
          <w:rFonts w:ascii="Times New Roman" w:hAnsi="Times New Roman" w:cs="Times New Roman"/>
          <w:sz w:val="24"/>
          <w:szCs w:val="24"/>
        </w:rPr>
        <w:t>групповые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C32DF">
        <w:rPr>
          <w:rFonts w:ascii="Times New Roman" w:hAnsi="Times New Roman" w:cs="Times New Roman"/>
          <w:sz w:val="24"/>
          <w:szCs w:val="24"/>
        </w:rPr>
        <w:t>занятия :</w:t>
      </w:r>
    </w:p>
    <w:p w:rsidR="008320A7" w:rsidRPr="00DC32DF" w:rsidRDefault="009512F0" w:rsidP="002F301B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и</w:t>
      </w:r>
      <w:r w:rsidR="008320A7" w:rsidRPr="00DC32DF">
        <w:rPr>
          <w:rFonts w:ascii="Times New Roman" w:hAnsi="Times New Roman" w:cs="Times New Roman"/>
          <w:sz w:val="24"/>
          <w:szCs w:val="24"/>
        </w:rPr>
        <w:t xml:space="preserve">- </w:t>
      </w:r>
      <w:r w:rsidR="008320A7" w:rsidRPr="00DC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A7" w:rsidRPr="00DC32DF">
        <w:rPr>
          <w:rFonts w:ascii="Times New Roman" w:hAnsi="Times New Roman" w:cs="Times New Roman"/>
          <w:sz w:val="24"/>
          <w:szCs w:val="24"/>
        </w:rPr>
        <w:t>38 ч,  Практики -</w:t>
      </w:r>
      <w:r w:rsidR="002B4B04">
        <w:rPr>
          <w:rFonts w:ascii="Times New Roman" w:hAnsi="Times New Roman" w:cs="Times New Roman"/>
          <w:sz w:val="24"/>
          <w:szCs w:val="24"/>
        </w:rPr>
        <w:t xml:space="preserve">  106 </w:t>
      </w:r>
      <w:r w:rsidR="008320A7" w:rsidRPr="00DC32DF">
        <w:rPr>
          <w:rFonts w:ascii="Times New Roman" w:hAnsi="Times New Roman" w:cs="Times New Roman"/>
          <w:sz w:val="24"/>
          <w:szCs w:val="24"/>
        </w:rPr>
        <w:t xml:space="preserve">ч. </w:t>
      </w:r>
      <w:r w:rsidR="002B4B04">
        <w:rPr>
          <w:rFonts w:ascii="Times New Roman" w:hAnsi="Times New Roman" w:cs="Times New Roman"/>
          <w:sz w:val="24"/>
          <w:szCs w:val="24"/>
        </w:rPr>
        <w:t>;    На  год  обучения -     144  ч  (15</w:t>
      </w:r>
      <w:r w:rsidR="008320A7" w:rsidRPr="00DC32DF">
        <w:rPr>
          <w:rFonts w:ascii="Times New Roman" w:hAnsi="Times New Roman" w:cs="Times New Roman"/>
          <w:sz w:val="24"/>
          <w:szCs w:val="24"/>
        </w:rPr>
        <w:t>6 ч. с   резервом)   Состав   групп</w:t>
      </w:r>
      <w:r w:rsidR="00193BD8">
        <w:rPr>
          <w:rFonts w:ascii="Times New Roman" w:hAnsi="Times New Roman" w:cs="Times New Roman"/>
          <w:sz w:val="24"/>
          <w:szCs w:val="24"/>
        </w:rPr>
        <w:t>ы  -постоянный .   В группе – 8</w:t>
      </w:r>
      <w:r w:rsidR="008320A7" w:rsidRPr="00DC32D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320A7" w:rsidRPr="00DC32DF" w:rsidRDefault="009512F0" w:rsidP="002F301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3,4 год </w:t>
      </w:r>
      <w:r w:rsidR="008320A7" w:rsidRPr="00265E27">
        <w:rPr>
          <w:rFonts w:ascii="Times New Roman" w:hAnsi="Times New Roman" w:cs="Times New Roman"/>
          <w:sz w:val="24"/>
          <w:szCs w:val="24"/>
        </w:rPr>
        <w:t>обучения</w:t>
      </w:r>
      <w:r w:rsidR="008320A7" w:rsidRPr="00DC32D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320A7" w:rsidRPr="00DC32DF">
        <w:rPr>
          <w:rFonts w:ascii="Times New Roman" w:hAnsi="Times New Roman" w:cs="Times New Roman"/>
          <w:sz w:val="24"/>
          <w:szCs w:val="24"/>
        </w:rPr>
        <w:t>Основной</w:t>
      </w:r>
      <w:r w:rsidR="008320A7" w:rsidRPr="00DC32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20A7" w:rsidRPr="00DC32DF">
        <w:rPr>
          <w:rFonts w:ascii="Times New Roman" w:hAnsi="Times New Roman" w:cs="Times New Roman"/>
          <w:sz w:val="24"/>
          <w:szCs w:val="24"/>
        </w:rPr>
        <w:t>этап</w:t>
      </w:r>
      <w:r w:rsidR="008320A7" w:rsidRPr="00DC32DF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8320A7" w:rsidRPr="00DC32DF">
        <w:rPr>
          <w:rFonts w:ascii="Times New Roman" w:hAnsi="Times New Roman" w:cs="Times New Roman"/>
          <w:sz w:val="24"/>
          <w:szCs w:val="24"/>
        </w:rPr>
        <w:t>изучение</w:t>
      </w:r>
      <w:r w:rsidR="008320A7" w:rsidRPr="00DC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A7" w:rsidRPr="00DC32DF">
        <w:rPr>
          <w:rFonts w:ascii="Times New Roman" w:hAnsi="Times New Roman" w:cs="Times New Roman"/>
          <w:sz w:val="24"/>
          <w:szCs w:val="24"/>
        </w:rPr>
        <w:t>основ</w:t>
      </w:r>
      <w:r w:rsidR="008320A7" w:rsidRPr="00DC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A7" w:rsidRPr="00DC32DF">
        <w:rPr>
          <w:rFonts w:ascii="Times New Roman" w:hAnsi="Times New Roman" w:cs="Times New Roman"/>
          <w:sz w:val="24"/>
          <w:szCs w:val="24"/>
        </w:rPr>
        <w:t>обращения с видеооборудованием</w:t>
      </w:r>
      <w:r w:rsidR="008320A7" w:rsidRPr="00DC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A7" w:rsidRPr="00DC32DF">
        <w:rPr>
          <w:rFonts w:ascii="Times New Roman" w:hAnsi="Times New Roman" w:cs="Times New Roman"/>
          <w:sz w:val="24"/>
          <w:szCs w:val="24"/>
        </w:rPr>
        <w:t xml:space="preserve">и самостоятельные  съемки их на фото, видеокамеру. Во  время   обучения   подростки  продолжают   изучать  актерское  мастерство, грим, этикет, тренинг.  Переходят  от  актерских  этюдов   к    разыгрыванию  телесюжетов.  На  этом  этапе   проводится  </w:t>
      </w:r>
      <w:r w:rsidR="00606193">
        <w:rPr>
          <w:rFonts w:ascii="Times New Roman" w:hAnsi="Times New Roman" w:cs="Times New Roman"/>
          <w:sz w:val="24"/>
          <w:szCs w:val="24"/>
        </w:rPr>
        <w:t xml:space="preserve">в комплексе </w:t>
      </w:r>
      <w:r w:rsidR="008320A7" w:rsidRPr="00DC32DF">
        <w:rPr>
          <w:rFonts w:ascii="Times New Roman" w:hAnsi="Times New Roman" w:cs="Times New Roman"/>
          <w:sz w:val="24"/>
          <w:szCs w:val="24"/>
        </w:rPr>
        <w:t xml:space="preserve"> индивидуальные, групповые и индивидуально</w:t>
      </w:r>
      <w:r w:rsidR="008320A7" w:rsidRPr="00DC32DF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8320A7" w:rsidRPr="00DC32DF">
        <w:rPr>
          <w:rFonts w:ascii="Times New Roman" w:hAnsi="Times New Roman" w:cs="Times New Roman"/>
          <w:sz w:val="24"/>
          <w:szCs w:val="24"/>
        </w:rPr>
        <w:t>групповые</w:t>
      </w:r>
      <w:r w:rsidR="008320A7" w:rsidRPr="00DC32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20A7" w:rsidRPr="00DC32DF">
        <w:rPr>
          <w:rFonts w:ascii="Times New Roman" w:hAnsi="Times New Roman" w:cs="Times New Roman"/>
          <w:sz w:val="24"/>
          <w:szCs w:val="24"/>
        </w:rPr>
        <w:t xml:space="preserve">занятия  </w:t>
      </w:r>
    </w:p>
    <w:p w:rsidR="008320A7" w:rsidRPr="00DC32DF" w:rsidRDefault="008320A7" w:rsidP="002F301B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те</w:t>
      </w:r>
      <w:r w:rsidR="009512F0">
        <w:rPr>
          <w:rFonts w:ascii="Times New Roman" w:hAnsi="Times New Roman" w:cs="Times New Roman"/>
          <w:sz w:val="24"/>
          <w:szCs w:val="24"/>
        </w:rPr>
        <w:t>ории</w:t>
      </w:r>
      <w:r w:rsidR="002B4B04">
        <w:rPr>
          <w:rFonts w:ascii="Times New Roman" w:hAnsi="Times New Roman" w:cs="Times New Roman"/>
          <w:sz w:val="24"/>
          <w:szCs w:val="24"/>
        </w:rPr>
        <w:t xml:space="preserve">  - 38  ч. , практики-  106 ч .На  год   обучения – 144 ч. (15</w:t>
      </w:r>
      <w:r w:rsidRPr="00DC32DF">
        <w:rPr>
          <w:rFonts w:ascii="Times New Roman" w:hAnsi="Times New Roman" w:cs="Times New Roman"/>
          <w:sz w:val="24"/>
          <w:szCs w:val="24"/>
        </w:rPr>
        <w:t>6 ч. с резервом)  Состав  группы</w:t>
      </w:r>
      <w:r w:rsidR="00193BD8">
        <w:rPr>
          <w:rFonts w:ascii="Times New Roman" w:hAnsi="Times New Roman" w:cs="Times New Roman"/>
          <w:sz w:val="24"/>
          <w:szCs w:val="24"/>
        </w:rPr>
        <w:t xml:space="preserve"> – постоянный .   В  группе – 8</w:t>
      </w:r>
      <w:r w:rsidRPr="00DC32DF">
        <w:rPr>
          <w:rFonts w:ascii="Times New Roman" w:hAnsi="Times New Roman" w:cs="Times New Roman"/>
          <w:sz w:val="24"/>
          <w:szCs w:val="24"/>
        </w:rPr>
        <w:t xml:space="preserve">  человек.</w:t>
      </w:r>
    </w:p>
    <w:p w:rsidR="008320A7" w:rsidRPr="00DC32DF" w:rsidRDefault="008320A7" w:rsidP="002F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E27">
        <w:rPr>
          <w:rFonts w:ascii="Times New Roman" w:hAnsi="Times New Roman" w:cs="Times New Roman"/>
          <w:sz w:val="24"/>
          <w:szCs w:val="24"/>
        </w:rPr>
        <w:t>5 год  обучения– Заключительный  этап.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>Во  время   этого  этапа   подростки  под  руководством   педагога   подходят   к     самостоятельной    творческой    деятельности . Идет   усложнение   навыков    актерского   мастерства. Необходимость  индивидуально- творческого   процесса.     выражена     в   подготовке    ролей    для    постановки  и съемки    будущих  фильм</w:t>
      </w:r>
      <w:r w:rsidR="00D01E23">
        <w:rPr>
          <w:rFonts w:ascii="Times New Roman" w:hAnsi="Times New Roman" w:cs="Times New Roman"/>
          <w:sz w:val="24"/>
          <w:szCs w:val="24"/>
        </w:rPr>
        <w:t>ов.  На    этом  этапе   проводя</w:t>
      </w:r>
      <w:r w:rsidRPr="00DC32DF">
        <w:rPr>
          <w:rFonts w:ascii="Times New Roman" w:hAnsi="Times New Roman" w:cs="Times New Roman"/>
          <w:sz w:val="24"/>
          <w:szCs w:val="24"/>
        </w:rPr>
        <w:t xml:space="preserve">тся  </w:t>
      </w:r>
      <w:r w:rsidR="00D01E23">
        <w:rPr>
          <w:rFonts w:ascii="Times New Roman" w:hAnsi="Times New Roman" w:cs="Times New Roman"/>
          <w:sz w:val="24"/>
          <w:szCs w:val="24"/>
        </w:rPr>
        <w:t xml:space="preserve">в комплексе </w:t>
      </w:r>
      <w:r w:rsidRPr="00DC32DF">
        <w:rPr>
          <w:rFonts w:ascii="Times New Roman" w:hAnsi="Times New Roman" w:cs="Times New Roman"/>
          <w:sz w:val="24"/>
          <w:szCs w:val="24"/>
        </w:rPr>
        <w:t xml:space="preserve"> индивидуальные, групповые и индивидуально – групповые  занятия      </w:t>
      </w:r>
    </w:p>
    <w:p w:rsidR="000F1059" w:rsidRPr="00DC32DF" w:rsidRDefault="008320A7" w:rsidP="002F301B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 xml:space="preserve">теория – 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>38  ч.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2B4B04">
        <w:rPr>
          <w:rFonts w:ascii="Times New Roman" w:hAnsi="Times New Roman" w:cs="Times New Roman"/>
          <w:sz w:val="24"/>
          <w:szCs w:val="24"/>
        </w:rPr>
        <w:t xml:space="preserve">практики – 106 </w:t>
      </w:r>
      <w:r w:rsidRPr="00DC32DF">
        <w:rPr>
          <w:rFonts w:ascii="Times New Roman" w:hAnsi="Times New Roman" w:cs="Times New Roman"/>
          <w:sz w:val="24"/>
          <w:szCs w:val="24"/>
        </w:rPr>
        <w:t>ч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 .  </w:t>
      </w:r>
      <w:r w:rsidR="002B4B04">
        <w:rPr>
          <w:rFonts w:ascii="Times New Roman" w:hAnsi="Times New Roman" w:cs="Times New Roman"/>
          <w:sz w:val="24"/>
          <w:szCs w:val="24"/>
        </w:rPr>
        <w:t>На  год  обучения – 144 часов . (15</w:t>
      </w:r>
      <w:r w:rsidRPr="00DC32DF">
        <w:rPr>
          <w:rFonts w:ascii="Times New Roman" w:hAnsi="Times New Roman" w:cs="Times New Roman"/>
          <w:sz w:val="24"/>
          <w:szCs w:val="24"/>
        </w:rPr>
        <w:t>6</w:t>
      </w:r>
      <w:r w:rsidR="002B4B04">
        <w:rPr>
          <w:rFonts w:ascii="Times New Roman" w:hAnsi="Times New Roman" w:cs="Times New Roman"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>ч. с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C32DF">
        <w:rPr>
          <w:rFonts w:ascii="Times New Roman" w:hAnsi="Times New Roman" w:cs="Times New Roman"/>
          <w:sz w:val="24"/>
          <w:szCs w:val="24"/>
        </w:rPr>
        <w:t>резервом) Состав  группы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93BD8">
        <w:rPr>
          <w:rFonts w:ascii="Times New Roman" w:hAnsi="Times New Roman" w:cs="Times New Roman"/>
          <w:sz w:val="24"/>
          <w:szCs w:val="24"/>
        </w:rPr>
        <w:t xml:space="preserve">постоянный .  В   группе  -  </w:t>
      </w:r>
      <w:r w:rsidRPr="00DC32DF">
        <w:rPr>
          <w:rFonts w:ascii="Times New Roman" w:hAnsi="Times New Roman" w:cs="Times New Roman"/>
          <w:sz w:val="24"/>
          <w:szCs w:val="24"/>
        </w:rPr>
        <w:t>6 человек.</w:t>
      </w:r>
      <w:r w:rsidR="000F1059" w:rsidRPr="00DC32D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D3615" w:rsidRPr="002F301B" w:rsidRDefault="00854028" w:rsidP="002F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и режим занятий </w:t>
      </w:r>
      <w:r w:rsidR="00BD3615" w:rsidRPr="002F3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BD3615" w:rsidRPr="002F301B">
        <w:rPr>
          <w:rFonts w:ascii="Times New Roman" w:hAnsi="Times New Roman" w:cs="Times New Roman"/>
          <w:sz w:val="24"/>
          <w:szCs w:val="24"/>
        </w:rPr>
        <w:t xml:space="preserve"> Образовательная   программа   реализуется     в    следующих  формах    обучения :        </w:t>
      </w:r>
      <w:r w:rsidR="000F1059" w:rsidRPr="002F30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D3615" w:rsidRPr="002F301B">
        <w:rPr>
          <w:rFonts w:ascii="Times New Roman" w:hAnsi="Times New Roman" w:cs="Times New Roman"/>
          <w:sz w:val="24"/>
          <w:szCs w:val="24"/>
        </w:rPr>
        <w:t xml:space="preserve">-  лекции    по   основам    этикета    актера     и     технике    грима ;                                                       -  репетиции     сценических   ролей    в    телепостановках    игровых,  рекламных   сюжетов   ,  постановок   фильмов    и    видеоклипов;                                                                                                    -  участие    в    конкурсах  операторского и  актерского  мастерства    для    </w:t>
      </w:r>
      <w:r w:rsidR="00095AC7" w:rsidRPr="002F301B">
        <w:rPr>
          <w:rFonts w:ascii="Times New Roman" w:hAnsi="Times New Roman" w:cs="Times New Roman"/>
          <w:sz w:val="24"/>
          <w:szCs w:val="24"/>
        </w:rPr>
        <w:t>выявления    лидеров    группы</w:t>
      </w:r>
      <w:r w:rsidR="00BD3615" w:rsidRPr="002F301B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-  </w:t>
      </w:r>
      <w:proofErr w:type="spellStart"/>
      <w:r w:rsidR="00BD3615" w:rsidRPr="002F301B">
        <w:rPr>
          <w:rFonts w:ascii="Times New Roman" w:hAnsi="Times New Roman" w:cs="Times New Roman"/>
          <w:sz w:val="24"/>
          <w:szCs w:val="24"/>
        </w:rPr>
        <w:t>видеозанятия</w:t>
      </w:r>
      <w:proofErr w:type="spellEnd"/>
      <w:r w:rsidR="00BD3615" w:rsidRPr="002F301B">
        <w:rPr>
          <w:rFonts w:ascii="Times New Roman" w:hAnsi="Times New Roman" w:cs="Times New Roman"/>
          <w:sz w:val="24"/>
          <w:szCs w:val="24"/>
        </w:rPr>
        <w:t xml:space="preserve">,  творческие  отчеты,  творческие  встречи,  творческие   практикумы    для        </w:t>
      </w:r>
      <w:proofErr w:type="spellStart"/>
      <w:r w:rsidR="00BD3615" w:rsidRPr="002F301B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="00BD3615" w:rsidRPr="002F301B">
        <w:rPr>
          <w:rFonts w:ascii="Times New Roman" w:hAnsi="Times New Roman" w:cs="Times New Roman"/>
          <w:sz w:val="24"/>
          <w:szCs w:val="24"/>
        </w:rPr>
        <w:t xml:space="preserve">    детей, </w:t>
      </w:r>
      <w:proofErr w:type="spellStart"/>
      <w:r w:rsidR="00BD3615" w:rsidRPr="002F301B">
        <w:rPr>
          <w:rFonts w:ascii="Times New Roman" w:hAnsi="Times New Roman" w:cs="Times New Roman"/>
          <w:sz w:val="24"/>
          <w:szCs w:val="24"/>
        </w:rPr>
        <w:t>киномарафоны</w:t>
      </w:r>
      <w:proofErr w:type="spellEnd"/>
      <w:r w:rsidR="00BD3615" w:rsidRPr="002F301B">
        <w:rPr>
          <w:rFonts w:ascii="Times New Roman" w:hAnsi="Times New Roman" w:cs="Times New Roman"/>
          <w:sz w:val="24"/>
          <w:szCs w:val="24"/>
        </w:rPr>
        <w:t xml:space="preserve">  или  кинозалы  выходного  дня  вместе  с родителями                        </w:t>
      </w:r>
      <w:r w:rsidR="00095AC7" w:rsidRPr="002F30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D3615" w:rsidRPr="002F301B">
        <w:rPr>
          <w:rFonts w:ascii="Times New Roman" w:hAnsi="Times New Roman" w:cs="Times New Roman"/>
          <w:sz w:val="24"/>
          <w:szCs w:val="24"/>
        </w:rPr>
        <w:t>-  просмотр  и обсуждение    фильмов    с    целью   определения   их   жанровой    формы    путем   использования  анкеты  «Назовите ваши«   и  карты  чувств,   желаний  и  ощущений ;</w:t>
      </w:r>
    </w:p>
    <w:p w:rsidR="006C1751" w:rsidRPr="00DC32DF" w:rsidRDefault="006C1751" w:rsidP="002F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- Индивидуально</w:t>
      </w:r>
      <w:r w:rsidRPr="00DC32DF">
        <w:rPr>
          <w:rFonts w:ascii="Times New Roman" w:hAnsi="Times New Roman" w:cs="Times New Roman"/>
          <w:b/>
          <w:sz w:val="24"/>
          <w:szCs w:val="24"/>
        </w:rPr>
        <w:t>-</w:t>
      </w:r>
      <w:r w:rsidRPr="00DC32DF">
        <w:rPr>
          <w:rFonts w:ascii="Times New Roman" w:hAnsi="Times New Roman" w:cs="Times New Roman"/>
          <w:sz w:val="24"/>
          <w:szCs w:val="24"/>
        </w:rPr>
        <w:t>групповая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5667">
        <w:rPr>
          <w:rFonts w:ascii="Times New Roman" w:hAnsi="Times New Roman" w:cs="Times New Roman"/>
          <w:sz w:val="24"/>
          <w:szCs w:val="24"/>
        </w:rPr>
        <w:t>(от 1 до 3</w:t>
      </w:r>
      <w:r w:rsidRPr="00DC32DF">
        <w:rPr>
          <w:rFonts w:ascii="Times New Roman" w:hAnsi="Times New Roman" w:cs="Times New Roman"/>
          <w:sz w:val="24"/>
          <w:szCs w:val="24"/>
        </w:rPr>
        <w:t xml:space="preserve"> человек), а также желательно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>индивидуальная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C32DF">
        <w:rPr>
          <w:rFonts w:ascii="Times New Roman" w:hAnsi="Times New Roman" w:cs="Times New Roman"/>
          <w:sz w:val="24"/>
          <w:szCs w:val="24"/>
        </w:rPr>
        <w:t xml:space="preserve">работа с каждым воспитанником, в видеосъѐмке – работа со съѐмочной техникой, достижение эффектной картинки и ее соответствие замыслу  </w:t>
      </w:r>
    </w:p>
    <w:p w:rsidR="006C1751" w:rsidRPr="00DC32DF" w:rsidRDefault="006C1751" w:rsidP="002F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-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>Групповая -</w:t>
      </w:r>
      <w:r w:rsidR="000F1059" w:rsidRPr="00DC32DF">
        <w:rPr>
          <w:rFonts w:ascii="Times New Roman" w:hAnsi="Times New Roman" w:cs="Times New Roman"/>
          <w:sz w:val="24"/>
          <w:szCs w:val="24"/>
        </w:rPr>
        <w:t xml:space="preserve"> (</w:t>
      </w:r>
      <w:r w:rsidR="0098569C">
        <w:rPr>
          <w:rFonts w:ascii="Times New Roman" w:hAnsi="Times New Roman" w:cs="Times New Roman"/>
          <w:sz w:val="24"/>
          <w:szCs w:val="24"/>
        </w:rPr>
        <w:t>6-</w:t>
      </w:r>
      <w:r w:rsidRPr="00DC32DF">
        <w:rPr>
          <w:rFonts w:ascii="Times New Roman" w:hAnsi="Times New Roman" w:cs="Times New Roman"/>
          <w:sz w:val="24"/>
          <w:szCs w:val="24"/>
        </w:rPr>
        <w:t xml:space="preserve">8человек) </w:t>
      </w:r>
      <w:r w:rsidR="00940093" w:rsidRPr="00DC32DF">
        <w:rPr>
          <w:rFonts w:ascii="Times New Roman" w:hAnsi="Times New Roman" w:cs="Times New Roman"/>
          <w:sz w:val="24"/>
          <w:szCs w:val="24"/>
        </w:rPr>
        <w:t xml:space="preserve">реализация проекта </w:t>
      </w:r>
      <w:r w:rsidRPr="00DC32DF">
        <w:rPr>
          <w:rFonts w:ascii="Times New Roman" w:hAnsi="Times New Roman" w:cs="Times New Roman"/>
          <w:sz w:val="24"/>
          <w:szCs w:val="24"/>
        </w:rPr>
        <w:t xml:space="preserve">киномарафон, включающий экранную культуру, экранную грамотность, экранную образованность, </w:t>
      </w:r>
      <w:r w:rsidR="00940093" w:rsidRPr="00DC32D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C32D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40093" w:rsidRPr="00DC32DF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Pr="00DC32DF">
        <w:rPr>
          <w:rFonts w:ascii="Times New Roman" w:hAnsi="Times New Roman" w:cs="Times New Roman"/>
          <w:sz w:val="24"/>
          <w:szCs w:val="24"/>
        </w:rPr>
        <w:t xml:space="preserve">в </w:t>
      </w:r>
      <w:r w:rsidR="00385E5C" w:rsidRPr="00DC32DF">
        <w:rPr>
          <w:rFonts w:ascii="Times New Roman" w:hAnsi="Times New Roman" w:cs="Times New Roman"/>
          <w:sz w:val="24"/>
          <w:szCs w:val="24"/>
        </w:rPr>
        <w:t xml:space="preserve">выездных </w:t>
      </w:r>
      <w:r w:rsidRPr="00DC32DF">
        <w:rPr>
          <w:rFonts w:ascii="Times New Roman" w:hAnsi="Times New Roman" w:cs="Times New Roman"/>
          <w:sz w:val="24"/>
          <w:szCs w:val="24"/>
        </w:rPr>
        <w:t>кинофестивалях и конкурсах экранного творчества детей различного уровня от городских до Республиканских, Всероссийских и Международных.</w:t>
      </w:r>
    </w:p>
    <w:p w:rsidR="00385E5C" w:rsidRPr="00DC32DF" w:rsidRDefault="006C1751" w:rsidP="002F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C32DF">
        <w:rPr>
          <w:rFonts w:ascii="Times New Roman" w:hAnsi="Times New Roman" w:cs="Times New Roman"/>
          <w:sz w:val="24"/>
          <w:szCs w:val="24"/>
        </w:rPr>
        <w:t>Индивидуальная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>работа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32DF">
        <w:rPr>
          <w:rFonts w:ascii="Times New Roman" w:hAnsi="Times New Roman" w:cs="Times New Roman"/>
          <w:sz w:val="24"/>
          <w:szCs w:val="24"/>
        </w:rPr>
        <w:t>Начинается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 xml:space="preserve">работа с обучающимися, у которых усвоение программы продвигается успешнее. Известно, что детская одарѐнность часто имеет узкую направленность. Моя задача – увидеть то, что у ребѐнка лучше всего получается и развить это. В процессе наблюдения за детьми я заметила, что лучше не перегружать подростка  мощным стимулом такого труда в дальнейшем является результат- интернет-выпуск, например:, одобренный сверстниками и близкими людьми. </w:t>
      </w:r>
    </w:p>
    <w:p w:rsidR="000C6558" w:rsidRPr="00DC32DF" w:rsidRDefault="00385E5C" w:rsidP="002F301B">
      <w:pPr>
        <w:pStyle w:val="a3"/>
        <w:spacing w:line="276" w:lineRule="auto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ятия проход</w:t>
      </w:r>
      <w:r w:rsidR="000C6558" w:rsidRPr="00DC32DF">
        <w:rPr>
          <w:rFonts w:ascii="Times New Roman" w:hAnsi="Times New Roman" w:cs="Times New Roman"/>
          <w:color w:val="000000"/>
          <w:sz w:val="24"/>
          <w:szCs w:val="24"/>
        </w:rPr>
        <w:t xml:space="preserve">ят </w:t>
      </w:r>
      <w:r w:rsidRPr="00DC32DF">
        <w:rPr>
          <w:rFonts w:ascii="Times New Roman" w:hAnsi="Times New Roman" w:cs="Times New Roman"/>
          <w:color w:val="000000"/>
          <w:sz w:val="24"/>
          <w:szCs w:val="24"/>
        </w:rPr>
        <w:t xml:space="preserve">по  </w:t>
      </w:r>
      <w:r w:rsidR="00265E27">
        <w:rPr>
          <w:rFonts w:ascii="Times New Roman" w:hAnsi="Times New Roman" w:cs="Times New Roman"/>
          <w:color w:val="000000"/>
          <w:sz w:val="24"/>
          <w:szCs w:val="24"/>
        </w:rPr>
        <w:t xml:space="preserve">лично составленному педагогом </w:t>
      </w:r>
      <w:r w:rsidRPr="00DC32DF">
        <w:rPr>
          <w:rFonts w:ascii="Times New Roman" w:hAnsi="Times New Roman" w:cs="Times New Roman"/>
          <w:color w:val="000000"/>
          <w:sz w:val="24"/>
          <w:szCs w:val="24"/>
        </w:rPr>
        <w:t xml:space="preserve">расписанию </w:t>
      </w:r>
      <w:r w:rsidR="00265E27">
        <w:rPr>
          <w:rFonts w:ascii="Times New Roman" w:hAnsi="Times New Roman" w:cs="Times New Roman"/>
          <w:color w:val="000000"/>
          <w:sz w:val="24"/>
          <w:szCs w:val="24"/>
        </w:rPr>
        <w:t xml:space="preserve">и утвержденному администрацией </w:t>
      </w:r>
      <w:r w:rsidRPr="00DC32DF">
        <w:rPr>
          <w:rFonts w:ascii="Times New Roman" w:hAnsi="Times New Roman" w:cs="Times New Roman"/>
          <w:color w:val="000000"/>
          <w:sz w:val="24"/>
          <w:szCs w:val="24"/>
        </w:rPr>
        <w:t xml:space="preserve">телецентра, </w:t>
      </w:r>
      <w:r w:rsidR="00854028" w:rsidRPr="00DC32DF">
        <w:rPr>
          <w:rFonts w:ascii="Times New Roman" w:hAnsi="Times New Roman" w:cs="Times New Roman"/>
          <w:color w:val="000000"/>
          <w:sz w:val="24"/>
          <w:szCs w:val="24"/>
        </w:rPr>
        <w:t xml:space="preserve">если иное не установлено законодательством </w:t>
      </w:r>
      <w:r w:rsidR="000C6558" w:rsidRPr="00DC3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4028" w:rsidRPr="00DC32DF">
        <w:rPr>
          <w:rFonts w:ascii="Times New Roman" w:hAnsi="Times New Roman" w:cs="Times New Roman"/>
          <w:color w:val="000000"/>
          <w:sz w:val="24"/>
          <w:szCs w:val="24"/>
        </w:rPr>
        <w:t xml:space="preserve">РФ (Приказ Минобрнауки РФ от 29 августа 2013 г. № 1008). </w:t>
      </w:r>
      <w:r w:rsidR="000C6558" w:rsidRPr="00DC32DF">
        <w:rPr>
          <w:rStyle w:val="s1"/>
          <w:rFonts w:ascii="Times New Roman" w:hAnsi="Times New Roman" w:cs="Times New Roman"/>
          <w:sz w:val="24"/>
          <w:szCs w:val="24"/>
        </w:rPr>
        <w:t>Продолжительность занятий:</w:t>
      </w:r>
    </w:p>
    <w:p w:rsidR="000C6558" w:rsidRPr="00DC32DF" w:rsidRDefault="000C6558" w:rsidP="002F301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Продолжительность занятий в детской телестудии определяется СанПиНом  возрастными нормами и психолого-педагогическими рекомендациями. Продолжительность 1 академического часа - 45 минут, одно занятие составляет 2 академических часа с обязательным перерывом не менее 10-15 минут. Занятия одной группы проводится 2 раза в неделю.</w:t>
      </w:r>
    </w:p>
    <w:p w:rsidR="002F301B" w:rsidRDefault="000C6558" w:rsidP="002F301B">
      <w:pPr>
        <w:pStyle w:val="p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b/>
        </w:rPr>
      </w:pPr>
      <w:r w:rsidRPr="00DC32DF">
        <w:t xml:space="preserve">В зависимости от особенностей и содержания работы на основе утвержденного плана или программы занятия проводятся:                                                                                     - </w:t>
      </w:r>
      <w:r w:rsidR="007732D3" w:rsidRPr="00DC32DF">
        <w:t xml:space="preserve"> </w:t>
      </w:r>
      <w:r w:rsidRPr="00DC32DF">
        <w:t xml:space="preserve"> всем составом группы;                                                                                                                    -   индивидуально при работе с</w:t>
      </w:r>
      <w:r w:rsidRPr="00DC32DF">
        <w:rPr>
          <w:rStyle w:val="s11"/>
        </w:rPr>
        <w:t xml:space="preserve"> </w:t>
      </w:r>
      <w:r w:rsidRPr="00DC32DF">
        <w:t>одаренными детьми или по специфике преподавания: видеосъемка, монтаж видеоматериалов, подготовка к конкурсу, выставке, и др.</w:t>
      </w:r>
    </w:p>
    <w:p w:rsidR="002F301B" w:rsidRDefault="00854028" w:rsidP="002F301B">
      <w:pPr>
        <w:pStyle w:val="p2"/>
        <w:spacing w:before="0" w:beforeAutospacing="0" w:after="0" w:afterAutospacing="0" w:line="276" w:lineRule="auto"/>
        <w:ind w:left="360"/>
        <w:jc w:val="both"/>
      </w:pPr>
      <w:r w:rsidRPr="002F301B">
        <w:rPr>
          <w:b/>
          <w:bCs/>
          <w:color w:val="000000"/>
        </w:rPr>
        <w:t>Ожидаемые результаты и способы определения их результативности</w:t>
      </w:r>
      <w:r w:rsidRPr="002F301B">
        <w:rPr>
          <w:rStyle w:val="apple-converted-space"/>
          <w:rFonts w:eastAsiaTheme="minorEastAsia"/>
          <w:color w:val="000000"/>
        </w:rPr>
        <w:t> </w:t>
      </w:r>
      <w:r w:rsidRPr="002F301B">
        <w:rPr>
          <w:color w:val="000000"/>
        </w:rPr>
        <w:t xml:space="preserve">– </w:t>
      </w:r>
      <w:r w:rsidR="00344387" w:rsidRPr="002F301B">
        <w:rPr>
          <w:color w:val="000000"/>
        </w:rPr>
        <w:t xml:space="preserve"> </w:t>
      </w:r>
      <w:r w:rsidR="00344387" w:rsidRPr="00DC32DF">
        <w:t>н</w:t>
      </w:r>
      <w:r w:rsidR="00072DE5" w:rsidRPr="00DC32DF">
        <w:t>астоящ</w:t>
      </w:r>
      <w:r w:rsidR="00344387" w:rsidRPr="00DC32DF">
        <w:t xml:space="preserve">ая </w:t>
      </w:r>
      <w:r w:rsidR="00344387" w:rsidRPr="002F301B">
        <w:rPr>
          <w:color w:val="000000"/>
        </w:rPr>
        <w:t>программа</w:t>
      </w:r>
      <w:r w:rsidRPr="002F301B">
        <w:rPr>
          <w:color w:val="000000"/>
        </w:rPr>
        <w:t xml:space="preserve"> формируют у ребёнка </w:t>
      </w:r>
      <w:r w:rsidR="00344387" w:rsidRPr="00DC32DF">
        <w:t>образовательные результаты и</w:t>
      </w:r>
      <w:r w:rsidR="00344387" w:rsidRPr="002F301B">
        <w:rPr>
          <w:b/>
        </w:rPr>
        <w:t xml:space="preserve"> </w:t>
      </w:r>
      <w:r w:rsidR="00344387" w:rsidRPr="00DC32DF">
        <w:t>способы</w:t>
      </w:r>
      <w:r w:rsidR="00344387" w:rsidRPr="002F301B">
        <w:rPr>
          <w:b/>
        </w:rPr>
        <w:t xml:space="preserve"> </w:t>
      </w:r>
      <w:r w:rsidR="00344387" w:rsidRPr="00DC32DF">
        <w:t>их</w:t>
      </w:r>
      <w:r w:rsidR="00344387" w:rsidRPr="002F301B">
        <w:rPr>
          <w:b/>
        </w:rPr>
        <w:t xml:space="preserve"> </w:t>
      </w:r>
      <w:r w:rsidR="00344387" w:rsidRPr="00DC32DF">
        <w:t>проверки</w:t>
      </w:r>
      <w:r w:rsidR="00344387" w:rsidRPr="002F301B">
        <w:rPr>
          <w:b/>
        </w:rPr>
        <w:t>.</w:t>
      </w:r>
      <w:r w:rsidR="00344387" w:rsidRPr="00DC32DF">
        <w:t xml:space="preserve">                                                                                                                                        Каждый этап обучения подразумевает овладение ребенком определенным уровнем знаний, умений, навыков, а так же развитие его личностных качеств. </w:t>
      </w:r>
    </w:p>
    <w:p w:rsidR="00344387" w:rsidRPr="002F301B" w:rsidRDefault="00344387" w:rsidP="002F301B">
      <w:pPr>
        <w:pStyle w:val="p2"/>
        <w:spacing w:before="0" w:beforeAutospacing="0" w:after="0" w:afterAutospacing="0" w:line="276" w:lineRule="auto"/>
        <w:ind w:left="360"/>
        <w:jc w:val="both"/>
      </w:pPr>
      <w:r w:rsidRPr="00DC32DF">
        <w:t>В</w:t>
      </w:r>
      <w:r w:rsidRPr="00DC32DF">
        <w:rPr>
          <w:i/>
        </w:rPr>
        <w:t xml:space="preserve"> </w:t>
      </w:r>
      <w:r w:rsidRPr="00AC769B">
        <w:t>первый</w:t>
      </w:r>
      <w:r w:rsidRPr="00DC32DF">
        <w:t xml:space="preserve"> год обучения учащиеся получают необходимые теоретические знания в области видеоискусства, формируют основные навыки техники безопасности и теоретические знания в области работы с фото-видеотехникой, знакомятся с различными областями применения современных технических средств обучения. </w:t>
      </w:r>
    </w:p>
    <w:p w:rsidR="002F301B" w:rsidRDefault="00344387" w:rsidP="002F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AC769B">
        <w:rPr>
          <w:rFonts w:ascii="Times New Roman" w:hAnsi="Times New Roman" w:cs="Times New Roman"/>
          <w:sz w:val="24"/>
          <w:szCs w:val="24"/>
        </w:rPr>
        <w:t>второго, третьего, четвертого</w:t>
      </w:r>
      <w:r w:rsidRPr="00DC32DF">
        <w:rPr>
          <w:rFonts w:ascii="Times New Roman" w:hAnsi="Times New Roman" w:cs="Times New Roman"/>
          <w:sz w:val="24"/>
          <w:szCs w:val="24"/>
        </w:rPr>
        <w:t xml:space="preserve">  года обучения совершенствуют и закрепляют свои знания по технике безопасности работы с фото, видео оборудованием, в правильном обращении и использовании этого оборудования. Формируют и закрепляют знания и умения по созданию фильмов и видеороликов на литературной основе, создают собственные сценарии, персонажей, декорации.                                                                                                                                             </w:t>
      </w:r>
      <w:r w:rsidRPr="00AC769B">
        <w:rPr>
          <w:rFonts w:ascii="Times New Roman" w:hAnsi="Times New Roman" w:cs="Times New Roman"/>
          <w:sz w:val="24"/>
          <w:szCs w:val="24"/>
        </w:rPr>
        <w:t>Пятый</w:t>
      </w:r>
      <w:r w:rsidRPr="00DC32DF">
        <w:rPr>
          <w:rFonts w:ascii="Times New Roman" w:hAnsi="Times New Roman" w:cs="Times New Roman"/>
          <w:sz w:val="24"/>
          <w:szCs w:val="24"/>
        </w:rPr>
        <w:t xml:space="preserve"> год является  в основном проектным, заключительным, с преобладанием размещения </w:t>
      </w:r>
      <w:proofErr w:type="spellStart"/>
      <w:r w:rsidRPr="00DC32DF">
        <w:rPr>
          <w:rFonts w:ascii="Times New Roman" w:hAnsi="Times New Roman" w:cs="Times New Roman"/>
          <w:sz w:val="24"/>
          <w:szCs w:val="24"/>
        </w:rPr>
        <w:t>видеоработ</w:t>
      </w:r>
      <w:proofErr w:type="spellEnd"/>
      <w:r w:rsidRPr="00DC32DF">
        <w:rPr>
          <w:rFonts w:ascii="Times New Roman" w:hAnsi="Times New Roman" w:cs="Times New Roman"/>
          <w:sz w:val="24"/>
          <w:szCs w:val="24"/>
        </w:rPr>
        <w:t xml:space="preserve">  в сети интернет.</w:t>
      </w:r>
    </w:p>
    <w:p w:rsidR="00392987" w:rsidRPr="002F301B" w:rsidRDefault="00854028" w:rsidP="002F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собы определения результативности</w:t>
      </w:r>
      <w:r w:rsidRPr="002F301B">
        <w:rPr>
          <w:rStyle w:val="apple-converted-space"/>
          <w:rFonts w:ascii="Times New Roman" w:eastAsiaTheme="minorEastAsia" w:hAnsi="Times New Roman" w:cs="Times New Roman"/>
          <w:color w:val="000000"/>
          <w:sz w:val="24"/>
          <w:szCs w:val="24"/>
        </w:rPr>
        <w:t> </w:t>
      </w:r>
      <w:r w:rsidRPr="002F301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392987" w:rsidRPr="002F301B">
        <w:rPr>
          <w:rFonts w:ascii="Times New Roman" w:hAnsi="Times New Roman" w:cs="Times New Roman"/>
          <w:sz w:val="24"/>
          <w:szCs w:val="24"/>
        </w:rPr>
        <w:t>Занятия проходят в форме бесед, сообщений, практических занятий. Теоретическое занятие сопровождается демонстрацией методического материала фотографи</w:t>
      </w:r>
      <w:r w:rsidR="00F132AC" w:rsidRPr="002F301B">
        <w:rPr>
          <w:rFonts w:ascii="Times New Roman" w:hAnsi="Times New Roman" w:cs="Times New Roman"/>
          <w:sz w:val="24"/>
          <w:szCs w:val="24"/>
        </w:rPr>
        <w:t xml:space="preserve">и, </w:t>
      </w:r>
      <w:r w:rsidR="00392987" w:rsidRPr="002F301B">
        <w:rPr>
          <w:rFonts w:ascii="Times New Roman" w:hAnsi="Times New Roman" w:cs="Times New Roman"/>
          <w:sz w:val="24"/>
          <w:szCs w:val="24"/>
        </w:rPr>
        <w:t xml:space="preserve">видео материалы, фильмы. Практические занятия включают в себя работу с оборудованием телестудии фото, видео камеры, создание и изготовление видеороликов и фильмов по литературным произведениям, и по собственному сценарию. На определенном этапе обучающиеся могут объединиться в </w:t>
      </w:r>
      <w:r w:rsidR="00AC769B" w:rsidRPr="002F301B">
        <w:rPr>
          <w:rFonts w:ascii="Times New Roman" w:hAnsi="Times New Roman" w:cs="Times New Roman"/>
          <w:sz w:val="24"/>
          <w:szCs w:val="24"/>
        </w:rPr>
        <w:t>мини-</w:t>
      </w:r>
      <w:r w:rsidR="00392987" w:rsidRPr="002F301B">
        <w:rPr>
          <w:rFonts w:ascii="Times New Roman" w:hAnsi="Times New Roman" w:cs="Times New Roman"/>
          <w:sz w:val="24"/>
          <w:szCs w:val="24"/>
        </w:rPr>
        <w:t>группы, т. е. используется проектный метод обучения.</w:t>
      </w:r>
    </w:p>
    <w:p w:rsidR="00390C1E" w:rsidRPr="00DC32DF" w:rsidRDefault="00854028" w:rsidP="007F070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иторинг</w:t>
      </w:r>
      <w:r w:rsidRPr="00DC32DF">
        <w:rPr>
          <w:rStyle w:val="apple-converted-space"/>
          <w:rFonts w:ascii="Times New Roman" w:eastAsiaTheme="minorEastAsia" w:hAnsi="Times New Roman" w:cs="Times New Roman"/>
          <w:color w:val="000000"/>
          <w:sz w:val="24"/>
          <w:szCs w:val="24"/>
        </w:rPr>
        <w:t> </w:t>
      </w:r>
      <w:r w:rsidRPr="00DC32D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390C1E" w:rsidRPr="00DC32DF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для развития нравственного, творческого потенциала ребёнка через приобщение к </w:t>
      </w:r>
      <w:proofErr w:type="spellStart"/>
      <w:r w:rsidR="00390C1E" w:rsidRPr="00DC32DF">
        <w:rPr>
          <w:rFonts w:ascii="Times New Roman" w:hAnsi="Times New Roman" w:cs="Times New Roman"/>
          <w:sz w:val="24"/>
          <w:szCs w:val="24"/>
        </w:rPr>
        <w:t>кино-видеотворчеству</w:t>
      </w:r>
      <w:proofErr w:type="spellEnd"/>
      <w:r w:rsidR="00390C1E" w:rsidRPr="00DC32DF">
        <w:rPr>
          <w:rFonts w:ascii="Times New Roman" w:hAnsi="Times New Roman" w:cs="Times New Roman"/>
          <w:sz w:val="24"/>
          <w:szCs w:val="24"/>
        </w:rPr>
        <w:t xml:space="preserve"> творчеству;</w:t>
      </w:r>
    </w:p>
    <w:p w:rsidR="00390C1E" w:rsidRPr="00DC32DF" w:rsidRDefault="00390C1E" w:rsidP="007F070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2DF">
        <w:rPr>
          <w:rStyle w:val="s9"/>
          <w:rFonts w:ascii="Times New Roman" w:hAnsi="Times New Roman" w:cs="Times New Roman"/>
          <w:sz w:val="24"/>
          <w:szCs w:val="24"/>
        </w:rPr>
        <w:t>​</w:t>
      </w:r>
      <w:r w:rsidRPr="00DC32DF">
        <w:rPr>
          <w:rFonts w:ascii="Times New Roman" w:hAnsi="Times New Roman" w:cs="Times New Roman"/>
          <w:sz w:val="24"/>
          <w:szCs w:val="24"/>
        </w:rPr>
        <w:t>развитие способности самостоятельно определять свои взгляды, позиции, принимать решение в ситуации морального выбора и нести ответственность за эти решения;</w:t>
      </w:r>
    </w:p>
    <w:p w:rsidR="00854028" w:rsidRPr="00DC32DF" w:rsidRDefault="00390C1E" w:rsidP="002F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Style w:val="s9"/>
          <w:rFonts w:ascii="Times New Roman" w:hAnsi="Times New Roman" w:cs="Times New Roman"/>
          <w:sz w:val="24"/>
          <w:szCs w:val="24"/>
        </w:rPr>
        <w:t>​</w:t>
      </w:r>
      <w:r w:rsidRPr="00DC32DF">
        <w:rPr>
          <w:rFonts w:ascii="Times New Roman" w:hAnsi="Times New Roman" w:cs="Times New Roman"/>
          <w:sz w:val="24"/>
          <w:szCs w:val="24"/>
        </w:rPr>
        <w:t>формирование навыков работы в творческой команде, телекомпании</w:t>
      </w:r>
      <w:r w:rsidR="000D52DB">
        <w:rPr>
          <w:rFonts w:ascii="Times New Roman" w:hAnsi="Times New Roman" w:cs="Times New Roman"/>
          <w:sz w:val="24"/>
          <w:szCs w:val="24"/>
        </w:rPr>
        <w:t>,</w:t>
      </w:r>
      <w:r w:rsidRPr="00DC32DF">
        <w:rPr>
          <w:rFonts w:ascii="Times New Roman" w:hAnsi="Times New Roman" w:cs="Times New Roman"/>
          <w:sz w:val="24"/>
          <w:szCs w:val="24"/>
        </w:rPr>
        <w:t xml:space="preserve"> сотрудничество</w:t>
      </w:r>
      <w:r w:rsidR="000D52DB">
        <w:rPr>
          <w:rFonts w:ascii="Times New Roman" w:hAnsi="Times New Roman" w:cs="Times New Roman"/>
          <w:sz w:val="24"/>
          <w:szCs w:val="24"/>
        </w:rPr>
        <w:t>.</w:t>
      </w:r>
      <w:r w:rsidRPr="00DC32DF">
        <w:rPr>
          <w:rFonts w:ascii="Times New Roman" w:hAnsi="Times New Roman" w:cs="Times New Roman"/>
          <w:sz w:val="24"/>
          <w:szCs w:val="24"/>
        </w:rPr>
        <w:t xml:space="preserve"> </w:t>
      </w:r>
      <w:r w:rsidR="00854028" w:rsidRPr="00DC32DF">
        <w:rPr>
          <w:rFonts w:ascii="Times New Roman" w:hAnsi="Times New Roman" w:cs="Times New Roman"/>
          <w:color w:val="000000"/>
          <w:sz w:val="24"/>
          <w:szCs w:val="24"/>
        </w:rPr>
        <w:t>Созданная система оценочных средств позволяет проконтролировать каждый заявленный результат обучения, измерить его и оценить.</w:t>
      </w:r>
    </w:p>
    <w:p w:rsidR="00A43C3F" w:rsidRPr="00A43C3F" w:rsidRDefault="00854028" w:rsidP="002F30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контроля</w:t>
      </w:r>
      <w:r w:rsidRPr="00DC32DF">
        <w:rPr>
          <w:rStyle w:val="apple-converted-space"/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 </w:t>
      </w:r>
      <w:r w:rsidRPr="00DC32D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F052D" w:rsidRPr="00DC32DF">
        <w:rPr>
          <w:rFonts w:ascii="Times New Roman" w:hAnsi="Times New Roman" w:cs="Times New Roman"/>
          <w:sz w:val="24"/>
          <w:szCs w:val="24"/>
        </w:rPr>
        <w:t xml:space="preserve">конкурсы, фестивали  разных  уровней, видеофильмы, видеоклипы  реклама, открытые  занятия - </w:t>
      </w:r>
      <w:proofErr w:type="spellStart"/>
      <w:r w:rsidR="00FF052D" w:rsidRPr="00291D6B">
        <w:rPr>
          <w:rFonts w:ascii="Times New Roman" w:hAnsi="Times New Roman" w:cs="Times New Roman"/>
          <w:sz w:val="24"/>
          <w:szCs w:val="24"/>
        </w:rPr>
        <w:t>видеоэкскурсы</w:t>
      </w:r>
      <w:proofErr w:type="spellEnd"/>
      <w:r w:rsidR="00FF052D" w:rsidRPr="00DC32DF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FF052D" w:rsidRPr="00291D6B">
        <w:rPr>
          <w:rFonts w:ascii="Times New Roman" w:hAnsi="Times New Roman" w:cs="Times New Roman"/>
          <w:sz w:val="24"/>
          <w:szCs w:val="24"/>
          <w:u w:val="single"/>
        </w:rPr>
        <w:t>киномарафоны</w:t>
      </w:r>
      <w:proofErr w:type="spellEnd"/>
      <w:r w:rsidR="00FF052D" w:rsidRPr="00DC32D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F052D" w:rsidRPr="007F3D40">
        <w:rPr>
          <w:rFonts w:ascii="Times New Roman" w:hAnsi="Times New Roman" w:cs="Times New Roman"/>
          <w:sz w:val="24"/>
          <w:szCs w:val="24"/>
        </w:rPr>
        <w:t>т.е. отчеты</w:t>
      </w:r>
      <w:r w:rsidR="007F3D40">
        <w:rPr>
          <w:rFonts w:ascii="Times New Roman" w:hAnsi="Times New Roman" w:cs="Times New Roman"/>
          <w:sz w:val="24"/>
          <w:szCs w:val="24"/>
        </w:rPr>
        <w:t>.</w:t>
      </w:r>
    </w:p>
    <w:p w:rsidR="00DC32DF" w:rsidRPr="00DC32DF" w:rsidRDefault="00DC32DF" w:rsidP="007F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b/>
          <w:sz w:val="24"/>
          <w:szCs w:val="24"/>
        </w:rPr>
        <w:t>Ускоренный курс обучения</w:t>
      </w:r>
      <w:r w:rsidRPr="00DC32DF">
        <w:rPr>
          <w:rFonts w:ascii="Times New Roman" w:hAnsi="Times New Roman" w:cs="Times New Roman"/>
          <w:sz w:val="24"/>
          <w:szCs w:val="24"/>
        </w:rPr>
        <w:t>.</w:t>
      </w:r>
    </w:p>
    <w:p w:rsidR="00DC32DF" w:rsidRPr="00DC32DF" w:rsidRDefault="00DC32DF" w:rsidP="007F070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lastRenderedPageBreak/>
        <w:t>Условия обучения, гарантирующие охрану и укрепление здоровья.</w:t>
      </w:r>
    </w:p>
    <w:p w:rsidR="00DC32DF" w:rsidRPr="00DC32DF" w:rsidRDefault="00DC32DF" w:rsidP="007F070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Защиту и уважение их человеческого достоинства, взглядов, убеждений.</w:t>
      </w:r>
    </w:p>
    <w:p w:rsidR="00A43C3F" w:rsidRDefault="00DC32DF" w:rsidP="002F301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Защиту от всех форм физического и психического насилия, оскорбления личности.</w:t>
      </w:r>
      <w:r w:rsidR="00A43C3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732D3" w:rsidRPr="00A43C3F" w:rsidRDefault="00854028" w:rsidP="002F301B">
      <w:pPr>
        <w:pStyle w:val="a3"/>
        <w:spacing w:line="276" w:lineRule="auto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A43C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одведения итогов</w:t>
      </w:r>
      <w:r w:rsidRPr="00A43C3F">
        <w:rPr>
          <w:rStyle w:val="apple-converted-space"/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 </w:t>
      </w:r>
      <w:r w:rsidRPr="00A43C3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A437E" w:rsidRPr="00A43C3F">
        <w:rPr>
          <w:rFonts w:ascii="Times New Roman" w:hAnsi="Times New Roman" w:cs="Times New Roman"/>
          <w:sz w:val="24"/>
          <w:szCs w:val="24"/>
        </w:rPr>
        <w:t>Выпускник должен знать и уметь:                                                                                                                          - оборудование телестудии;                                                                                                                                       - основы работы и безопасного использования оборудования -фото, видео камера, штатив, осветительные приборы;                                                                                                                                              - уметь снимать на фото, видео камеру подвижные, неподвижные предметы;                                                         - знать основы создания игрового фильма;                                                                                                                 - уметь работать индивидуально над созданием проекта;</w:t>
      </w:r>
    </w:p>
    <w:p w:rsidR="00EA3B93" w:rsidRDefault="00EA3B93" w:rsidP="00EA3B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779E2" w:rsidRPr="001779E2" w:rsidRDefault="001779E2" w:rsidP="00EA3B93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79E2">
        <w:rPr>
          <w:rFonts w:ascii="Times New Roman" w:hAnsi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CF4060" w:rsidRPr="007645DF" w:rsidRDefault="00EA3B93" w:rsidP="00EA3B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45DF">
        <w:rPr>
          <w:rFonts w:ascii="Times New Roman" w:hAnsi="Times New Roman" w:cs="Times New Roman"/>
          <w:sz w:val="24"/>
          <w:szCs w:val="24"/>
        </w:rPr>
        <w:t>1 год обучения</w:t>
      </w:r>
    </w:p>
    <w:p w:rsidR="00CF4060" w:rsidRDefault="00CF4060" w:rsidP="00CF406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4110"/>
        <w:gridCol w:w="936"/>
        <w:gridCol w:w="907"/>
        <w:gridCol w:w="992"/>
        <w:gridCol w:w="2092"/>
      </w:tblGrid>
      <w:tr w:rsidR="00CF4060" w:rsidTr="007034B6">
        <w:trPr>
          <w:trHeight w:val="278"/>
        </w:trPr>
        <w:tc>
          <w:tcPr>
            <w:tcW w:w="534" w:type="dxa"/>
            <w:vMerge w:val="restart"/>
          </w:tcPr>
          <w:p w:rsidR="00CF4060" w:rsidRPr="001779E2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CF4060" w:rsidRPr="001779E2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E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/темы</w:t>
            </w:r>
          </w:p>
        </w:tc>
        <w:tc>
          <w:tcPr>
            <w:tcW w:w="936" w:type="dxa"/>
            <w:vMerge w:val="restart"/>
          </w:tcPr>
          <w:p w:rsidR="00CF4060" w:rsidRPr="001779E2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E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99" w:type="dxa"/>
            <w:gridSpan w:val="2"/>
          </w:tcPr>
          <w:p w:rsidR="00CF4060" w:rsidRPr="001779E2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E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092" w:type="dxa"/>
            <w:vMerge w:val="restart"/>
          </w:tcPr>
          <w:p w:rsidR="00CF4060" w:rsidRPr="001779E2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E2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F4060" w:rsidTr="007034B6">
        <w:trPr>
          <w:trHeight w:val="277"/>
        </w:trPr>
        <w:tc>
          <w:tcPr>
            <w:tcW w:w="534" w:type="dxa"/>
            <w:vMerge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92" w:type="dxa"/>
            <w:vMerge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60" w:rsidTr="007034B6">
        <w:tc>
          <w:tcPr>
            <w:tcW w:w="534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водное   занятие , правила по т / б.</w:t>
            </w:r>
          </w:p>
        </w:tc>
        <w:tc>
          <w:tcPr>
            <w:tcW w:w="936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60" w:rsidTr="007034B6">
        <w:tc>
          <w:tcPr>
            <w:tcW w:w="534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Знакомство с телестудией теле-кино. Оборудование телестудии.</w:t>
            </w:r>
          </w:p>
        </w:tc>
        <w:tc>
          <w:tcPr>
            <w:tcW w:w="936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60" w:rsidTr="007034B6">
        <w:tc>
          <w:tcPr>
            <w:tcW w:w="534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F4060" w:rsidRPr="00DC32DF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бота с освещением</w:t>
            </w:r>
          </w:p>
        </w:tc>
        <w:tc>
          <w:tcPr>
            <w:tcW w:w="936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60" w:rsidTr="007034B6">
        <w:tc>
          <w:tcPr>
            <w:tcW w:w="534" w:type="dxa"/>
          </w:tcPr>
          <w:p w:rsidR="00CF4060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стория появления фото, видео искусства.</w:t>
            </w:r>
          </w:p>
        </w:tc>
        <w:tc>
          <w:tcPr>
            <w:tcW w:w="936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60" w:rsidTr="007034B6">
        <w:tc>
          <w:tcPr>
            <w:tcW w:w="534" w:type="dxa"/>
          </w:tcPr>
          <w:p w:rsidR="00CF4060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F4060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бъекты видеосъемки</w:t>
            </w:r>
          </w:p>
        </w:tc>
        <w:tc>
          <w:tcPr>
            <w:tcW w:w="936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60" w:rsidTr="007034B6">
        <w:tc>
          <w:tcPr>
            <w:tcW w:w="534" w:type="dxa"/>
          </w:tcPr>
          <w:p w:rsidR="00CF4060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CF4060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неподвижных предметов</w:t>
            </w:r>
          </w:p>
        </w:tc>
        <w:tc>
          <w:tcPr>
            <w:tcW w:w="936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6" w:rsidTr="007034B6">
        <w:tc>
          <w:tcPr>
            <w:tcW w:w="534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7034B6" w:rsidRPr="00DC32DF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ъемка людей</w:t>
            </w:r>
          </w:p>
        </w:tc>
        <w:tc>
          <w:tcPr>
            <w:tcW w:w="936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6" w:rsidTr="007034B6">
        <w:tc>
          <w:tcPr>
            <w:tcW w:w="534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7034B6" w:rsidRPr="00DC32DF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ведение  в актерскую профессию</w:t>
            </w:r>
          </w:p>
        </w:tc>
        <w:tc>
          <w:tcPr>
            <w:tcW w:w="936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6" w:rsidTr="007034B6">
        <w:tc>
          <w:tcPr>
            <w:tcW w:w="534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7034B6" w:rsidRPr="00DC32DF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бота  актера  над  сценарием</w:t>
            </w:r>
          </w:p>
        </w:tc>
        <w:tc>
          <w:tcPr>
            <w:tcW w:w="936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6" w:rsidTr="007034B6">
        <w:tc>
          <w:tcPr>
            <w:tcW w:w="534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7034B6" w:rsidRPr="00DC32DF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Этикет  современного актера  </w:t>
            </w:r>
          </w:p>
        </w:tc>
        <w:tc>
          <w:tcPr>
            <w:tcW w:w="936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6" w:rsidTr="007034B6">
        <w:tc>
          <w:tcPr>
            <w:tcW w:w="534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7034B6" w:rsidRPr="00DC32DF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Актерско-психологический  тренинг</w:t>
            </w:r>
          </w:p>
        </w:tc>
        <w:tc>
          <w:tcPr>
            <w:tcW w:w="936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6" w:rsidTr="007034B6">
        <w:tc>
          <w:tcPr>
            <w:tcW w:w="534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7034B6" w:rsidRPr="00DC32DF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стория  гримерного  искусства</w:t>
            </w:r>
          </w:p>
        </w:tc>
        <w:tc>
          <w:tcPr>
            <w:tcW w:w="936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6" w:rsidTr="007034B6">
        <w:tc>
          <w:tcPr>
            <w:tcW w:w="534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7034B6" w:rsidRPr="00DC32DF" w:rsidRDefault="0016523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</w:t>
            </w:r>
          </w:p>
        </w:tc>
        <w:tc>
          <w:tcPr>
            <w:tcW w:w="936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6" w:rsidTr="007034B6">
        <w:tc>
          <w:tcPr>
            <w:tcW w:w="534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7034B6" w:rsidRPr="00DC32DF" w:rsidRDefault="0016523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ценические  игры</w:t>
            </w:r>
          </w:p>
        </w:tc>
        <w:tc>
          <w:tcPr>
            <w:tcW w:w="936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6" w:rsidTr="007034B6">
        <w:tc>
          <w:tcPr>
            <w:tcW w:w="534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7034B6" w:rsidRPr="00DC32DF" w:rsidRDefault="0016523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ы  экранной  культуры</w:t>
            </w:r>
          </w:p>
        </w:tc>
        <w:tc>
          <w:tcPr>
            <w:tcW w:w="936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6" w:rsidTr="007034B6">
        <w:tc>
          <w:tcPr>
            <w:tcW w:w="534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7034B6" w:rsidRPr="00DC32DF" w:rsidRDefault="0016523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казочная  киносъемка</w:t>
            </w:r>
          </w:p>
        </w:tc>
        <w:tc>
          <w:tcPr>
            <w:tcW w:w="936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60" w:rsidTr="007034B6">
        <w:tc>
          <w:tcPr>
            <w:tcW w:w="534" w:type="dxa"/>
          </w:tcPr>
          <w:p w:rsidR="00CF4060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CF4060" w:rsidRDefault="0016523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тоговое  занятие</w:t>
            </w:r>
          </w:p>
        </w:tc>
        <w:tc>
          <w:tcPr>
            <w:tcW w:w="936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F4060" w:rsidRDefault="00CF406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6" w:rsidTr="007034B6">
        <w:tc>
          <w:tcPr>
            <w:tcW w:w="534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034B6" w:rsidRDefault="0016523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сего  по  программе</w:t>
            </w:r>
          </w:p>
        </w:tc>
        <w:tc>
          <w:tcPr>
            <w:tcW w:w="936" w:type="dxa"/>
          </w:tcPr>
          <w:p w:rsidR="007034B6" w:rsidRDefault="0016523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761">
              <w:rPr>
                <w:rFonts w:ascii="Times New Roman" w:hAnsi="Times New Roman" w:cs="Times New Roman"/>
                <w:sz w:val="24"/>
                <w:szCs w:val="24"/>
              </w:rPr>
              <w:t>44ч</w:t>
            </w:r>
          </w:p>
        </w:tc>
        <w:tc>
          <w:tcPr>
            <w:tcW w:w="907" w:type="dxa"/>
          </w:tcPr>
          <w:p w:rsidR="007034B6" w:rsidRDefault="0016523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3761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992" w:type="dxa"/>
          </w:tcPr>
          <w:p w:rsidR="007034B6" w:rsidRDefault="00A9376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ч</w:t>
            </w:r>
          </w:p>
        </w:tc>
        <w:tc>
          <w:tcPr>
            <w:tcW w:w="2092" w:type="dxa"/>
          </w:tcPr>
          <w:p w:rsidR="007034B6" w:rsidRDefault="007034B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9D2" w:rsidRPr="001779E2" w:rsidRDefault="001779E2" w:rsidP="001779E2">
      <w:pPr>
        <w:pStyle w:val="p4"/>
        <w:ind w:left="720"/>
        <w:jc w:val="center"/>
        <w:rPr>
          <w:b/>
        </w:rPr>
      </w:pPr>
      <w:r>
        <w:rPr>
          <w:b/>
        </w:rPr>
        <w:t>Содержание программы первого год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9193"/>
      </w:tblGrid>
      <w:tr w:rsidR="00E31C47" w:rsidRPr="00DC32DF" w:rsidTr="008E50DF">
        <w:trPr>
          <w:trHeight w:val="82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 w:rsidR="0036203F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Педагог инструктирует по технике безопасности.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бьясняет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  правила  поведения </w:t>
            </w:r>
            <w:r w:rsidR="00FC310A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в классе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  съемочном  павильоне , знакомит  с  учебным планом  на  год , отмечая  свои  требования , знакомит  со  спецификой  изучаемых  предметов.</w:t>
            </w:r>
          </w:p>
        </w:tc>
      </w:tr>
      <w:tr w:rsidR="004B7076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76" w:rsidRPr="00DC32DF" w:rsidRDefault="004B707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AD" w:rsidRPr="00DC32DF" w:rsidRDefault="004B707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Знакомство с телестудией теле-кино. Оборудование телестудии.</w:t>
            </w:r>
          </w:p>
        </w:tc>
      </w:tr>
      <w:tr w:rsidR="00E85EAD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AD" w:rsidRPr="00DC32DF" w:rsidRDefault="00E85E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AD" w:rsidRPr="00DC32DF" w:rsidRDefault="00E85E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водный раздел. Техника безопасности при работе в студии.</w:t>
            </w:r>
          </w:p>
        </w:tc>
      </w:tr>
      <w:tr w:rsidR="004B7076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76" w:rsidRPr="00DC32DF" w:rsidRDefault="004B707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4F" w:rsidRPr="00DC32DF" w:rsidRDefault="004B707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бота с освещением</w:t>
            </w:r>
          </w:p>
        </w:tc>
      </w:tr>
      <w:tr w:rsidR="004B7076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76" w:rsidRPr="00DC32DF" w:rsidRDefault="004B707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76" w:rsidRPr="00DC32DF" w:rsidRDefault="004B707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стория появления фото, видео искусства.</w:t>
            </w:r>
          </w:p>
        </w:tc>
      </w:tr>
      <w:tr w:rsidR="004B7076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76" w:rsidRPr="00DC32DF" w:rsidRDefault="004B707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76" w:rsidRPr="00DC32DF" w:rsidRDefault="004B707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бъекты видеосъемки</w:t>
            </w:r>
          </w:p>
        </w:tc>
      </w:tr>
      <w:tr w:rsidR="004B7076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76" w:rsidRPr="00DC32DF" w:rsidRDefault="004B707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76" w:rsidRPr="00DC32DF" w:rsidRDefault="004B707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неподвижных предметов</w:t>
            </w:r>
          </w:p>
        </w:tc>
      </w:tr>
      <w:tr w:rsidR="004B7076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76" w:rsidRPr="00DC32DF" w:rsidRDefault="004B707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76" w:rsidRPr="00DC32DF" w:rsidRDefault="004B707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ъемка людей</w:t>
            </w:r>
          </w:p>
        </w:tc>
      </w:tr>
      <w:tr w:rsidR="00E31C4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4B707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ведение  в актерскую  профессию.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Знакомство  с   понятием « Визитная карточка  актера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Усвоение  понятия « дар  перевоплощения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Закрепление  правил   поведения  в  мизансценах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мысление  всего  материала, связанного  с  ролью</w:t>
            </w:r>
          </w:p>
        </w:tc>
      </w:tr>
      <w:tr w:rsidR="00E31C4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33171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1C47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бота   актера  над  сценарием.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 фильма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танция « ЧИТАЙКА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ыбор  роли   и   обсуждение  темы  сценария.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Рассказ- «Эстафета» - придумывание окончания  сценария   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онкурс идей « Что бы я   сделал, что</w:t>
            </w:r>
            <w:r w:rsidR="00F132AC">
              <w:rPr>
                <w:rFonts w:ascii="Times New Roman" w:hAnsi="Times New Roman" w:cs="Times New Roman"/>
                <w:sz w:val="24"/>
                <w:szCs w:val="24"/>
              </w:rPr>
              <w:t>бы помочь  начинающему  актеру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Защита  фантастических проектов « Актер – 21 Века «</w:t>
            </w:r>
          </w:p>
        </w:tc>
      </w:tr>
      <w:tr w:rsidR="00E31C4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Этикет  современного актера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Лекция « ЧТО ТАКОЕ ЭТИКЕТ «?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нсценировка « Непрошенный гость «»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ыездная экскурсия « Я поведу тебя в музей кино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ренинг « Позвони, мне позвони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Беседа « Игра вежливых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олевая игра « Ваше поведение- это ваше все )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гра «НЕТ « и НЕ « в  ЭТИКЕТЕ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еминар « Нужно ли говорить правду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Шуточный тест  </w:t>
            </w:r>
            <w:r w:rsidR="00F132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частливого пути»</w:t>
            </w:r>
          </w:p>
        </w:tc>
      </w:tr>
      <w:tr w:rsidR="00E31C4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Актерско-психологический    тренинг.</w:t>
            </w:r>
          </w:p>
          <w:p w:rsidR="00E31C47" w:rsidRPr="00DC32DF" w:rsidRDefault="00F132AC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бражение- глаза души  «</w:t>
            </w:r>
            <w:r w:rsidR="00E31C47" w:rsidRPr="00DC32DF">
              <w:rPr>
                <w:rFonts w:ascii="Times New Roman" w:hAnsi="Times New Roman" w:cs="Times New Roman"/>
                <w:sz w:val="24"/>
                <w:szCs w:val="24"/>
              </w:rPr>
              <w:t>Формирование событий «</w:t>
            </w:r>
          </w:p>
          <w:p w:rsidR="00E31C47" w:rsidRPr="00DC32DF" w:rsidRDefault="00C91D0E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зыгрывани</w:t>
            </w:r>
            <w:r w:rsidR="00E31C47" w:rsidRPr="00DC32DF">
              <w:rPr>
                <w:rFonts w:ascii="Times New Roman" w:hAnsi="Times New Roman" w:cs="Times New Roman"/>
                <w:sz w:val="24"/>
                <w:szCs w:val="24"/>
              </w:rPr>
              <w:t>е  этюдов « На отдыхе «</w:t>
            </w:r>
          </w:p>
          <w:p w:rsidR="00E31C47" w:rsidRPr="00DC32DF" w:rsidRDefault="00C91D0E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ценическое перевоплощен</w:t>
            </w:r>
            <w:r w:rsidR="00E31C47" w:rsidRPr="00DC32DF">
              <w:rPr>
                <w:rFonts w:ascii="Times New Roman" w:hAnsi="Times New Roman" w:cs="Times New Roman"/>
                <w:sz w:val="24"/>
                <w:szCs w:val="24"/>
              </w:rPr>
              <w:t>ие  « Разыгрываем конфликт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артнерство в актерской игре «Передача настроения «</w:t>
            </w:r>
          </w:p>
          <w:p w:rsidR="00E31C47" w:rsidRPr="00DC32DF" w:rsidRDefault="00F132AC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словом «</w:t>
            </w:r>
            <w:r w:rsidR="00E31C47" w:rsidRPr="00DC32DF">
              <w:rPr>
                <w:rFonts w:ascii="Times New Roman" w:hAnsi="Times New Roman" w:cs="Times New Roman"/>
                <w:sz w:val="24"/>
                <w:szCs w:val="24"/>
              </w:rPr>
              <w:t>Слово  в жизни  и на  сцене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Через творчество  к самосовершенствованию « Сценические импровизации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Эмоции  и жизненные силы «Относительность эмоций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Наши социальные роли « Разыгрывание ситуаций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Моральные заповеди человека « Уважение и самоуважение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Человек ,будь человеком « Что такое человеколюбие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творческие дела  Миниатюры  « Полезные дела «, « Акция милосердия «Десять заповедей творческих личностей ( по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.Вайнцвангу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C47" w:rsidRPr="00DC32DF" w:rsidRDefault="00D83E49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ест – «</w:t>
            </w:r>
            <w:r w:rsidR="00E31C47" w:rsidRPr="00DC32DF">
              <w:rPr>
                <w:rFonts w:ascii="Times New Roman" w:hAnsi="Times New Roman" w:cs="Times New Roman"/>
                <w:sz w:val="24"/>
                <w:szCs w:val="24"/>
              </w:rPr>
              <w:t>Твой творческий потенциал «</w:t>
            </w:r>
          </w:p>
        </w:tc>
      </w:tr>
      <w:tr w:rsidR="00E31C4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стория гримерного искусства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гриме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имерного искусства в России </w:t>
            </w:r>
          </w:p>
          <w:p w:rsidR="00E31C47" w:rsidRPr="00DC32DF" w:rsidRDefault="00420F1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r w:rsidR="00E31C47" w:rsidRPr="00DC3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C47" w:rsidRPr="00DC32DF">
              <w:rPr>
                <w:rFonts w:ascii="Times New Roman" w:hAnsi="Times New Roman" w:cs="Times New Roman"/>
                <w:sz w:val="24"/>
                <w:szCs w:val="24"/>
              </w:rPr>
              <w:t>как компонент сказочного образа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Грим и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роансформация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образа </w:t>
            </w:r>
          </w:p>
          <w:p w:rsidR="00E31C47" w:rsidRPr="00DC32DF" w:rsidRDefault="00C31A9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Грим «</w:t>
            </w:r>
            <w:r w:rsidR="00E31C47" w:rsidRPr="00DC32DF">
              <w:rPr>
                <w:rFonts w:ascii="Times New Roman" w:hAnsi="Times New Roman" w:cs="Times New Roman"/>
                <w:sz w:val="24"/>
                <w:szCs w:val="24"/>
              </w:rPr>
              <w:t>Детское лицо « (раны,</w:t>
            </w:r>
            <w:r w:rsidR="004F49EA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C47" w:rsidRPr="00DC32DF">
              <w:rPr>
                <w:rFonts w:ascii="Times New Roman" w:hAnsi="Times New Roman" w:cs="Times New Roman"/>
                <w:sz w:val="24"/>
                <w:szCs w:val="24"/>
              </w:rPr>
              <w:t>шрамы,</w:t>
            </w:r>
            <w:r w:rsidR="004F49EA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C47" w:rsidRPr="00DC32DF">
              <w:rPr>
                <w:rFonts w:ascii="Times New Roman" w:hAnsi="Times New Roman" w:cs="Times New Roman"/>
                <w:sz w:val="24"/>
                <w:szCs w:val="24"/>
              </w:rPr>
              <w:t>синяки,</w:t>
            </w:r>
            <w:r w:rsidR="004F49EA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C47" w:rsidRPr="00DC32DF">
              <w:rPr>
                <w:rFonts w:ascii="Times New Roman" w:hAnsi="Times New Roman" w:cs="Times New Roman"/>
                <w:sz w:val="24"/>
                <w:szCs w:val="24"/>
              </w:rPr>
              <w:t>мушки , слезы )</w:t>
            </w:r>
          </w:p>
        </w:tc>
      </w:tr>
      <w:tr w:rsidR="00E31C4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ий  практикум.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онкурс  юных сказочников « В гостях у  Русалочки «</w:t>
            </w:r>
          </w:p>
          <w:p w:rsidR="00E31C47" w:rsidRPr="00DC32DF" w:rsidRDefault="001F1FC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гровая  программа «</w:t>
            </w:r>
            <w:r w:rsidR="00E31C47" w:rsidRPr="00DC32DF">
              <w:rPr>
                <w:rFonts w:ascii="Times New Roman" w:hAnsi="Times New Roman" w:cs="Times New Roman"/>
                <w:sz w:val="24"/>
                <w:szCs w:val="24"/>
              </w:rPr>
              <w:t>Сказочный чемпионат»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 Сказочный Алфавит « 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казочный карнавал « Разные маски  у веселой сказки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ое Ассорти »</w:t>
            </w:r>
          </w:p>
          <w:p w:rsidR="00E31C47" w:rsidRPr="00DC32DF" w:rsidRDefault="002A247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гра для  знатоков  «</w:t>
            </w:r>
            <w:r w:rsidR="00E31C47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й  Покер « </w:t>
            </w:r>
          </w:p>
        </w:tc>
      </w:tr>
      <w:tr w:rsidR="00E31C4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F3786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ценически</w:t>
            </w:r>
            <w:r w:rsidR="00E31C47" w:rsidRPr="00DC32DF">
              <w:rPr>
                <w:rFonts w:ascii="Times New Roman" w:hAnsi="Times New Roman" w:cs="Times New Roman"/>
                <w:sz w:val="24"/>
                <w:szCs w:val="24"/>
              </w:rPr>
              <w:t>е  игры  на знакомство и адаптацию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Шуточная  олимпиада по сплочению детского коллектива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Сказочно- сюжетные  эстафеты  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Цирковые представления- этюды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тихотворные  импровизированные сказки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омандные игры  на скорость,</w:t>
            </w:r>
            <w:r w:rsidR="00366748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норовку,</w:t>
            </w:r>
            <w:r w:rsidR="00366748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смекалку </w:t>
            </w:r>
          </w:p>
        </w:tc>
      </w:tr>
      <w:tr w:rsidR="00E31C4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ы  экранной культуры.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ечер-отчет «Путешествие  в  мир кино «</w:t>
            </w:r>
          </w:p>
          <w:p w:rsidR="00E31C47" w:rsidRPr="00DC32DF" w:rsidRDefault="00294BF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ий вечер «</w:t>
            </w:r>
            <w:r w:rsidR="00E31C47" w:rsidRPr="00DC32DF">
              <w:rPr>
                <w:rFonts w:ascii="Times New Roman" w:hAnsi="Times New Roman" w:cs="Times New Roman"/>
                <w:sz w:val="24"/>
                <w:szCs w:val="24"/>
              </w:rPr>
              <w:t>Что такое грамотный зритель ?»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 Откуда пришло кино « 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Открытие языка кино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ий отчет « Крупным планом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Мини-рецензия «В поисках нового кино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ий отчет « Страницы истории кино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инодиспут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« Виды и жанры кино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ий отчет « Стилистика авторского кино «</w:t>
            </w:r>
          </w:p>
        </w:tc>
      </w:tr>
      <w:tr w:rsidR="00E31C4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 совместно о операторской группой .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 конкурса « В гостях  у  Русалки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 программы « Сказочный чемпионат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 карнавала « Разные маски у веселой сказки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Съемка 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брейн-ринга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 « Сказочное Ассорти «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 знатоков « Сказочный Покер «</w:t>
            </w:r>
          </w:p>
        </w:tc>
      </w:tr>
      <w:tr w:rsidR="00E31C4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тоговое    занятие.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одведение   итогов  за  год.  Определение  достигнутых   успехов   за  год, анализ</w:t>
            </w:r>
          </w:p>
          <w:p w:rsidR="00E31C47" w:rsidRPr="00DC32DF" w:rsidRDefault="00E31C4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неудач.   Работа  над   ошибками.</w:t>
            </w:r>
          </w:p>
        </w:tc>
      </w:tr>
    </w:tbl>
    <w:p w:rsidR="009919CA" w:rsidRDefault="009919CA" w:rsidP="009919CA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9CA" w:rsidRDefault="001779E2" w:rsidP="009919CA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ематический план</w:t>
      </w:r>
    </w:p>
    <w:p w:rsidR="001779E2" w:rsidRPr="009919CA" w:rsidRDefault="001779E2" w:rsidP="009919C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 год обучения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4110"/>
        <w:gridCol w:w="936"/>
        <w:gridCol w:w="907"/>
        <w:gridCol w:w="992"/>
        <w:gridCol w:w="2092"/>
      </w:tblGrid>
      <w:tr w:rsidR="001F1CC1" w:rsidTr="007774C2">
        <w:trPr>
          <w:trHeight w:val="278"/>
        </w:trPr>
        <w:tc>
          <w:tcPr>
            <w:tcW w:w="534" w:type="dxa"/>
            <w:vMerge w:val="restart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936" w:type="dxa"/>
            <w:vMerge w:val="restart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899" w:type="dxa"/>
            <w:gridSpan w:val="2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092" w:type="dxa"/>
            <w:vMerge w:val="restart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F1CC1" w:rsidTr="007774C2">
        <w:trPr>
          <w:trHeight w:val="277"/>
        </w:trPr>
        <w:tc>
          <w:tcPr>
            <w:tcW w:w="534" w:type="dxa"/>
            <w:vMerge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92" w:type="dxa"/>
            <w:vMerge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1" w:rsidTr="007774C2">
        <w:tc>
          <w:tcPr>
            <w:tcW w:w="534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F1CC1" w:rsidRDefault="00440E4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водное   занятие, правила по т / б.</w:t>
            </w:r>
          </w:p>
        </w:tc>
        <w:tc>
          <w:tcPr>
            <w:tcW w:w="936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1" w:rsidTr="007774C2">
        <w:tc>
          <w:tcPr>
            <w:tcW w:w="534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40E48" w:rsidRDefault="00440E4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с </w:t>
            </w:r>
          </w:p>
          <w:p w:rsidR="001F1CC1" w:rsidRDefault="00440E4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идеооборудованием</w:t>
            </w:r>
          </w:p>
        </w:tc>
        <w:tc>
          <w:tcPr>
            <w:tcW w:w="936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1" w:rsidTr="007774C2">
        <w:tc>
          <w:tcPr>
            <w:tcW w:w="534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F1CC1" w:rsidRPr="00DC32DF" w:rsidRDefault="00440E4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ным обеспечением ПК</w:t>
            </w:r>
          </w:p>
        </w:tc>
        <w:tc>
          <w:tcPr>
            <w:tcW w:w="936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1" w:rsidTr="007774C2">
        <w:tc>
          <w:tcPr>
            <w:tcW w:w="534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F1CC1" w:rsidRDefault="008E168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бота с освещением.</w:t>
            </w:r>
          </w:p>
        </w:tc>
        <w:tc>
          <w:tcPr>
            <w:tcW w:w="936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1" w:rsidTr="007774C2">
        <w:tc>
          <w:tcPr>
            <w:tcW w:w="534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F1CC1" w:rsidRDefault="00CA23A3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бъекты видеосъемки</w:t>
            </w:r>
          </w:p>
        </w:tc>
        <w:tc>
          <w:tcPr>
            <w:tcW w:w="936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1" w:rsidTr="007774C2">
        <w:tc>
          <w:tcPr>
            <w:tcW w:w="534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1F1CC1" w:rsidRDefault="004414E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Неподвижные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бьекты</w:t>
            </w:r>
            <w:proofErr w:type="spellEnd"/>
          </w:p>
        </w:tc>
        <w:tc>
          <w:tcPr>
            <w:tcW w:w="936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1" w:rsidTr="007774C2">
        <w:tc>
          <w:tcPr>
            <w:tcW w:w="534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0" w:type="dxa"/>
          </w:tcPr>
          <w:p w:rsidR="001F1CC1" w:rsidRPr="00DC32DF" w:rsidRDefault="006332D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ы актерской профессии</w:t>
            </w:r>
          </w:p>
        </w:tc>
        <w:tc>
          <w:tcPr>
            <w:tcW w:w="936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1" w:rsidTr="007774C2">
        <w:tc>
          <w:tcPr>
            <w:tcW w:w="534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1F1CC1" w:rsidRPr="00DC32DF" w:rsidRDefault="00DA510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бота  актера  над  сценарием</w:t>
            </w:r>
          </w:p>
        </w:tc>
        <w:tc>
          <w:tcPr>
            <w:tcW w:w="936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1" w:rsidTr="007774C2">
        <w:tc>
          <w:tcPr>
            <w:tcW w:w="534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1F1CC1" w:rsidRPr="00DC32DF" w:rsidRDefault="005B32F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Этикет актера  на съемочной площадке</w:t>
            </w:r>
          </w:p>
        </w:tc>
        <w:tc>
          <w:tcPr>
            <w:tcW w:w="936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1" w:rsidTr="007774C2">
        <w:tc>
          <w:tcPr>
            <w:tcW w:w="534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1F1CC1" w:rsidRPr="00DC32DF" w:rsidRDefault="005B32F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Актерский   тренинг</w:t>
            </w:r>
          </w:p>
        </w:tc>
        <w:tc>
          <w:tcPr>
            <w:tcW w:w="936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1" w:rsidTr="007774C2">
        <w:tc>
          <w:tcPr>
            <w:tcW w:w="534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1F1CC1" w:rsidRPr="00DC32DF" w:rsidRDefault="00D674D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ы  грима</w:t>
            </w:r>
          </w:p>
        </w:tc>
        <w:tc>
          <w:tcPr>
            <w:tcW w:w="936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1" w:rsidTr="007774C2">
        <w:tc>
          <w:tcPr>
            <w:tcW w:w="534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1F1CC1" w:rsidRPr="00DC32DF" w:rsidRDefault="00D674D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</w:t>
            </w:r>
          </w:p>
        </w:tc>
        <w:tc>
          <w:tcPr>
            <w:tcW w:w="936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1" w:rsidTr="007774C2">
        <w:tc>
          <w:tcPr>
            <w:tcW w:w="534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1F1CC1" w:rsidRPr="00DC32DF" w:rsidRDefault="00D674D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ценическая  ритмопластика</w:t>
            </w:r>
          </w:p>
        </w:tc>
        <w:tc>
          <w:tcPr>
            <w:tcW w:w="936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1" w:rsidTr="007774C2">
        <w:tc>
          <w:tcPr>
            <w:tcW w:w="534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1F1CC1" w:rsidRPr="00DC32DF" w:rsidRDefault="00012A1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ы  экранной  культуры</w:t>
            </w:r>
          </w:p>
        </w:tc>
        <w:tc>
          <w:tcPr>
            <w:tcW w:w="936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1" w:rsidTr="007774C2">
        <w:tc>
          <w:tcPr>
            <w:tcW w:w="534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1F1CC1" w:rsidRPr="00DC32DF" w:rsidRDefault="00012A1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Съемка 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елепроб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, этюдов, сюжетов</w:t>
            </w:r>
          </w:p>
        </w:tc>
        <w:tc>
          <w:tcPr>
            <w:tcW w:w="936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1" w:rsidTr="007774C2">
        <w:tc>
          <w:tcPr>
            <w:tcW w:w="534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1F1CC1" w:rsidRPr="00DC32DF" w:rsidRDefault="00012A1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тоговое  занятие</w:t>
            </w:r>
          </w:p>
        </w:tc>
        <w:tc>
          <w:tcPr>
            <w:tcW w:w="936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1" w:rsidTr="007774C2">
        <w:tc>
          <w:tcPr>
            <w:tcW w:w="534" w:type="dxa"/>
          </w:tcPr>
          <w:p w:rsidR="001F1CC1" w:rsidRDefault="001F1CC1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CC1" w:rsidRDefault="00200CC9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сего  по  программе</w:t>
            </w:r>
          </w:p>
        </w:tc>
        <w:tc>
          <w:tcPr>
            <w:tcW w:w="936" w:type="dxa"/>
          </w:tcPr>
          <w:p w:rsidR="001F1CC1" w:rsidRDefault="00200CC9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</w:p>
        </w:tc>
        <w:tc>
          <w:tcPr>
            <w:tcW w:w="907" w:type="dxa"/>
          </w:tcPr>
          <w:p w:rsidR="001F1CC1" w:rsidRDefault="00200CC9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ч</w:t>
            </w:r>
          </w:p>
        </w:tc>
        <w:tc>
          <w:tcPr>
            <w:tcW w:w="992" w:type="dxa"/>
          </w:tcPr>
          <w:p w:rsidR="001F1CC1" w:rsidRDefault="00200CC9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ч</w:t>
            </w:r>
          </w:p>
        </w:tc>
        <w:tc>
          <w:tcPr>
            <w:tcW w:w="2092" w:type="dxa"/>
          </w:tcPr>
          <w:p w:rsidR="001F1CC1" w:rsidRDefault="00200CC9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</w:p>
        </w:tc>
      </w:tr>
    </w:tbl>
    <w:p w:rsidR="00CC09D2" w:rsidRDefault="00CC09D2" w:rsidP="001779E2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9E2" w:rsidRDefault="001779E2" w:rsidP="001779E2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одержание программы второго</w:t>
      </w:r>
      <w:r w:rsidRPr="001779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 обучения</w:t>
      </w:r>
    </w:p>
    <w:p w:rsidR="001779E2" w:rsidRPr="00CC09D2" w:rsidRDefault="001779E2" w:rsidP="001779E2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2"/>
        <w:gridCol w:w="9194"/>
      </w:tblGrid>
      <w:tr w:rsidR="00DD68B2" w:rsidRPr="00DC32DF" w:rsidTr="00266EE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Педагог инструктирует по технике безопасности.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бьясняет</w:t>
            </w:r>
            <w:proofErr w:type="spellEnd"/>
            <w:r w:rsidR="002A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0AF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поведения в классе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в  съемочном  павильоне , знакомит  с  учебным планом  на  </w:t>
            </w:r>
            <w:r w:rsidR="002A1CEB">
              <w:rPr>
                <w:rFonts w:ascii="Times New Roman" w:hAnsi="Times New Roman" w:cs="Times New Roman"/>
                <w:sz w:val="24"/>
                <w:szCs w:val="24"/>
              </w:rPr>
              <w:t>год , отмечая  свои  требования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, знакомит  со  спецификой  изучаемых  предметов.</w:t>
            </w:r>
          </w:p>
        </w:tc>
      </w:tr>
      <w:tr w:rsidR="0033171B" w:rsidRPr="00DC32DF" w:rsidTr="00266EE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B" w:rsidRPr="00DC32DF" w:rsidRDefault="0033171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B" w:rsidRPr="00DC32DF" w:rsidRDefault="0033171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ы работы с оборудованием</w:t>
            </w:r>
          </w:p>
        </w:tc>
      </w:tr>
      <w:tr w:rsidR="0033171B" w:rsidRPr="00DC32DF" w:rsidTr="00266EE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B" w:rsidRPr="00DC32DF" w:rsidRDefault="007A69D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B" w:rsidRPr="00DC32DF" w:rsidRDefault="0033171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ным обеспечением ПК</w:t>
            </w:r>
          </w:p>
        </w:tc>
      </w:tr>
      <w:tr w:rsidR="0033171B" w:rsidRPr="00DC32DF" w:rsidTr="00266EE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B" w:rsidRPr="00DC32DF" w:rsidRDefault="007A69D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B" w:rsidRPr="00DC32DF" w:rsidRDefault="0033171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бота с освещением.</w:t>
            </w:r>
          </w:p>
        </w:tc>
      </w:tr>
      <w:tr w:rsidR="006D0338" w:rsidRPr="00DC32DF" w:rsidTr="00266EE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38" w:rsidRPr="00DC32DF" w:rsidRDefault="007A69D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38" w:rsidRPr="00DC32DF" w:rsidRDefault="006D033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бъекты видеосъемки</w:t>
            </w:r>
          </w:p>
        </w:tc>
      </w:tr>
      <w:tr w:rsidR="006D0338" w:rsidRPr="00DC32DF" w:rsidTr="00266EE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38" w:rsidRPr="00DC32DF" w:rsidRDefault="007A69D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38" w:rsidRPr="00DC32DF" w:rsidRDefault="006D033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Неподвижные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бьекты</w:t>
            </w:r>
            <w:proofErr w:type="spellEnd"/>
          </w:p>
        </w:tc>
      </w:tr>
      <w:tr w:rsidR="00DD68B2" w:rsidRPr="00DC32DF" w:rsidTr="00266EE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7A69D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8B2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ы  актерской  профессии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ие задания  на сценической площадке «ПРОФЕССИОНАЛЫ «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Упражнения по развитию речи ( дыхательная ,голосовая , артикуляционная  гимнастика )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одвижные командные игры  « Шуточная олимпиада «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Драматургические опыты ( импровизированные показы,</w:t>
            </w:r>
            <w:r w:rsidR="00FA1F14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нсценировки  произведений детских писателей,</w:t>
            </w:r>
            <w:r w:rsidR="00FA1F14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ные ситуации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,характеры  и поступки героев)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гры с использованием карточек « Артисты пантомимы « (готовятся заранее )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Задания, выполняемые в зале  и на  сцене «Что бы это значило «, « Скульптор и модель « 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Массовые  сценки из  современной жизни « Пресс- конференция «</w:t>
            </w:r>
          </w:p>
        </w:tc>
      </w:tr>
      <w:tr w:rsidR="00DD68B2" w:rsidRPr="00DC32DF" w:rsidTr="00266EE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7A69D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бота   актера  над  сценарием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ыбор  роли   и   обсуждение  темы  сценария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 эпизодов  в  сценарии   и  их 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ерессказ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оиски  музыкального  решения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Переход </w:t>
            </w:r>
            <w:r w:rsidR="00BF11AC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, уточнение  мотивов  поведения  актера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епетиция   всей  сцены  целиком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  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емпоритма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   постановки.</w:t>
            </w:r>
          </w:p>
        </w:tc>
      </w:tr>
      <w:tr w:rsidR="00DD68B2" w:rsidRPr="00DC32DF" w:rsidTr="00266EE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7A69D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68B2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   актера  на  съемочной    площадке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Беседа « ОДИН ДЕНЬ ВОСПИТАННОГО  ЧЕЛОВЕКА «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тработка  правил  сценической  этики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звитие  чувства партнерства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творческой  свободы   актера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звитие  культуры  общения   в  коллективе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Мини- спектакль « Болтовня «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олевая  игра  « В чем залог твоего успеха ? «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олевая игра  « Чувство времени. Благодарность « 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гра « Юмор, Сатира «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еминар « Этические  ситуации «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Лекция  « Вся  наша жизнь- игра «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Беседа « Общение по Интернету «</w:t>
            </w:r>
          </w:p>
        </w:tc>
      </w:tr>
      <w:tr w:rsidR="00DD68B2" w:rsidRPr="00DC32DF" w:rsidTr="00266EE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BF11AC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Актерский    тренинг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Усваивая тренинг  ребята  овладевать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воми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 эмоциями , чувствами , смогут  раскрепощаться , проявлять  себя  достойно  в  нестандартных   ситуациях  , находить  выход  из   трудных  ситуаций , преодолевать  комплексы , усвоят  основы пантомимы   и  пластики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У   учащихся   также  повысится  стремление  к  постоянному культурному   росту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актерским  тренингом : упражнение   на </w:t>
            </w:r>
            <w:r w:rsidR="00BE3C7D">
              <w:rPr>
                <w:rFonts w:ascii="Times New Roman" w:hAnsi="Times New Roman" w:cs="Times New Roman"/>
                <w:sz w:val="24"/>
                <w:szCs w:val="24"/>
              </w:rPr>
              <w:t>внимание , на  развитие  памяти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3C7D">
              <w:rPr>
                <w:rFonts w:ascii="Times New Roman" w:hAnsi="Times New Roman" w:cs="Times New Roman"/>
                <w:sz w:val="24"/>
                <w:szCs w:val="24"/>
              </w:rPr>
              <w:t>Актерский   звукоряд  « ОАУЫ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 «. Аукцион « У лукоморья «- отгадывание произведений  А.С. Пушкина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вод  новых  упражнений на  внимание ( двойная  цепочка хлопков ), упражнения  на</w:t>
            </w:r>
            <w:r w:rsidR="00BE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ластику . проведение этюдов. Пантомима « Живая  картина «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 полученных  навыков , упражнений   на  дикцию- чтение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ок – скороговорная  пятиминутка . Задания   на  различные  ситуации 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  игре « Профессор  и  студент «.</w:t>
            </w:r>
          </w:p>
          <w:p w:rsidR="00DD68B2" w:rsidRPr="00DC32DF" w:rsidRDefault="00F8359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 новых  </w:t>
            </w:r>
            <w:r w:rsidR="00DD68B2" w:rsidRPr="00DC32DF">
              <w:rPr>
                <w:rFonts w:ascii="Times New Roman" w:hAnsi="Times New Roman" w:cs="Times New Roman"/>
                <w:sz w:val="24"/>
                <w:szCs w:val="24"/>
              </w:rPr>
              <w:t>упражнений  на 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ие  и </w:t>
            </w:r>
            <w:r w:rsidR="00B44482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реакцию  в  игре « </w:t>
            </w:r>
            <w:r w:rsidR="00DD68B2" w:rsidRPr="00DC32DF">
              <w:rPr>
                <w:rFonts w:ascii="Times New Roman" w:hAnsi="Times New Roman" w:cs="Times New Roman"/>
                <w:sz w:val="24"/>
                <w:szCs w:val="24"/>
              </w:rPr>
              <w:t>Автобус  в  час   пик «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Упражнения  « Звукоподражатель «.</w:t>
            </w:r>
          </w:p>
        </w:tc>
      </w:tr>
      <w:tr w:rsidR="00DD68B2" w:rsidRPr="00DC32DF" w:rsidTr="008C752D">
        <w:trPr>
          <w:trHeight w:val="1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BF11AC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ы  грима 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Знакомство  с  приемами  наложения   грима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8C752D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 с  видами  грима (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онкурсный,  карнавальный,  театральный )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Мимика  и  грим  актера</w:t>
            </w:r>
          </w:p>
          <w:p w:rsidR="00DD68B2" w:rsidRPr="00DC32DF" w:rsidRDefault="00BE3C7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 грима</w:t>
            </w:r>
            <w:r w:rsidR="00DD68B2" w:rsidRPr="00DC3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8B2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прически  и  костюма  в  сценическом  образе </w:t>
            </w:r>
          </w:p>
        </w:tc>
      </w:tr>
      <w:tr w:rsidR="00DD68B2" w:rsidRPr="00DC32DF" w:rsidTr="00266EE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BF11AC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онкурс  актерского  мастерства «Мисс Оча</w:t>
            </w:r>
            <w:r w:rsidR="00BE3C7D">
              <w:rPr>
                <w:rFonts w:ascii="Times New Roman" w:hAnsi="Times New Roman" w:cs="Times New Roman"/>
                <w:sz w:val="24"/>
                <w:szCs w:val="24"/>
              </w:rPr>
              <w:t>рование « (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мода, хобби,  пародия  на  песню,</w:t>
            </w:r>
            <w:r w:rsidR="008C752D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диктор  телевидения , танцы, рекламная  пауза )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онкурс  по  гримерному  искусству   « Разрисуй   себя «  с  помощью  несложных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иемов  превращения  в  клоуна . вампира , колдуна , бабочку и   др.</w:t>
            </w:r>
          </w:p>
          <w:p w:rsidR="00DD68B2" w:rsidRPr="00DC32DF" w:rsidRDefault="008C752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икторина  « ВВ</w:t>
            </w:r>
            <w:r w:rsidR="00BE3C7D">
              <w:rPr>
                <w:rFonts w:ascii="Times New Roman" w:hAnsi="Times New Roman" w:cs="Times New Roman"/>
                <w:sz w:val="24"/>
                <w:szCs w:val="24"/>
              </w:rPr>
              <w:t xml:space="preserve">В « - </w:t>
            </w:r>
            <w:r w:rsidR="00DD68B2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Вечер  веселых </w:t>
            </w:r>
            <w:r w:rsidR="00BE3C7D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, Развитие  </w:t>
            </w:r>
            <w:proofErr w:type="spellStart"/>
            <w:r w:rsidR="00BE3C7D">
              <w:rPr>
                <w:rFonts w:ascii="Times New Roman" w:hAnsi="Times New Roman" w:cs="Times New Roman"/>
                <w:sz w:val="24"/>
                <w:szCs w:val="24"/>
              </w:rPr>
              <w:t>смекалки,</w:t>
            </w:r>
            <w:r w:rsidR="00DD68B2" w:rsidRPr="00DC32DF">
              <w:rPr>
                <w:rFonts w:ascii="Times New Roman" w:hAnsi="Times New Roman" w:cs="Times New Roman"/>
                <w:sz w:val="24"/>
                <w:szCs w:val="24"/>
              </w:rPr>
              <w:t>остроумия</w:t>
            </w:r>
            <w:proofErr w:type="spellEnd"/>
            <w:r w:rsidR="00DD68B2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огнозлотерея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Миниконцерт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: пантомима  , экспромт , импровизация  в  озвучивании  отрывков   и   т.д. </w:t>
            </w:r>
          </w:p>
        </w:tc>
      </w:tr>
      <w:tr w:rsidR="00DD68B2" w:rsidRPr="00DC32DF" w:rsidTr="00266EE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BF11AC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ценическая   ритмопластика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гры  на  развитие двигательных  способностей, координация  движения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итмические  этюды , быстрота  реакции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Чувство  ритма, пластика  движений рук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Музыкально- пластические  импровизации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Жесты – как  важное  средство  выразительности</w:t>
            </w:r>
          </w:p>
        </w:tc>
      </w:tr>
      <w:tr w:rsidR="00DD68B2" w:rsidRPr="00DC32DF" w:rsidTr="00266EE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BF11AC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 экранной культуры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ое занятие. Беседа о  фильмах  и  телепередачах. Рассказ  о  своих  любимых фильмах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Что  такое  экранные  искусства.</w:t>
            </w:r>
            <w:r w:rsidR="00F07E86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ино, видео, телевидение- что  у них  общего ?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восприятием   и   навыки  анализа  фильма. 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звитие  внимания  к  внешнему  облику героев/ выражение  лица, походка, мимика, костюм /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бщее  настроение  фильма, смена эмоционального состояния  в  процессе  просмотра  фильма.</w:t>
            </w:r>
          </w:p>
        </w:tc>
      </w:tr>
      <w:tr w:rsidR="00DD68B2" w:rsidRPr="00DC32DF" w:rsidTr="00266EE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BF11AC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D68B2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Съемка  совместно о операторской группой 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Съемка 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елепроб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 в   КАМ  -  « Мисс   очарование «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  конкурсной  программы  « Разрисуй   себя «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Съемка 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елеэтюдов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  на  заданную  педагогом   тему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Съемка  итоговых 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елесюжетов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  в  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Миниконцерте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8B2" w:rsidRPr="00DC32DF" w:rsidTr="00266EE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BF11AC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68B2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тоговое    занятие.</w:t>
            </w:r>
          </w:p>
          <w:p w:rsidR="00DD68B2" w:rsidRPr="00DC32DF" w:rsidRDefault="00DD68B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одведение   итогов  за  год.  Определение  достигнутых   успехов   за  год, анализ.</w:t>
            </w:r>
          </w:p>
        </w:tc>
      </w:tr>
    </w:tbl>
    <w:p w:rsidR="00015FA5" w:rsidRDefault="00015FA5" w:rsidP="00015FA5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7862" w:rsidRDefault="001779E2" w:rsidP="005A7862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тический план </w:t>
      </w:r>
    </w:p>
    <w:p w:rsidR="001779E2" w:rsidRPr="005A7862" w:rsidRDefault="001779E2" w:rsidP="005A786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ретий год обучения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4252"/>
        <w:gridCol w:w="851"/>
        <w:gridCol w:w="850"/>
        <w:gridCol w:w="992"/>
        <w:gridCol w:w="2092"/>
      </w:tblGrid>
      <w:tr w:rsidR="00AB0DBF" w:rsidTr="009851BC">
        <w:trPr>
          <w:trHeight w:val="278"/>
        </w:trPr>
        <w:tc>
          <w:tcPr>
            <w:tcW w:w="534" w:type="dxa"/>
            <w:vMerge w:val="restart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851" w:type="dxa"/>
            <w:vMerge w:val="restart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gridSpan w:val="2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092" w:type="dxa"/>
            <w:vMerge w:val="restart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B0DBF" w:rsidTr="009851BC">
        <w:trPr>
          <w:trHeight w:val="277"/>
        </w:trPr>
        <w:tc>
          <w:tcPr>
            <w:tcW w:w="534" w:type="dxa"/>
            <w:vMerge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92" w:type="dxa"/>
            <w:vMerge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9851BC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B0DBF" w:rsidRDefault="00BD374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водное   занятие , правила по т / б.</w:t>
            </w:r>
          </w:p>
        </w:tc>
        <w:tc>
          <w:tcPr>
            <w:tcW w:w="851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9851BC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B0DBF" w:rsidRDefault="00BD374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бъекты видеосъемки</w:t>
            </w:r>
          </w:p>
        </w:tc>
        <w:tc>
          <w:tcPr>
            <w:tcW w:w="851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9851BC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B0DBF" w:rsidRPr="00DC32DF" w:rsidRDefault="00BD374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вещение объектов</w:t>
            </w:r>
          </w:p>
        </w:tc>
        <w:tc>
          <w:tcPr>
            <w:tcW w:w="851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9851BC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B0DBF" w:rsidRDefault="00FD45B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стория появления фото, видео искусства</w:t>
            </w:r>
          </w:p>
        </w:tc>
        <w:tc>
          <w:tcPr>
            <w:tcW w:w="851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9851BC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B0DBF" w:rsidRDefault="00C53BD9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Фотофильмы об участии в кинофестивалях</w:t>
            </w:r>
          </w:p>
        </w:tc>
        <w:tc>
          <w:tcPr>
            <w:tcW w:w="851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9851BC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AB0DBF" w:rsidRDefault="006328EA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созданию слайд-фильмов, портфолио, публикаций</w:t>
            </w:r>
          </w:p>
        </w:tc>
        <w:tc>
          <w:tcPr>
            <w:tcW w:w="851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9851BC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AB0DBF" w:rsidRPr="00DC32DF" w:rsidRDefault="00620F7E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ъемка людей</w:t>
            </w:r>
          </w:p>
        </w:tc>
        <w:tc>
          <w:tcPr>
            <w:tcW w:w="851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9851BC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AB0DBF" w:rsidRPr="00DC32DF" w:rsidRDefault="00620F7E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ные  актерские закономерности</w:t>
            </w:r>
          </w:p>
        </w:tc>
        <w:tc>
          <w:tcPr>
            <w:tcW w:w="851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9851BC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AB0DBF" w:rsidRPr="00DC32DF" w:rsidRDefault="004E3EA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онятие современности  актера</w:t>
            </w:r>
          </w:p>
        </w:tc>
        <w:tc>
          <w:tcPr>
            <w:tcW w:w="851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9851BC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4E3EA8" w:rsidRPr="00DC32DF" w:rsidRDefault="004E3EA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Диапазон ролей  в соответствии  с</w:t>
            </w:r>
          </w:p>
          <w:p w:rsidR="00AB0DBF" w:rsidRPr="00DC32DF" w:rsidRDefault="004E3EA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жанрами  телекино</w:t>
            </w:r>
          </w:p>
        </w:tc>
        <w:tc>
          <w:tcPr>
            <w:tcW w:w="851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9851BC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AB0DBF" w:rsidRPr="00DC32DF" w:rsidRDefault="004E3EA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Актерский   тренинг</w:t>
            </w:r>
          </w:p>
        </w:tc>
        <w:tc>
          <w:tcPr>
            <w:tcW w:w="851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9851BC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AB0DBF" w:rsidRPr="00DC32DF" w:rsidRDefault="002E706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Гримерное  искусство</w:t>
            </w:r>
          </w:p>
        </w:tc>
        <w:tc>
          <w:tcPr>
            <w:tcW w:w="851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9851BC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AB0DBF" w:rsidRPr="00DC32DF" w:rsidRDefault="002E706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</w:t>
            </w:r>
          </w:p>
        </w:tc>
        <w:tc>
          <w:tcPr>
            <w:tcW w:w="851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9851BC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AB0DBF" w:rsidRPr="00DC32DF" w:rsidRDefault="00C83FB3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ценическая  ритмопластика</w:t>
            </w:r>
          </w:p>
        </w:tc>
        <w:tc>
          <w:tcPr>
            <w:tcW w:w="851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9851BC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AB0DBF" w:rsidRPr="00DC32DF" w:rsidRDefault="00B1440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ы экранной  культуры</w:t>
            </w:r>
          </w:p>
        </w:tc>
        <w:tc>
          <w:tcPr>
            <w:tcW w:w="851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9851BC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AB0DBF" w:rsidRPr="00DC32DF" w:rsidRDefault="007774C2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теленовелл , мини- фильмов и  игровых  телепрограмм</w:t>
            </w:r>
          </w:p>
        </w:tc>
        <w:tc>
          <w:tcPr>
            <w:tcW w:w="851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9851BC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тоговое  занятие</w:t>
            </w:r>
          </w:p>
        </w:tc>
        <w:tc>
          <w:tcPr>
            <w:tcW w:w="851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Pr="005160AD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DBF" w:rsidTr="009851BC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сего  по  программе</w:t>
            </w:r>
          </w:p>
        </w:tc>
        <w:tc>
          <w:tcPr>
            <w:tcW w:w="851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</w:p>
        </w:tc>
        <w:tc>
          <w:tcPr>
            <w:tcW w:w="85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ч</w:t>
            </w: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ч</w:t>
            </w: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DBF" w:rsidRPr="00DC32DF" w:rsidRDefault="00AB0DBF" w:rsidP="0027655F">
      <w:pPr>
        <w:pStyle w:val="p4"/>
        <w:jc w:val="center"/>
        <w:rPr>
          <w:b/>
        </w:rPr>
      </w:pPr>
    </w:p>
    <w:p w:rsidR="007D40FC" w:rsidRPr="007D40FC" w:rsidRDefault="001779E2" w:rsidP="007D40FC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держание программы третьего</w:t>
      </w:r>
      <w:r w:rsidRPr="001779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9193"/>
      </w:tblGrid>
      <w:tr w:rsidR="0096411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нструктаж    по т/ б, знакомство   с  планом  работы   на  год.</w:t>
            </w:r>
          </w:p>
        </w:tc>
      </w:tr>
      <w:tr w:rsidR="00DB6D5A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5A" w:rsidRPr="00DC32DF" w:rsidRDefault="00787B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5A" w:rsidRPr="00DC32DF" w:rsidRDefault="00DB6D5A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бъекты видеосъемки</w:t>
            </w:r>
          </w:p>
        </w:tc>
      </w:tr>
      <w:tr w:rsidR="00787B55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55" w:rsidRPr="00DC32DF" w:rsidRDefault="00787B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55" w:rsidRPr="00DC32DF" w:rsidRDefault="00787B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вещение объектов</w:t>
            </w:r>
          </w:p>
        </w:tc>
      </w:tr>
      <w:tr w:rsidR="003D5E9F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F" w:rsidRPr="00DC32DF" w:rsidRDefault="00787B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F" w:rsidRPr="00DC32DF" w:rsidRDefault="003D5E9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стория появления фото, видео искусства</w:t>
            </w:r>
          </w:p>
        </w:tc>
      </w:tr>
      <w:tr w:rsidR="00DB6D5A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5A" w:rsidRPr="00DC32DF" w:rsidRDefault="00787B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5A" w:rsidRPr="00DC32DF" w:rsidRDefault="00DB6D5A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Фотофильмы об участии в кинофестивалях</w:t>
            </w:r>
          </w:p>
        </w:tc>
      </w:tr>
      <w:tr w:rsidR="00DB6D5A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5A" w:rsidRPr="00DC32DF" w:rsidRDefault="00787B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5A" w:rsidRPr="00DC32DF" w:rsidRDefault="00DB6D5A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созданию слайд-фильмов, портфолио, публикаций</w:t>
            </w:r>
          </w:p>
        </w:tc>
      </w:tr>
      <w:tr w:rsidR="003D5E9F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F" w:rsidRPr="00DC32DF" w:rsidRDefault="00787B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F" w:rsidRPr="00DC32DF" w:rsidRDefault="003D5E9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ъемка людей</w:t>
            </w:r>
          </w:p>
        </w:tc>
      </w:tr>
      <w:tr w:rsidR="0096411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787B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117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ные  актерские  закономерности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еревоплощение  актера  в  образ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Движение   по событиям , факту,  охвату  роли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Логика  и  последовательность    действий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кладывание  в  роль  частичку  самого  себя.</w:t>
            </w:r>
          </w:p>
        </w:tc>
      </w:tr>
      <w:tr w:rsidR="0096411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787B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117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37164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964117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 современности   актера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Диалектика  души   в  современной   актерской  игре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звитие  актерской  техники, способствующей освобождения  от наигрышей , фальши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тработка  такого  понятия : как « рождение  характера  героя «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Установление живых  связей  самого  персонажа  со  средой  в  постановке.</w:t>
            </w:r>
          </w:p>
        </w:tc>
      </w:tr>
      <w:tr w:rsidR="0096411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787B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4117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Диапазон  ролей  в  соответствии  с  жанрами  телекино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омедийный  актер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Фантастический актер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Мифологический  актер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иключенческий   актер.</w:t>
            </w:r>
          </w:p>
        </w:tc>
      </w:tr>
      <w:tr w:rsidR="00964117" w:rsidRPr="00DC32DF" w:rsidTr="00266EE7">
        <w:trPr>
          <w:trHeight w:val="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787B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*      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Актерский    тренинг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упражнений , ввод  новых . Пример :» Зрители  и  артисты « - на внимание. 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Дружеский  портрет» - на пластику; актерские  этюды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Новые  упражнения  на  дикцию  ( с  орехами  во  рту ), скороговорки . Репетиции   с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порными  словами  в  репликах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Задания  на  различные  ситуации. Репетиции   с  опорными  словами  в  репликах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ыбор  пьесы сценария. Разговор  об  авторе, эпохе , людях  того  времени. Задача  и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верхзадача роли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Характер   сценического  рисунка  героев. Импровизация  на   основе   текста  роли.</w:t>
            </w:r>
          </w:p>
        </w:tc>
      </w:tr>
      <w:tr w:rsidR="0096411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787B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Гримерное  искусство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онятие  сценического  грима.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авила  наложения   портретного  грима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Цвет, освещение и  грим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Грим    и   жанр  кино .</w:t>
            </w:r>
          </w:p>
        </w:tc>
      </w:tr>
      <w:tr w:rsidR="0096411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787B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практикум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ВН « Остров  Буян «-  конкурсы , развлечения,  состязания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 игра по 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изведениям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 писателей 19  Века. Телеграммы , отрывки , персонажи ,  которые  надо  угадать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онкурс  актерского  мастерства « Именинное  телевидение « . Сцена  знакомств,  ведущие  телепередач: « Герой  дня « , « Песня  2000…» , реклама  на ТВ , рецензия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конкурс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 актерского  мастерства   «Король  и   Королева   Экрана  -  200….. года «  </w:t>
            </w:r>
          </w:p>
        </w:tc>
      </w:tr>
      <w:tr w:rsidR="0096411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787B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ценическая   ритмопластика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Действие  с  воображаемыми  предметами 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ластика  свободных  образов   и   характеров    сказочных   героев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ластика  тела   в  импровизированном   спектакле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  веры , фантазии    и  пластической     выразительности.  </w:t>
            </w:r>
          </w:p>
        </w:tc>
      </w:tr>
      <w:tr w:rsidR="0096411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787B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ы  экранной культуры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водное  занятие. Кино  и  другие  виды  искусств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адр  в  фильме: из  чего   состоит фильм ? Кино  - рассказ   в  кадрах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южет  фильма, поступки  героев, настроение  и  чувства  героев и   зрителя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оединение  кадров  и  рождение  нового  смысла.</w:t>
            </w:r>
          </w:p>
          <w:p w:rsidR="00964117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Обмен  </w:t>
            </w:r>
            <w:r w:rsidR="00964117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ями   и   мнениями   о  фильмах , просмотренных    за  год. </w:t>
            </w:r>
          </w:p>
        </w:tc>
      </w:tr>
      <w:tr w:rsidR="00964117" w:rsidRPr="00DC32DF" w:rsidTr="00266E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787B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сов</w:t>
            </w:r>
            <w:r w:rsidR="00787B55" w:rsidRPr="00DC32DF">
              <w:rPr>
                <w:rFonts w:ascii="Times New Roman" w:hAnsi="Times New Roman" w:cs="Times New Roman"/>
                <w:sz w:val="24"/>
                <w:szCs w:val="24"/>
              </w:rPr>
              <w:t>местно о операторской группой.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117" w:rsidRPr="00DC32DF" w:rsidRDefault="00787B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Съемка </w:t>
            </w:r>
            <w:proofErr w:type="spellStart"/>
            <w:r w:rsidR="00964117" w:rsidRPr="00DC32DF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964117" w:rsidRPr="00DC32DF">
              <w:rPr>
                <w:rFonts w:ascii="Times New Roman" w:hAnsi="Times New Roman" w:cs="Times New Roman"/>
                <w:sz w:val="24"/>
                <w:szCs w:val="24"/>
              </w:rPr>
              <w:t>- игровой   программы   КВН  « Остров  Буян  «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 телеигры  « Литературное  лото «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 игровых  теленовелл  в  разделе</w:t>
            </w:r>
            <w:r w:rsidR="00787B55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« Именинное  телевидение «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 короткометражного  фильма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Съемка 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идеоконкурса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«Король  и  Королева  Экрана – 200……года «</w:t>
            </w:r>
          </w:p>
        </w:tc>
      </w:tr>
      <w:tr w:rsidR="00964117" w:rsidRPr="00DC32DF" w:rsidTr="00266EE7">
        <w:trPr>
          <w:trHeight w:val="58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787B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64117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тоговое    занятие.</w:t>
            </w:r>
          </w:p>
          <w:p w:rsidR="00964117" w:rsidRPr="00DC32DF" w:rsidRDefault="0096411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  итогов  за  год.  Анализ  успехов   и  неудач . Развлекательная  программа «Детское  телевидение «. Закрепление  знаний  по  телевизионным  профессиям , изготовление  эмблем  свои  телекомпаний. </w:t>
            </w:r>
          </w:p>
        </w:tc>
      </w:tr>
    </w:tbl>
    <w:p w:rsidR="00015FA5" w:rsidRDefault="00015FA5" w:rsidP="00015FA5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79E2" w:rsidRDefault="001779E2" w:rsidP="00015FA5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ематический план</w:t>
      </w:r>
    </w:p>
    <w:p w:rsidR="00D879AE" w:rsidRDefault="00BD2244" w:rsidP="00015FA5">
      <w:pPr>
        <w:pStyle w:val="a3"/>
        <w:jc w:val="center"/>
        <w:rPr>
          <w:rFonts w:ascii="Times New Roman" w:hAnsi="Times New Roman" w:cs="Times New Roman"/>
          <w:b/>
        </w:rPr>
      </w:pPr>
      <w:r w:rsidRPr="00015FA5">
        <w:rPr>
          <w:rFonts w:ascii="Times New Roman" w:hAnsi="Times New Roman" w:cs="Times New Roman"/>
          <w:b/>
        </w:rPr>
        <w:t>4 год обучения</w:t>
      </w:r>
    </w:p>
    <w:p w:rsidR="00015FA5" w:rsidRDefault="00015FA5" w:rsidP="00015FA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4110"/>
        <w:gridCol w:w="936"/>
        <w:gridCol w:w="907"/>
        <w:gridCol w:w="992"/>
        <w:gridCol w:w="2092"/>
      </w:tblGrid>
      <w:tr w:rsidR="00AB0DBF" w:rsidTr="007774C2">
        <w:trPr>
          <w:trHeight w:val="278"/>
        </w:trPr>
        <w:tc>
          <w:tcPr>
            <w:tcW w:w="534" w:type="dxa"/>
            <w:vMerge w:val="restart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936" w:type="dxa"/>
            <w:vMerge w:val="restart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899" w:type="dxa"/>
            <w:gridSpan w:val="2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092" w:type="dxa"/>
            <w:vMerge w:val="restart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B0DBF" w:rsidTr="007774C2">
        <w:trPr>
          <w:trHeight w:val="277"/>
        </w:trPr>
        <w:tc>
          <w:tcPr>
            <w:tcW w:w="534" w:type="dxa"/>
            <w:vMerge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92" w:type="dxa"/>
            <w:vMerge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7774C2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водное   занятие , правила по т / б.</w:t>
            </w:r>
          </w:p>
        </w:tc>
        <w:tc>
          <w:tcPr>
            <w:tcW w:w="936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7774C2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B0DBF" w:rsidRDefault="003B401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борудование телестудии</w:t>
            </w:r>
          </w:p>
        </w:tc>
        <w:tc>
          <w:tcPr>
            <w:tcW w:w="936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7774C2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B0DBF" w:rsidRPr="00DC32DF" w:rsidRDefault="00E33DD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ы работы. Штатив</w:t>
            </w:r>
          </w:p>
        </w:tc>
        <w:tc>
          <w:tcPr>
            <w:tcW w:w="936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7774C2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B0DBF" w:rsidRDefault="00E33DD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идеокамера.</w:t>
            </w:r>
            <w:r w:rsidR="007F0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Фотокамера.</w:t>
            </w:r>
          </w:p>
        </w:tc>
        <w:tc>
          <w:tcPr>
            <w:tcW w:w="936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7774C2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B0DBF" w:rsidRDefault="00715603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ным обеспечением ПК</w:t>
            </w:r>
          </w:p>
        </w:tc>
        <w:tc>
          <w:tcPr>
            <w:tcW w:w="936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7774C2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B0DBF" w:rsidRDefault="00715603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бота с освещением</w:t>
            </w:r>
          </w:p>
        </w:tc>
        <w:tc>
          <w:tcPr>
            <w:tcW w:w="936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7774C2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B0DBF" w:rsidRPr="00DC32DF" w:rsidRDefault="00715603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истема  жанров  телефильмов</w:t>
            </w:r>
          </w:p>
        </w:tc>
        <w:tc>
          <w:tcPr>
            <w:tcW w:w="936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7774C2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B0DBF" w:rsidRPr="00DC32DF" w:rsidRDefault="004745D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Актерские  репетиции  постановок</w:t>
            </w:r>
          </w:p>
        </w:tc>
        <w:tc>
          <w:tcPr>
            <w:tcW w:w="936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7774C2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B0DBF" w:rsidRPr="00DC32DF" w:rsidRDefault="00E36383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Работа  актера  с  режиссером                      </w:t>
            </w:r>
          </w:p>
        </w:tc>
        <w:tc>
          <w:tcPr>
            <w:tcW w:w="936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7774C2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AB0DBF" w:rsidRPr="00DC32DF" w:rsidRDefault="006B6AF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бота  с костюмом  и  предметами игрового  реквизита . Изготовление  масок    и    деталей  костюма .</w:t>
            </w:r>
          </w:p>
        </w:tc>
        <w:tc>
          <w:tcPr>
            <w:tcW w:w="936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7774C2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AB0DBF" w:rsidRPr="00DC32DF" w:rsidRDefault="006B6AF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</w:t>
            </w:r>
          </w:p>
        </w:tc>
        <w:tc>
          <w:tcPr>
            <w:tcW w:w="936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7774C2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AB0DBF" w:rsidRPr="00DC32DF" w:rsidRDefault="00821A94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Грим  в кинематографе</w:t>
            </w:r>
          </w:p>
        </w:tc>
        <w:tc>
          <w:tcPr>
            <w:tcW w:w="936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7774C2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AB0DBF" w:rsidRPr="00DC32DF" w:rsidRDefault="00821A94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ая копилка</w:t>
            </w:r>
          </w:p>
        </w:tc>
        <w:tc>
          <w:tcPr>
            <w:tcW w:w="936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7774C2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0" w:type="dxa"/>
          </w:tcPr>
          <w:p w:rsidR="00AB0DBF" w:rsidRPr="00DC32DF" w:rsidRDefault="00D9045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Съемка рекламного  сюжета, видеоклипа, фильма-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. прогнозов актеров  на  будущее  время .</w:t>
            </w:r>
          </w:p>
        </w:tc>
        <w:tc>
          <w:tcPr>
            <w:tcW w:w="936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7774C2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AB0DBF" w:rsidRPr="00DC32DF" w:rsidRDefault="00D34E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осмотр фильмов  и   обсуждение сыгранных  ролей  актеров</w:t>
            </w:r>
          </w:p>
        </w:tc>
        <w:tc>
          <w:tcPr>
            <w:tcW w:w="936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BF" w:rsidTr="007774C2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AB0DBF" w:rsidRPr="00DC32DF" w:rsidRDefault="00D34E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тоговое  занятие</w:t>
            </w:r>
          </w:p>
        </w:tc>
        <w:tc>
          <w:tcPr>
            <w:tcW w:w="936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0DBF" w:rsidRDefault="00B37E5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AB0DBF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AB0DBF" w:rsidTr="007774C2">
        <w:tc>
          <w:tcPr>
            <w:tcW w:w="534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сего  по  программе</w:t>
            </w:r>
          </w:p>
        </w:tc>
        <w:tc>
          <w:tcPr>
            <w:tcW w:w="936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</w:p>
        </w:tc>
        <w:tc>
          <w:tcPr>
            <w:tcW w:w="907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ч</w:t>
            </w:r>
          </w:p>
        </w:tc>
        <w:tc>
          <w:tcPr>
            <w:tcW w:w="9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ч</w:t>
            </w:r>
          </w:p>
        </w:tc>
        <w:tc>
          <w:tcPr>
            <w:tcW w:w="2092" w:type="dxa"/>
          </w:tcPr>
          <w:p w:rsidR="00AB0DBF" w:rsidRDefault="00AB0D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DBF" w:rsidRPr="00015FA5" w:rsidRDefault="00AB0DBF" w:rsidP="00015FA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77AD" w:rsidRDefault="009577AD" w:rsidP="009A5C1E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5C1E" w:rsidRPr="009A5C1E" w:rsidRDefault="001779E2" w:rsidP="009A5C1E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одержание программы четвёртого</w:t>
      </w:r>
      <w:r w:rsidRPr="001779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 обучения</w:t>
      </w:r>
    </w:p>
    <w:tbl>
      <w:tblPr>
        <w:tblW w:w="48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4"/>
        <w:gridCol w:w="8950"/>
      </w:tblGrid>
      <w:tr w:rsidR="003E4CAD" w:rsidRPr="00DC32DF" w:rsidTr="003E4CA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 w:rsidR="009920A1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нструктаж    по т/ б, знакомство   с  планом   работы   на год. Обсуждение  программы « Повеселимся  от   души «</w:t>
            </w:r>
          </w:p>
        </w:tc>
      </w:tr>
      <w:tr w:rsidR="00BF77BF" w:rsidRPr="00DC32DF" w:rsidTr="003E4CA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F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F" w:rsidRPr="00DC32DF" w:rsidRDefault="00A84DA6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идеоо</w:t>
            </w:r>
            <w:r w:rsidR="00BF77BF" w:rsidRPr="00DC32DF">
              <w:rPr>
                <w:rFonts w:ascii="Times New Roman" w:hAnsi="Times New Roman" w:cs="Times New Roman"/>
                <w:sz w:val="24"/>
                <w:szCs w:val="24"/>
              </w:rPr>
              <w:t>борудование телестудии</w:t>
            </w:r>
          </w:p>
        </w:tc>
      </w:tr>
      <w:tr w:rsidR="00BF77BF" w:rsidRPr="00DC32DF" w:rsidTr="003E4CA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F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F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ы работы. Штатив</w:t>
            </w:r>
          </w:p>
        </w:tc>
      </w:tr>
      <w:tr w:rsidR="00BF77BF" w:rsidRPr="00DC32DF" w:rsidTr="003E4CA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F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F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идеокамера.Фотокамера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7BF" w:rsidRPr="00DC32DF" w:rsidTr="003E4CA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F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F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ным обеспечением ПК</w:t>
            </w:r>
          </w:p>
        </w:tc>
      </w:tr>
      <w:tr w:rsidR="00BF77BF" w:rsidRPr="00DC32DF" w:rsidTr="003E4CA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F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F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бота с освещением</w:t>
            </w:r>
          </w:p>
        </w:tc>
      </w:tr>
      <w:tr w:rsidR="003E4CAD" w:rsidRPr="00DC32DF" w:rsidTr="003E4CA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4CAD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истема  жанров  телевидения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Мелодрама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елевизионные  жанры : развлекательные  програм</w:t>
            </w:r>
            <w:r w:rsidR="00E41EB3" w:rsidRPr="00DC32D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, телеигры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екламный  сюжет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елесериалы , теленовеллы , телероманы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идеоролики, видеоклипы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Фильмы  ужасов , фильмы  катастроф.</w:t>
            </w:r>
          </w:p>
        </w:tc>
      </w:tr>
      <w:tr w:rsidR="003E4CAD" w:rsidRPr="00DC32DF" w:rsidTr="003E4CA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4CAD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Актерские  репетиции 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Этюдный  метод  отработки  ударений . Введение понятия – атмосфера  сценического пространства. Упражнение « рецензия  на  фильм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Знакомство  учащихся  с  построением  сценического  образа. Составление « автобиографии «  героям   из  прошлого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онятие  сценического  действия. Пантомима : немое  кино «   на  основе басен И.А. Крылова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звитие  понятия «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емпоритм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ки «.Упражнение « Безголосый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онферасье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«Репетиции   юмористического  видеоклипа.</w:t>
            </w:r>
          </w:p>
        </w:tc>
      </w:tr>
      <w:tr w:rsidR="003E4CAD" w:rsidRPr="00DC32DF" w:rsidTr="003E4CA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4CAD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бота  актера  с  режиссером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Характеристика  быта  героев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верхзадача  поступков  героев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Мысленное  ра</w:t>
            </w:r>
            <w:r w:rsidR="00030D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еделение  роли на  весь съемочный   процесс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тработка   мгновенной  мобилизации   актера    и   сиюминутного  творчества   в  эпизоде.</w:t>
            </w:r>
          </w:p>
        </w:tc>
      </w:tr>
      <w:tr w:rsidR="003E4CAD" w:rsidRPr="00DC32DF" w:rsidTr="003E4CA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4CAD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030DCC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 с  костюмом  </w:t>
            </w:r>
            <w:r w:rsidR="003E4CAD" w:rsidRPr="00DC32DF">
              <w:rPr>
                <w:rFonts w:ascii="Times New Roman" w:hAnsi="Times New Roman" w:cs="Times New Roman"/>
                <w:sz w:val="24"/>
                <w:szCs w:val="24"/>
              </w:rPr>
              <w:t>и  предметами   реквизита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ое  задание « Лесной  универмаг « ( придумывание  одежды )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 упражнение  « Специализированный  магазин  для 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нерях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« .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инопробы « Звезды  американского   и  европейского  кино « ( кумиры   кино )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ие  задания « Новый фанта</w:t>
            </w:r>
            <w:r w:rsidR="00030DCC">
              <w:rPr>
                <w:rFonts w:ascii="Times New Roman" w:hAnsi="Times New Roman" w:cs="Times New Roman"/>
                <w:sz w:val="24"/>
                <w:szCs w:val="24"/>
              </w:rPr>
              <w:t xml:space="preserve">стический инвентарь « - фильм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зготовление  масок   и  деталей  костюмов  в   импровизированных    конкурсах.</w:t>
            </w:r>
          </w:p>
        </w:tc>
      </w:tr>
      <w:tr w:rsidR="003E4CAD" w:rsidRPr="00DC32DF" w:rsidTr="003E4CA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ий  практикум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ечер  имп</w:t>
            </w:r>
            <w:r w:rsidR="009E04D6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ровизации « Подарок  для всех»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игры , конкурсы , разминка , танцы, пословицы и  т. д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 музыкального  видеоклипа « Начинающий  </w:t>
            </w:r>
            <w:r w:rsidR="000128D0">
              <w:rPr>
                <w:rFonts w:ascii="Times New Roman" w:hAnsi="Times New Roman" w:cs="Times New Roman"/>
                <w:sz w:val="24"/>
                <w:szCs w:val="24"/>
              </w:rPr>
              <w:t>актер « . Звание</w:t>
            </w:r>
            <w:r w:rsidR="00030DCC">
              <w:rPr>
                <w:rFonts w:ascii="Times New Roman" w:hAnsi="Times New Roman" w:cs="Times New Roman"/>
                <w:sz w:val="24"/>
                <w:szCs w:val="24"/>
              </w:rPr>
              <w:t>: лучший актер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51B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ая леди.  Конкурс – «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актриса « , « Мечта « ,  « Б</w:t>
            </w:r>
            <w:r w:rsidR="002313A8">
              <w:rPr>
                <w:rFonts w:ascii="Times New Roman" w:hAnsi="Times New Roman" w:cs="Times New Roman"/>
                <w:sz w:val="24"/>
                <w:szCs w:val="24"/>
              </w:rPr>
              <w:t xml:space="preserve">олтуны « , выбор  победителя «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ЕЛЕЗВЕЗДА «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урнир -  викторина «  Разнобой» .Соревнование  команд: разминка, « Устами  младенца», «Черный  ящик « , Мы интеллектуалы « , « Почему , зач</w:t>
            </w:r>
            <w:r w:rsidR="00030DCC">
              <w:rPr>
                <w:rFonts w:ascii="Times New Roman" w:hAnsi="Times New Roman" w:cs="Times New Roman"/>
                <w:sz w:val="24"/>
                <w:szCs w:val="24"/>
              </w:rPr>
              <w:t>ем   и   как ? « -развитие артистизма, выдумки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, находчивости , чувства , расширение кругозора.</w:t>
            </w:r>
          </w:p>
          <w:p w:rsidR="003E4CAD" w:rsidRPr="00DC32DF" w:rsidRDefault="002313A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 конкурс  « Я , </w:t>
            </w:r>
            <w:r w:rsidR="003E4CAD" w:rsidRPr="00DC32DF">
              <w:rPr>
                <w:rFonts w:ascii="Times New Roman" w:hAnsi="Times New Roman" w:cs="Times New Roman"/>
                <w:sz w:val="24"/>
                <w:szCs w:val="24"/>
              </w:rPr>
              <w:t>Лидер  группы …….»  ( победитель  года )</w:t>
            </w:r>
          </w:p>
        </w:tc>
      </w:tr>
      <w:tr w:rsidR="003E4CAD" w:rsidRPr="00DC32DF" w:rsidTr="003E4CA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Грим  в  кинематографе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Грим  и  жанр  кино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Актер  и  грим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ехника  грима, инструменты, краски , гигиена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Новые  направления  в  современном   искусстве  грима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заимосвязь грима, прически и  костюма  в сценическом  образе  актера.</w:t>
            </w:r>
          </w:p>
        </w:tc>
      </w:tr>
      <w:tr w:rsidR="003E4CAD" w:rsidRPr="00DC32DF" w:rsidTr="003E4CA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ая копилка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оставление сценарного плана конкурсов, программ, р</w:t>
            </w:r>
            <w:r w:rsidR="000128D0">
              <w:rPr>
                <w:rFonts w:ascii="Times New Roman" w:hAnsi="Times New Roman" w:cs="Times New Roman"/>
                <w:sz w:val="24"/>
                <w:szCs w:val="24"/>
              </w:rPr>
              <w:t>азвлекательных вечеров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зработка  собственной    мини- рецензии   для  оценки   фильмов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мпровизация   самостоятельного  съемочного  процесса  в  творческих   группах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 копилка: отбор  средств  создания  кино.  Советы   по  сохранению  творческой  свободы   на  протяжении    всего  фильма. </w:t>
            </w:r>
          </w:p>
        </w:tc>
      </w:tr>
      <w:tr w:rsidR="003E4CAD" w:rsidRPr="00DC32DF" w:rsidTr="003E4CA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осмотр    фильмов   и  обсуждение   сыгранных ролей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офессии  и  характеристики  создателей  фильмов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« Творческая  копилка « - отбор  средств    и    приемов   актеров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бсуждение  сыгранных  ролей:   оценка ,  ошибки ,  похвала.</w:t>
            </w:r>
          </w:p>
          <w:p w:rsidR="003E4CAD" w:rsidRPr="00DC32DF" w:rsidRDefault="004679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 законы </w:t>
            </w:r>
            <w:r w:rsidR="003E4CAD" w:rsidRPr="00DC32DF">
              <w:rPr>
                <w:rFonts w:ascii="Times New Roman" w:hAnsi="Times New Roman" w:cs="Times New Roman"/>
                <w:sz w:val="24"/>
                <w:szCs w:val="24"/>
              </w:rPr>
              <w:t>экрана. Просмотр  и   обсуждение  разных  видов   кинематографа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пецифика  телевидения.</w:t>
            </w:r>
          </w:p>
        </w:tc>
      </w:tr>
      <w:tr w:rsidR="003E4CAD" w:rsidRPr="00DC32DF" w:rsidTr="003E4CA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 совместно о операторской группой .</w:t>
            </w:r>
          </w:p>
          <w:p w:rsidR="003E4CAD" w:rsidRPr="00DC32DF" w:rsidRDefault="000128D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ка «</w:t>
            </w:r>
            <w:r w:rsidR="003E4CAD" w:rsidRPr="00DC32DF">
              <w:rPr>
                <w:rFonts w:ascii="Times New Roman" w:hAnsi="Times New Roman" w:cs="Times New Roman"/>
                <w:sz w:val="24"/>
                <w:szCs w:val="24"/>
              </w:rPr>
              <w:t>Творческих прогнозов «  в  форме  интервью , используя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4CAD" w:rsidRPr="00DC32DF">
              <w:rPr>
                <w:rFonts w:ascii="Times New Roman" w:hAnsi="Times New Roman" w:cs="Times New Roman"/>
                <w:sz w:val="24"/>
                <w:szCs w:val="24"/>
              </w:rPr>
              <w:t>провизацию                 « Подарок    для  всех «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 музыкального  видеоклипа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 рекламного  сюжета «Начинающий  актер «.</w:t>
            </w:r>
          </w:p>
          <w:p w:rsidR="003E4CAD" w:rsidRPr="00DC32DF" w:rsidRDefault="000128D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м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ма-</w:t>
            </w:r>
            <w:r w:rsidR="003E4CAD" w:rsidRPr="00DC32DF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 w:rsidR="003E4CAD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 конкурса  « Я ,  ЛИДЕР, группы !  «</w:t>
            </w:r>
          </w:p>
        </w:tc>
      </w:tr>
      <w:tr w:rsidR="003E4CAD" w:rsidRPr="00DC32DF" w:rsidTr="003E4CA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BF77B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E4CAD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тоговое    занятие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« Творч</w:t>
            </w:r>
            <w:r w:rsidR="004679AD">
              <w:rPr>
                <w:rFonts w:ascii="Times New Roman" w:hAnsi="Times New Roman" w:cs="Times New Roman"/>
                <w:sz w:val="24"/>
                <w:szCs w:val="24"/>
              </w:rPr>
              <w:t xml:space="preserve">еские   прогнозы   актеров « в форме интервью.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онкурс   юмористов,  создание   афиши  своей  телестудии ,  советы по  проведению  фестивалей.</w:t>
            </w:r>
          </w:p>
          <w:p w:rsidR="003E4CAD" w:rsidRPr="00DC32DF" w:rsidRDefault="003E4CA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Награждение  лучших  актеров -  лидеров.</w:t>
            </w:r>
          </w:p>
        </w:tc>
      </w:tr>
    </w:tbl>
    <w:p w:rsidR="00982608" w:rsidRDefault="00982608" w:rsidP="00015FA5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79E2" w:rsidRDefault="001779E2" w:rsidP="005B6A7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ематический план</w:t>
      </w:r>
    </w:p>
    <w:p w:rsidR="00BC096E" w:rsidRDefault="002A5B1C" w:rsidP="005B6A70">
      <w:pPr>
        <w:pStyle w:val="a3"/>
        <w:jc w:val="center"/>
        <w:rPr>
          <w:b/>
        </w:rPr>
      </w:pPr>
      <w:r w:rsidRPr="005A1704">
        <w:rPr>
          <w:rFonts w:ascii="Times New Roman" w:hAnsi="Times New Roman" w:cs="Times New Roman"/>
          <w:b/>
        </w:rPr>
        <w:t>5 год</w:t>
      </w:r>
      <w:r w:rsidR="00EB237C" w:rsidRPr="005A1704">
        <w:rPr>
          <w:rFonts w:ascii="Times New Roman" w:hAnsi="Times New Roman" w:cs="Times New Roman"/>
          <w:b/>
        </w:rPr>
        <w:t xml:space="preserve"> обучения</w:t>
      </w:r>
      <w:r w:rsidRPr="00DC32DF">
        <w:rPr>
          <w:b/>
        </w:rPr>
        <w:t>.</w:t>
      </w:r>
    </w:p>
    <w:p w:rsidR="005B6A70" w:rsidRPr="005B6A70" w:rsidRDefault="005B6A70" w:rsidP="005B6A70">
      <w:pPr>
        <w:pStyle w:val="a3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4110"/>
        <w:gridCol w:w="936"/>
        <w:gridCol w:w="907"/>
        <w:gridCol w:w="992"/>
        <w:gridCol w:w="2092"/>
      </w:tblGrid>
      <w:tr w:rsidR="00A324C7" w:rsidTr="007774C2">
        <w:trPr>
          <w:trHeight w:val="278"/>
        </w:trPr>
        <w:tc>
          <w:tcPr>
            <w:tcW w:w="534" w:type="dxa"/>
            <w:vMerge w:val="restart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936" w:type="dxa"/>
            <w:vMerge w:val="restart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899" w:type="dxa"/>
            <w:gridSpan w:val="2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092" w:type="dxa"/>
            <w:vMerge w:val="restart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324C7" w:rsidTr="007774C2">
        <w:trPr>
          <w:trHeight w:val="277"/>
        </w:trPr>
        <w:tc>
          <w:tcPr>
            <w:tcW w:w="534" w:type="dxa"/>
            <w:vMerge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92" w:type="dxa"/>
            <w:vMerge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C7" w:rsidTr="007774C2">
        <w:tc>
          <w:tcPr>
            <w:tcW w:w="534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A324C7" w:rsidRDefault="002868FC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водное занятие, правила по т /б. Вечер-игра «В теле-студии»</w:t>
            </w:r>
          </w:p>
        </w:tc>
        <w:tc>
          <w:tcPr>
            <w:tcW w:w="936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C7" w:rsidTr="007774C2">
        <w:tc>
          <w:tcPr>
            <w:tcW w:w="534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324C7" w:rsidRDefault="0098260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ы работы. Штатив</w:t>
            </w:r>
          </w:p>
        </w:tc>
        <w:tc>
          <w:tcPr>
            <w:tcW w:w="936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C7" w:rsidTr="007774C2">
        <w:tc>
          <w:tcPr>
            <w:tcW w:w="534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324C7" w:rsidRPr="00DC32DF" w:rsidRDefault="0098260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ы работы с видеокамерой</w:t>
            </w:r>
          </w:p>
        </w:tc>
        <w:tc>
          <w:tcPr>
            <w:tcW w:w="936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C7" w:rsidTr="007774C2">
        <w:tc>
          <w:tcPr>
            <w:tcW w:w="534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324C7" w:rsidRDefault="00B2241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ы работы с фотокамерой</w:t>
            </w:r>
          </w:p>
        </w:tc>
        <w:tc>
          <w:tcPr>
            <w:tcW w:w="936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C7" w:rsidTr="007774C2">
        <w:tc>
          <w:tcPr>
            <w:tcW w:w="534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324C7" w:rsidRDefault="00B2241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ъемка предметов</w:t>
            </w:r>
          </w:p>
        </w:tc>
        <w:tc>
          <w:tcPr>
            <w:tcW w:w="936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C7" w:rsidTr="007774C2">
        <w:tc>
          <w:tcPr>
            <w:tcW w:w="534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324C7" w:rsidRDefault="00B2241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ным обеспечением ПК</w:t>
            </w:r>
          </w:p>
        </w:tc>
        <w:tc>
          <w:tcPr>
            <w:tcW w:w="936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C7" w:rsidTr="007774C2">
        <w:tc>
          <w:tcPr>
            <w:tcW w:w="534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324C7" w:rsidRPr="00DC32DF" w:rsidRDefault="00B22418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одвижные объекты</w:t>
            </w:r>
          </w:p>
        </w:tc>
        <w:tc>
          <w:tcPr>
            <w:tcW w:w="936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C7" w:rsidTr="007774C2">
        <w:tc>
          <w:tcPr>
            <w:tcW w:w="534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324C7" w:rsidRPr="00DC32DF" w:rsidRDefault="004D1CC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созданию слайд-фильмов, портфолио, публикаций</w:t>
            </w:r>
          </w:p>
        </w:tc>
        <w:tc>
          <w:tcPr>
            <w:tcW w:w="936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C7" w:rsidTr="007774C2">
        <w:tc>
          <w:tcPr>
            <w:tcW w:w="534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324C7" w:rsidRPr="00DC32DF" w:rsidRDefault="004D1CC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стория   экранных  искусств</w:t>
            </w:r>
          </w:p>
        </w:tc>
        <w:tc>
          <w:tcPr>
            <w:tcW w:w="936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C7" w:rsidTr="007774C2">
        <w:tc>
          <w:tcPr>
            <w:tcW w:w="534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A324C7" w:rsidRPr="00DC32DF" w:rsidRDefault="004D1CC5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Гимнастика чувств актеров на площадке</w:t>
            </w:r>
          </w:p>
        </w:tc>
        <w:tc>
          <w:tcPr>
            <w:tcW w:w="936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C7" w:rsidTr="007774C2">
        <w:tc>
          <w:tcPr>
            <w:tcW w:w="534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A324C7" w:rsidRPr="00DC32DF" w:rsidRDefault="00FA531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Режиссерско-педагогическое общение                     </w:t>
            </w:r>
          </w:p>
        </w:tc>
        <w:tc>
          <w:tcPr>
            <w:tcW w:w="936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C7" w:rsidTr="007774C2">
        <w:tc>
          <w:tcPr>
            <w:tcW w:w="534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A324C7" w:rsidRPr="00DC32DF" w:rsidRDefault="00AC03C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зготовим  костюм</w:t>
            </w:r>
          </w:p>
        </w:tc>
        <w:tc>
          <w:tcPr>
            <w:tcW w:w="936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C7" w:rsidTr="007774C2">
        <w:tc>
          <w:tcPr>
            <w:tcW w:w="534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A324C7" w:rsidRPr="00DC32DF" w:rsidRDefault="00F9649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</w:t>
            </w:r>
          </w:p>
        </w:tc>
        <w:tc>
          <w:tcPr>
            <w:tcW w:w="936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C7" w:rsidTr="007774C2">
        <w:tc>
          <w:tcPr>
            <w:tcW w:w="534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A324C7" w:rsidRPr="00DC32DF" w:rsidRDefault="000A6519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ие задания  по гриму</w:t>
            </w:r>
          </w:p>
        </w:tc>
        <w:tc>
          <w:tcPr>
            <w:tcW w:w="936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C7" w:rsidTr="007774C2">
        <w:tc>
          <w:tcPr>
            <w:tcW w:w="534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A324C7" w:rsidRPr="00DC32DF" w:rsidRDefault="00777F4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ая копилка</w:t>
            </w:r>
          </w:p>
        </w:tc>
        <w:tc>
          <w:tcPr>
            <w:tcW w:w="936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C7" w:rsidTr="007774C2">
        <w:tc>
          <w:tcPr>
            <w:tcW w:w="534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A324C7" w:rsidRPr="00DC32DF" w:rsidRDefault="00E6527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творческих  проектов, конкурсов  и  прогнозов  актеров  на  будущее  время .</w:t>
            </w:r>
          </w:p>
        </w:tc>
        <w:tc>
          <w:tcPr>
            <w:tcW w:w="936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7D" w:rsidTr="007774C2">
        <w:tc>
          <w:tcPr>
            <w:tcW w:w="534" w:type="dxa"/>
          </w:tcPr>
          <w:p w:rsidR="00E6527D" w:rsidRDefault="00E6527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E6527D" w:rsidRPr="00DC32DF" w:rsidRDefault="00E6527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оскресный  кинозал.  Обсуждение сыгранных  ролей  актеров</w:t>
            </w:r>
          </w:p>
        </w:tc>
        <w:tc>
          <w:tcPr>
            <w:tcW w:w="936" w:type="dxa"/>
          </w:tcPr>
          <w:p w:rsidR="00E6527D" w:rsidRDefault="00E6527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6527D" w:rsidRDefault="00E6527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527D" w:rsidRDefault="00E6527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6527D" w:rsidRDefault="00E6527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C7" w:rsidTr="007774C2">
        <w:tc>
          <w:tcPr>
            <w:tcW w:w="534" w:type="dxa"/>
          </w:tcPr>
          <w:p w:rsidR="00A324C7" w:rsidRDefault="00E6527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тоговое  занятие</w:t>
            </w:r>
          </w:p>
        </w:tc>
        <w:tc>
          <w:tcPr>
            <w:tcW w:w="936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24C7" w:rsidRDefault="00E6527D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</w:p>
        </w:tc>
      </w:tr>
      <w:tr w:rsidR="00A324C7" w:rsidTr="007774C2">
        <w:tc>
          <w:tcPr>
            <w:tcW w:w="534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сего  по  программе</w:t>
            </w:r>
          </w:p>
        </w:tc>
        <w:tc>
          <w:tcPr>
            <w:tcW w:w="936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</w:p>
        </w:tc>
        <w:tc>
          <w:tcPr>
            <w:tcW w:w="907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ч</w:t>
            </w:r>
          </w:p>
        </w:tc>
        <w:tc>
          <w:tcPr>
            <w:tcW w:w="9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ч</w:t>
            </w:r>
          </w:p>
        </w:tc>
        <w:tc>
          <w:tcPr>
            <w:tcW w:w="2092" w:type="dxa"/>
          </w:tcPr>
          <w:p w:rsidR="00A324C7" w:rsidRDefault="00A324C7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4C7" w:rsidRPr="00DC32DF" w:rsidRDefault="00A324C7" w:rsidP="00ED17FA">
      <w:pPr>
        <w:pStyle w:val="p4"/>
        <w:jc w:val="center"/>
        <w:rPr>
          <w:b/>
        </w:rPr>
      </w:pPr>
    </w:p>
    <w:p w:rsidR="002313A8" w:rsidRPr="002313A8" w:rsidRDefault="001779E2" w:rsidP="002313A8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держание программы пятого </w:t>
      </w:r>
      <w:r w:rsidRPr="001779E2">
        <w:rPr>
          <w:rFonts w:ascii="Times New Roman" w:hAnsi="Times New Roman"/>
          <w:b/>
          <w:bCs/>
          <w:sz w:val="24"/>
          <w:szCs w:val="24"/>
          <w:lang w:eastAsia="ru-RU"/>
        </w:rPr>
        <w:t>года обучения</w:t>
      </w:r>
    </w:p>
    <w:tbl>
      <w:tblPr>
        <w:tblW w:w="49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"/>
        <w:gridCol w:w="9029"/>
      </w:tblGrid>
      <w:tr w:rsidR="0027655F" w:rsidRPr="00DC32DF" w:rsidTr="0027655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 w:rsidR="008819DA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нструктаж    по т/ б, знакомство   с  планом   работы   на год. Обсуждение  программы «В киностудии «</w:t>
            </w:r>
          </w:p>
        </w:tc>
      </w:tr>
      <w:tr w:rsidR="00F23023" w:rsidRPr="00DC32DF" w:rsidTr="0027655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3" w:rsidRPr="00DC32DF" w:rsidRDefault="00BC393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3" w:rsidRPr="00DC32DF" w:rsidRDefault="00F23023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ы работы. Штатив</w:t>
            </w:r>
          </w:p>
        </w:tc>
      </w:tr>
      <w:tr w:rsidR="00F23023" w:rsidRPr="00DC32DF" w:rsidTr="0027655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3" w:rsidRPr="00DC32DF" w:rsidRDefault="00BC393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3" w:rsidRPr="00DC32DF" w:rsidRDefault="00F23023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сновы работы с видеокамерой</w:t>
            </w:r>
          </w:p>
        </w:tc>
      </w:tr>
      <w:tr w:rsidR="00F23023" w:rsidRPr="00DC32DF" w:rsidTr="0027655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3" w:rsidRPr="00DC32DF" w:rsidRDefault="00BC393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3" w:rsidRPr="00DC32DF" w:rsidRDefault="00F23023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ъемка предметов</w:t>
            </w:r>
          </w:p>
        </w:tc>
      </w:tr>
      <w:tr w:rsidR="00F23023" w:rsidRPr="00DC32DF" w:rsidTr="0027655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3" w:rsidRPr="00DC32DF" w:rsidRDefault="00BC393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3" w:rsidRPr="00DC32DF" w:rsidRDefault="00F23023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ным обеспечением ПК</w:t>
            </w:r>
          </w:p>
        </w:tc>
      </w:tr>
      <w:tr w:rsidR="00F23023" w:rsidRPr="00DC32DF" w:rsidTr="0027655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3" w:rsidRPr="00DC32DF" w:rsidRDefault="00BC393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3" w:rsidRPr="00DC32DF" w:rsidRDefault="00F23023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объекты </w:t>
            </w:r>
          </w:p>
        </w:tc>
      </w:tr>
      <w:tr w:rsidR="00F23023" w:rsidRPr="00DC32DF" w:rsidTr="0027655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3" w:rsidRPr="00DC32DF" w:rsidRDefault="00BC393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3" w:rsidRPr="00DC32DF" w:rsidRDefault="00F23023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созданию слайд-фильмов, портфолио, публикаций</w:t>
            </w:r>
          </w:p>
        </w:tc>
      </w:tr>
      <w:tr w:rsidR="0027655F" w:rsidRPr="00DC32DF" w:rsidTr="0027655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BC393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655F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экранных искусств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Экран –спутник нашей жизни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Язык экрана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Наше   восприятие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ь кадра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Реальность экранного мира 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истории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ино,телевидения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,видео</w:t>
            </w:r>
          </w:p>
        </w:tc>
      </w:tr>
      <w:tr w:rsidR="0027655F" w:rsidRPr="00DC32DF" w:rsidTr="0027655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BC393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7655F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5A1704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</w:t>
            </w:r>
            <w:r w:rsidR="0027655F" w:rsidRPr="00DC32DF">
              <w:rPr>
                <w:rFonts w:ascii="Times New Roman" w:hAnsi="Times New Roman" w:cs="Times New Roman"/>
                <w:sz w:val="24"/>
                <w:szCs w:val="24"/>
              </w:rPr>
              <w:t>а чувств актеров на площадке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ценическое внимание.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Артистическая смелость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заимодействие и взаимозависимость  партнеров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амять ощущений  и физических самочувствий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емпоритмы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ки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сихофизиология  творческого тренинга</w:t>
            </w:r>
          </w:p>
        </w:tc>
      </w:tr>
      <w:tr w:rsidR="0027655F" w:rsidRPr="00DC32DF" w:rsidTr="0027655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BC393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655F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ежиссерско-педагогическое общение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нсценированные педагогические задачи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Драматическая импровизация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ежиссура этюдов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митация диалога « Телефон  доверия «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Драматический  эпизод  из жизни « Фотография «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Этюдный метод «Проективные ситуации»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  ситуация «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Человекороль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</w:p>
        </w:tc>
      </w:tr>
      <w:tr w:rsidR="0027655F" w:rsidRPr="00DC32DF" w:rsidTr="0027655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BC393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ие задания «  Изготовим костюм  «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 задание « Какие  разные  маски « 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оединение частей в костюме «Клоун»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бработка принадлежностей в костюме «Супергероиня «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опирование и вырезание выкроек  костюма «Владыка Космоса «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зготовление медальона для костюма « Чародей»</w:t>
            </w:r>
          </w:p>
        </w:tc>
      </w:tr>
      <w:tr w:rsidR="0027655F" w:rsidRPr="00DC32DF" w:rsidTr="0027655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BC393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ий  практикум.</w:t>
            </w:r>
          </w:p>
          <w:p w:rsidR="0027655F" w:rsidRPr="00DC32DF" w:rsidRDefault="005A1704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игра «В киностудии » (</w:t>
            </w:r>
            <w:r w:rsidR="0027655F" w:rsidRPr="00DC32DF">
              <w:rPr>
                <w:rFonts w:ascii="Times New Roman" w:hAnsi="Times New Roman" w:cs="Times New Roman"/>
                <w:sz w:val="24"/>
                <w:szCs w:val="24"/>
              </w:rPr>
              <w:t>кинопробы, рекламная заставка, озвучивание )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онкурс  кинопроектов  « Штат  детских  научных  сотрудников «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онкурс  интеллектуально-творческой игры  «Монитор«</w:t>
            </w:r>
          </w:p>
          <w:p w:rsidR="0027655F" w:rsidRPr="00DC32DF" w:rsidRDefault="005A1704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 конкурс «</w:t>
            </w:r>
            <w:r w:rsidR="0027655F" w:rsidRPr="00DC32DF">
              <w:rPr>
                <w:rFonts w:ascii="Times New Roman" w:hAnsi="Times New Roman" w:cs="Times New Roman"/>
                <w:sz w:val="24"/>
                <w:szCs w:val="24"/>
              </w:rPr>
              <w:t>Ромашка «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онкурс  коллективно-творческих дел  «</w:t>
            </w:r>
          </w:p>
          <w:p w:rsidR="0027655F" w:rsidRPr="00DC32DF" w:rsidRDefault="005A1704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 конкурс  « Я , актриса, ты  режиссер ..</w:t>
            </w:r>
            <w:r w:rsidR="0027655F" w:rsidRPr="00DC32DF">
              <w:rPr>
                <w:rFonts w:ascii="Times New Roman" w:hAnsi="Times New Roman" w:cs="Times New Roman"/>
                <w:sz w:val="24"/>
                <w:szCs w:val="24"/>
              </w:rPr>
              <w:t>.»  ( победитель  года )</w:t>
            </w:r>
          </w:p>
        </w:tc>
      </w:tr>
      <w:tr w:rsidR="0027655F" w:rsidRPr="00DC32DF" w:rsidTr="0027655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BC393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ие  задания  по  гриму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азные  клоуны (.милое сердечко,</w:t>
            </w:r>
            <w:r w:rsidR="00AB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лоуны в зеленой и розовой шляпе )</w:t>
            </w:r>
          </w:p>
          <w:p w:rsidR="0027655F" w:rsidRPr="00DC32DF" w:rsidRDefault="009851BC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небом   и землей  (</w:t>
            </w:r>
            <w:r w:rsidR="0027655F" w:rsidRPr="00DC32DF">
              <w:rPr>
                <w:rFonts w:ascii="Times New Roman" w:hAnsi="Times New Roman" w:cs="Times New Roman"/>
                <w:sz w:val="24"/>
                <w:szCs w:val="24"/>
              </w:rPr>
              <w:t>цветущее дерево, темная ночь, золотое  солнце)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Огонь  и вода ( морская  звезда ,огонек ,волна  и др.)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Животный мир (собака,</w:t>
            </w:r>
            <w:r w:rsidR="00AB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мышка,</w:t>
            </w:r>
            <w:r w:rsidR="00AB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бабочка,</w:t>
            </w:r>
            <w:r w:rsidR="00AB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кот,</w:t>
            </w:r>
            <w:r w:rsidR="00AB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игр, божья  коровка , бык  и т.д.)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 саду ( клубничка, груша, редис, вишенка, виноградная кисть, цветочек и др. )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роказы маленьких монстров ( вампир,</w:t>
            </w:r>
            <w:r w:rsidR="00AB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паук, колдунья , зеленый  монстр  и т.д. )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 в Азию  ( китаянка, китайский  дьявол, актер  театра  и  т.д. ) </w:t>
            </w:r>
          </w:p>
        </w:tc>
      </w:tr>
      <w:tr w:rsidR="0027655F" w:rsidRPr="00DC32DF" w:rsidTr="0027655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BC393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копилка.</w:t>
            </w:r>
          </w:p>
          <w:p w:rsidR="0027655F" w:rsidRPr="00DC32DF" w:rsidRDefault="00187840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ценарного плана конкурсов, программ</w:t>
            </w:r>
            <w:r w:rsidR="0027655F" w:rsidRPr="00DC32DF">
              <w:rPr>
                <w:rFonts w:ascii="Times New Roman" w:hAnsi="Times New Roman" w:cs="Times New Roman"/>
                <w:sz w:val="24"/>
                <w:szCs w:val="24"/>
              </w:rPr>
              <w:t>, 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27655F" w:rsidRPr="00DC32DF">
              <w:rPr>
                <w:rFonts w:ascii="Times New Roman" w:hAnsi="Times New Roman" w:cs="Times New Roman"/>
                <w:sz w:val="24"/>
                <w:szCs w:val="24"/>
              </w:rPr>
              <w:t>вечеров   и  т.д.</w:t>
            </w:r>
          </w:p>
          <w:p w:rsidR="0027655F" w:rsidRPr="00DC32DF" w:rsidRDefault="00B8343C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собственной  мини- рецензии  для оценки  </w:t>
            </w:r>
            <w:r w:rsidR="0027655F" w:rsidRPr="00DC32DF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очинение  собственного краткого сюжета  с предложенными  героями.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мпровизация   самостоятельного  съемочного  процесса  в  творческих   группах.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Изобретение темы и формы телепередачи  для  </w:t>
            </w:r>
            <w:proofErr w:type="spellStart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идеоцентра</w:t>
            </w:r>
            <w:proofErr w:type="spellEnd"/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  нового 21 Века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анкеты на эрудицию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Творческая  копилка: отбор  средств  создания  кино.  Советы   по  со</w:t>
            </w:r>
            <w:r w:rsidR="00B8343C">
              <w:rPr>
                <w:rFonts w:ascii="Times New Roman" w:hAnsi="Times New Roman" w:cs="Times New Roman"/>
                <w:sz w:val="24"/>
                <w:szCs w:val="24"/>
              </w:rPr>
              <w:t xml:space="preserve">хранению  творческой  свободы  на  протяжении всего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фильма. </w:t>
            </w:r>
          </w:p>
        </w:tc>
      </w:tr>
      <w:tr w:rsidR="0027655F" w:rsidRPr="00DC32DF" w:rsidTr="0027655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BC393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совместно о операторской группой  .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 вечера- игры « В КИНОСТУДИИ «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Съемка  конкурса  кинопроектов « Штат </w:t>
            </w:r>
            <w:r w:rsidR="00AB7C58"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научных сотрудников «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 интел</w:t>
            </w:r>
            <w:r w:rsidR="00AB7C58">
              <w:rPr>
                <w:rFonts w:ascii="Times New Roman" w:hAnsi="Times New Roman" w:cs="Times New Roman"/>
                <w:sz w:val="24"/>
                <w:szCs w:val="24"/>
              </w:rPr>
              <w:t>лектуально-творческой игры « Мон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тор «</w:t>
            </w:r>
          </w:p>
          <w:p w:rsidR="0027655F" w:rsidRPr="00DC32DF" w:rsidRDefault="001F64C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ка  творческого конкурса «</w:t>
            </w:r>
            <w:r w:rsidR="0027655F" w:rsidRPr="00DC32DF">
              <w:rPr>
                <w:rFonts w:ascii="Times New Roman" w:hAnsi="Times New Roman" w:cs="Times New Roman"/>
                <w:sz w:val="24"/>
                <w:szCs w:val="24"/>
              </w:rPr>
              <w:t>Ромашка «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Съемка  конкурса коллективно-творческих дел «</w:t>
            </w:r>
          </w:p>
          <w:p w:rsidR="0027655F" w:rsidRPr="00DC32DF" w:rsidRDefault="009851BC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мка  конкурса  « Я, Актриса , ты  режиссер « ! </w:t>
            </w:r>
            <w:r w:rsidR="0027655F" w:rsidRPr="00DC32DF">
              <w:rPr>
                <w:rFonts w:ascii="Times New Roman" w:hAnsi="Times New Roman" w:cs="Times New Roman"/>
                <w:sz w:val="24"/>
                <w:szCs w:val="24"/>
              </w:rPr>
              <w:t>( выявление победителей года )</w:t>
            </w:r>
          </w:p>
        </w:tc>
      </w:tr>
      <w:tr w:rsidR="0027655F" w:rsidRPr="00DC32DF" w:rsidTr="0027655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BC393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655F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оскресный  кинозал. Обсуждение сыгранных ролей.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оль экрана в нашей жизни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Реальное время  и  экранное  время</w:t>
            </w:r>
          </w:p>
          <w:p w:rsidR="0027655F" w:rsidRPr="00DC32DF" w:rsidRDefault="00B8343C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 смотрим  </w:t>
            </w:r>
            <w:r w:rsidR="0027655F"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и как  это  видим </w:t>
            </w:r>
          </w:p>
          <w:p w:rsidR="0027655F" w:rsidRPr="00DC32DF" w:rsidRDefault="009851BC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любимые фильмы (</w:t>
            </w:r>
            <w:r w:rsidR="0027655F" w:rsidRPr="00DC32DF">
              <w:rPr>
                <w:rFonts w:ascii="Times New Roman" w:hAnsi="Times New Roman" w:cs="Times New Roman"/>
                <w:sz w:val="24"/>
                <w:szCs w:val="24"/>
              </w:rPr>
              <w:t>Жанры, актеры, режиссеры   и т.д. )</w:t>
            </w:r>
          </w:p>
        </w:tc>
      </w:tr>
      <w:tr w:rsidR="0027655F" w:rsidRPr="00DC32DF" w:rsidTr="0027655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BC393B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655F" w:rsidRPr="00DC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Итоговое    занятие.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 xml:space="preserve">« Творческие   прогнозы   </w:t>
            </w:r>
            <w:r w:rsidR="00B8343C">
              <w:rPr>
                <w:rFonts w:ascii="Times New Roman" w:hAnsi="Times New Roman" w:cs="Times New Roman"/>
                <w:sz w:val="24"/>
                <w:szCs w:val="24"/>
              </w:rPr>
              <w:t xml:space="preserve">актеров « </w:t>
            </w: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в  форме   интервью.   Конкурс   юмористов,  создание   афиши  своей  телестудии ,  советы по  проведению  фестивалей.</w:t>
            </w:r>
          </w:p>
          <w:p w:rsidR="0027655F" w:rsidRPr="00DC32DF" w:rsidRDefault="0027655F" w:rsidP="007F07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sz w:val="24"/>
                <w:szCs w:val="24"/>
              </w:rPr>
              <w:t>Награждение  лучших  актеров -  лидеров.</w:t>
            </w:r>
          </w:p>
        </w:tc>
      </w:tr>
    </w:tbl>
    <w:p w:rsidR="00CC2BCA" w:rsidRDefault="00CC2BCA" w:rsidP="00CC2B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55646" w:rsidRDefault="00255646" w:rsidP="00CC2B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43C3F" w:rsidRPr="001779E2" w:rsidRDefault="001779E2" w:rsidP="00255646">
      <w:pPr>
        <w:pStyle w:val="a4"/>
        <w:shd w:val="clear" w:color="auto" w:fill="FFFFFF"/>
        <w:spacing w:after="0" w:afterAutospacing="0"/>
        <w:jc w:val="center"/>
        <w:rPr>
          <w:b/>
          <w:color w:val="000000"/>
          <w:sz w:val="16"/>
          <w:szCs w:val="16"/>
        </w:rPr>
      </w:pPr>
      <w:r w:rsidRPr="001779E2">
        <w:rPr>
          <w:b/>
          <w:color w:val="000000"/>
        </w:rPr>
        <w:t>Методическое обеспечение</w:t>
      </w:r>
    </w:p>
    <w:p w:rsidR="00B80881" w:rsidRPr="00B80881" w:rsidRDefault="00B80881" w:rsidP="001779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0881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. </w:t>
      </w:r>
    </w:p>
    <w:p w:rsidR="00B80881" w:rsidRPr="00DC32DF" w:rsidRDefault="00B80881" w:rsidP="001779E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 xml:space="preserve">Для успешной реализации программы должны способствовать различные  виды индивидуальной работы: практические занятия, творческие отчеты и т. д. </w:t>
      </w:r>
    </w:p>
    <w:p w:rsidR="00B80881" w:rsidRPr="00DC32DF" w:rsidRDefault="00B80881" w:rsidP="001779E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«Социализация» - развитие инициативы, развитие творческого воображения;</w:t>
      </w:r>
    </w:p>
    <w:p w:rsidR="00700BB0" w:rsidRPr="00B80881" w:rsidRDefault="00B80881" w:rsidP="001779E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 xml:space="preserve">«Безопасность» - умение безопасно обращаться с электрическими приборами «Коммуникация» - развитие свободного общения со взрослыми. «Чтение художественной литературы» - развитие интереса к художественной и познавательной литературе, пополнение литературного багажа обучающихся детей сказками, рассказами, стихами, загадками; </w:t>
      </w:r>
    </w:p>
    <w:p w:rsidR="00700BB0" w:rsidRDefault="00700BB0" w:rsidP="001779E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C3F">
        <w:rPr>
          <w:rFonts w:ascii="Times New Roman" w:hAnsi="Times New Roman" w:cs="Times New Roman"/>
          <w:sz w:val="24"/>
          <w:szCs w:val="24"/>
        </w:rPr>
        <w:t>Форма</w:t>
      </w:r>
      <w:r w:rsidRPr="00DC32DF">
        <w:rPr>
          <w:rFonts w:ascii="Times New Roman" w:hAnsi="Times New Roman" w:cs="Times New Roman"/>
          <w:sz w:val="24"/>
          <w:szCs w:val="24"/>
        </w:rPr>
        <w:t xml:space="preserve">   </w:t>
      </w:r>
      <w:r w:rsidRPr="00A43C3F">
        <w:rPr>
          <w:rFonts w:ascii="Times New Roman" w:hAnsi="Times New Roman" w:cs="Times New Roman"/>
          <w:sz w:val="24"/>
          <w:szCs w:val="24"/>
        </w:rPr>
        <w:t>занятий</w:t>
      </w:r>
      <w:r w:rsidRPr="00DC32DF">
        <w:rPr>
          <w:rFonts w:ascii="Times New Roman" w:hAnsi="Times New Roman" w:cs="Times New Roman"/>
          <w:sz w:val="24"/>
          <w:szCs w:val="24"/>
        </w:rPr>
        <w:t xml:space="preserve"> игра, актерские  тренинги, конкурсы, викторины, аукционы, КВНы. </w:t>
      </w:r>
      <w:proofErr w:type="spellStart"/>
      <w:r w:rsidRPr="00DC32DF">
        <w:rPr>
          <w:rFonts w:ascii="Times New Roman" w:hAnsi="Times New Roman" w:cs="Times New Roman"/>
          <w:sz w:val="24"/>
          <w:szCs w:val="24"/>
        </w:rPr>
        <w:t>миниконцерты</w:t>
      </w:r>
      <w:proofErr w:type="spellEnd"/>
      <w:r w:rsidRPr="00DC32DF">
        <w:rPr>
          <w:rFonts w:ascii="Times New Roman" w:hAnsi="Times New Roman" w:cs="Times New Roman"/>
          <w:sz w:val="24"/>
          <w:szCs w:val="24"/>
        </w:rPr>
        <w:t xml:space="preserve">,   развлекательные   и   игровые  </w:t>
      </w:r>
      <w:proofErr w:type="spellStart"/>
      <w:r w:rsidRPr="00DC32DF">
        <w:rPr>
          <w:rFonts w:ascii="Times New Roman" w:hAnsi="Times New Roman" w:cs="Times New Roman"/>
          <w:sz w:val="24"/>
          <w:szCs w:val="24"/>
        </w:rPr>
        <w:t>щоу-программы</w:t>
      </w:r>
      <w:proofErr w:type="spellEnd"/>
      <w:r w:rsidRPr="00DC32DF">
        <w:rPr>
          <w:rFonts w:ascii="Times New Roman" w:hAnsi="Times New Roman" w:cs="Times New Roman"/>
          <w:sz w:val="24"/>
          <w:szCs w:val="24"/>
        </w:rPr>
        <w:t>, вечер импровизаций</w:t>
      </w:r>
      <w:r w:rsidRPr="00DC32DF">
        <w:rPr>
          <w:rFonts w:ascii="Times New Roman" w:hAnsi="Times New Roman" w:cs="Times New Roman"/>
          <w:sz w:val="24"/>
          <w:szCs w:val="24"/>
        </w:rPr>
        <w:br/>
        <w:t xml:space="preserve">турнир, рекламный  сюжет, телеигры. </w:t>
      </w:r>
    </w:p>
    <w:p w:rsidR="00201997" w:rsidRPr="00201997" w:rsidRDefault="00201997" w:rsidP="001779E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01997" w:rsidRPr="002F5A2D" w:rsidRDefault="00201997" w:rsidP="001779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3C3F">
        <w:rPr>
          <w:rFonts w:ascii="Times New Roman" w:hAnsi="Times New Roman" w:cs="Times New Roman"/>
          <w:sz w:val="24"/>
          <w:szCs w:val="24"/>
        </w:rPr>
        <w:t>Первый   год  обучения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 .                                                                                                                                   </w:t>
      </w:r>
      <w:r w:rsidRPr="002F5A2D">
        <w:rPr>
          <w:rFonts w:ascii="Times New Roman" w:hAnsi="Times New Roman" w:cs="Times New Roman"/>
          <w:sz w:val="24"/>
          <w:szCs w:val="24"/>
        </w:rPr>
        <w:t xml:space="preserve">1.  Конкурс юных сказочников « В гостях  у  Русалочки «                                                                              2.  Игровая  программа « Сказочный чемпионат «                                                                                          3.  Карнавал « Разные маски у веселой  сказки «                                                                                           4.  </w:t>
      </w:r>
      <w:proofErr w:type="spellStart"/>
      <w:r w:rsidRPr="002F5A2D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2F5A2D">
        <w:rPr>
          <w:rFonts w:ascii="Times New Roman" w:hAnsi="Times New Roman" w:cs="Times New Roman"/>
          <w:sz w:val="24"/>
          <w:szCs w:val="24"/>
        </w:rPr>
        <w:t>- ринг « Сказочное Ассорти «                                                                                                                 5.  Конкурс  знатоков сказок « Сказочный  Покер «</w:t>
      </w:r>
    </w:p>
    <w:p w:rsidR="00201997" w:rsidRPr="00DC32DF" w:rsidRDefault="00201997" w:rsidP="001779E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C3F">
        <w:rPr>
          <w:rFonts w:ascii="Times New Roman" w:hAnsi="Times New Roman" w:cs="Times New Roman"/>
          <w:sz w:val="24"/>
          <w:szCs w:val="24"/>
        </w:rPr>
        <w:t xml:space="preserve">Второй  год  обучения .                                                                                                                                    </w:t>
      </w:r>
      <w:r w:rsidRPr="002F5A2D">
        <w:rPr>
          <w:rFonts w:ascii="Times New Roman" w:hAnsi="Times New Roman" w:cs="Times New Roman"/>
          <w:sz w:val="24"/>
          <w:szCs w:val="24"/>
        </w:rPr>
        <w:t>1.  Конкурс  актерского  мастерства : « Мисс   очарование «                                                                          2.  Конк</w:t>
      </w:r>
      <w:r w:rsidR="00685B00" w:rsidRPr="002F5A2D">
        <w:rPr>
          <w:rFonts w:ascii="Times New Roman" w:hAnsi="Times New Roman" w:cs="Times New Roman"/>
          <w:sz w:val="24"/>
          <w:szCs w:val="24"/>
        </w:rPr>
        <w:t xml:space="preserve">урс  по  гримерному  искусству </w:t>
      </w:r>
      <w:r w:rsidRPr="002F5A2D">
        <w:rPr>
          <w:rFonts w:ascii="Times New Roman" w:hAnsi="Times New Roman" w:cs="Times New Roman"/>
          <w:sz w:val="24"/>
          <w:szCs w:val="24"/>
        </w:rPr>
        <w:t xml:space="preserve">: « Разрисуй  себя «                                                                        3.  Викторина « ВВВ-  вечер  веселых  вопросов  «                                                                                             4. </w:t>
      </w:r>
      <w:proofErr w:type="spellStart"/>
      <w:r w:rsidRPr="002F5A2D">
        <w:rPr>
          <w:rFonts w:ascii="Times New Roman" w:hAnsi="Times New Roman" w:cs="Times New Roman"/>
          <w:sz w:val="24"/>
          <w:szCs w:val="24"/>
        </w:rPr>
        <w:t>Миниконцерт</w:t>
      </w:r>
      <w:proofErr w:type="spellEnd"/>
      <w:r w:rsidRPr="002F5A2D">
        <w:rPr>
          <w:rFonts w:ascii="Times New Roman" w:hAnsi="Times New Roman" w:cs="Times New Roman"/>
          <w:sz w:val="24"/>
          <w:szCs w:val="24"/>
        </w:rPr>
        <w:t xml:space="preserve"> -пантомима ,  экспромт ,  озвучивание   отрывков</w:t>
      </w:r>
      <w:r w:rsidRPr="00DC3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997" w:rsidRPr="002F5A2D" w:rsidRDefault="00201997" w:rsidP="001779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3C3F">
        <w:rPr>
          <w:rFonts w:ascii="Times New Roman" w:hAnsi="Times New Roman" w:cs="Times New Roman"/>
          <w:sz w:val="24"/>
          <w:szCs w:val="24"/>
        </w:rPr>
        <w:lastRenderedPageBreak/>
        <w:t xml:space="preserve">Третий  год  обучения .                                                                                                                                     </w:t>
      </w:r>
      <w:r w:rsidRPr="002F5A2D">
        <w:rPr>
          <w:rFonts w:ascii="Times New Roman" w:hAnsi="Times New Roman" w:cs="Times New Roman"/>
          <w:sz w:val="24"/>
          <w:szCs w:val="24"/>
        </w:rPr>
        <w:t>1. КВН -соревнования , состязания , аттракционы                                                                                           2. Телеигра                                                                                                                                                                3. Конкурс  актерского  мастерства « Именное  телевидение «                                                                            4. Конкурс : «Король  и  Королева  Экрана -  200….года «</w:t>
      </w:r>
    </w:p>
    <w:p w:rsidR="00201997" w:rsidRPr="002F5A2D" w:rsidRDefault="00201997" w:rsidP="001779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3C3F">
        <w:rPr>
          <w:rFonts w:ascii="Times New Roman" w:hAnsi="Times New Roman" w:cs="Times New Roman"/>
          <w:sz w:val="24"/>
          <w:szCs w:val="24"/>
        </w:rPr>
        <w:t xml:space="preserve">Четвертый год обучения .                                                                                                                             </w:t>
      </w:r>
      <w:r w:rsidRPr="002F5A2D">
        <w:rPr>
          <w:rFonts w:ascii="Times New Roman" w:hAnsi="Times New Roman" w:cs="Times New Roman"/>
          <w:sz w:val="24"/>
          <w:szCs w:val="24"/>
        </w:rPr>
        <w:t>1. Вечер-игра «В телестудии»                                                                                                                                                                    2. Конкурс  музыкального  видеоклипа                                                                                                              3. Конкурс  рекламного  видеосюжета                                                                                                              4. Турнир- викторина                                                                                                                                        5. Творческие  прогнозы актеров в форме « интервью »</w:t>
      </w:r>
    </w:p>
    <w:p w:rsidR="00255646" w:rsidRPr="002F5A2D" w:rsidRDefault="00201997" w:rsidP="001779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3C3F">
        <w:rPr>
          <w:rFonts w:ascii="Times New Roman" w:hAnsi="Times New Roman" w:cs="Times New Roman"/>
          <w:sz w:val="24"/>
          <w:szCs w:val="24"/>
        </w:rPr>
        <w:t xml:space="preserve">Пятый год обучения .                                                                                                                                        </w:t>
      </w:r>
      <w:r w:rsidRPr="002F5A2D">
        <w:rPr>
          <w:rFonts w:ascii="Times New Roman" w:hAnsi="Times New Roman" w:cs="Times New Roman"/>
          <w:sz w:val="24"/>
          <w:szCs w:val="24"/>
        </w:rPr>
        <w:t>1.  Вечер-игра « В Киностудии «                                                                                                                      2  Конкурс кинопроектов « Штат детских научных сотрудников «                                                                3  Творческий конкурс « Ромашка «                                                                                                                    4   Конкурс коллективно-творческих дел «КТД«                                                                                              5  Конкурс « Я Актриса , ты режиссер «-  выбор лидеров группы</w:t>
      </w:r>
    </w:p>
    <w:p w:rsidR="00255646" w:rsidRDefault="00255646" w:rsidP="001779E2">
      <w:pPr>
        <w:pStyle w:val="a4"/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700BB0">
        <w:rPr>
          <w:color w:val="000000"/>
        </w:rPr>
        <w:t>Выделяют следующие группы форм организации обучения:</w:t>
      </w:r>
    </w:p>
    <w:p w:rsidR="00255646" w:rsidRDefault="00255646" w:rsidP="001779E2">
      <w:pPr>
        <w:pStyle w:val="a4"/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700BB0">
        <w:rPr>
          <w:color w:val="000000"/>
        </w:rPr>
        <w:t>•</w:t>
      </w:r>
      <w:r w:rsidRPr="00700BB0">
        <w:rPr>
          <w:rStyle w:val="apple-converted-space"/>
          <w:color w:val="000000"/>
        </w:rPr>
        <w:t> </w:t>
      </w:r>
      <w:r w:rsidRPr="00700BB0">
        <w:rPr>
          <w:color w:val="000000"/>
        </w:rPr>
        <w:t>по особенностям коммуникативного взаимодействия педагога и д</w:t>
      </w:r>
      <w:r w:rsidR="00AB2D29">
        <w:rPr>
          <w:color w:val="000000"/>
        </w:rPr>
        <w:t xml:space="preserve">етей — киномарафон, лекция, творческий практикум, экскурсия, творческая мастерская, </w:t>
      </w:r>
      <w:r w:rsidRPr="00700BB0">
        <w:rPr>
          <w:color w:val="000000"/>
        </w:rPr>
        <w:t>конкур</w:t>
      </w:r>
      <w:r w:rsidR="00AB2D29">
        <w:rPr>
          <w:color w:val="000000"/>
        </w:rPr>
        <w:t xml:space="preserve">с, кинофестиваль, </w:t>
      </w:r>
      <w:r w:rsidRPr="00700BB0">
        <w:rPr>
          <w:color w:val="000000"/>
        </w:rPr>
        <w:t>з</w:t>
      </w:r>
      <w:r w:rsidR="00E37101">
        <w:rPr>
          <w:color w:val="000000"/>
        </w:rPr>
        <w:t xml:space="preserve">анятие – игра, </w:t>
      </w:r>
      <w:r w:rsidRPr="00700BB0">
        <w:rPr>
          <w:color w:val="000000"/>
        </w:rPr>
        <w:t xml:space="preserve">игра </w:t>
      </w:r>
      <w:r w:rsidR="00AB2D29">
        <w:rPr>
          <w:color w:val="000000"/>
        </w:rPr>
        <w:t xml:space="preserve">– путешествие, круглый стол, </w:t>
      </w:r>
      <w:r w:rsidRPr="00700BB0">
        <w:rPr>
          <w:color w:val="000000"/>
        </w:rPr>
        <w:t>и т.д..</w:t>
      </w:r>
    </w:p>
    <w:p w:rsidR="00255646" w:rsidRDefault="00255646" w:rsidP="001779E2">
      <w:pPr>
        <w:pStyle w:val="a4"/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700BB0">
        <w:rPr>
          <w:color w:val="000000"/>
        </w:rPr>
        <w:t>Методы обучения, в основе которых лежит способ организации занятия:</w:t>
      </w:r>
    </w:p>
    <w:p w:rsidR="00C068C9" w:rsidRPr="00DC32DF" w:rsidRDefault="00962824" w:rsidP="00177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="00C068C9" w:rsidRPr="00DC32DF">
        <w:rPr>
          <w:rFonts w:ascii="Times New Roman" w:hAnsi="Times New Roman" w:cs="Times New Roman"/>
          <w:sz w:val="24"/>
          <w:szCs w:val="24"/>
        </w:rPr>
        <w:t>используются:                                                                                                                   - Словесные методы -формирование теоретических и фактических знаний;                                                           - Наглядные просмотр плохо снятых детских работ представляет собой отличную возможность обучающимся усмотреть типичность ошибок; а просмотр разного рода произведений искусства – картин выдающихся художников, кинофильмов, работ победителей конкурсов детского экранного творчества -способствует внутреннему росту ребѐнка);</w:t>
      </w:r>
    </w:p>
    <w:p w:rsidR="00255646" w:rsidRPr="00685B00" w:rsidRDefault="00C068C9" w:rsidP="00177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- Практические творческие задания, упражнения для развития логики, креативности, коммуникативные тренинги;                                                                                                                            - Ещѐ один метод работы с ребятами я условно называю «</w:t>
      </w:r>
      <w:r w:rsidRPr="00A43C3F">
        <w:rPr>
          <w:rFonts w:ascii="Times New Roman" w:hAnsi="Times New Roman" w:cs="Times New Roman"/>
          <w:i/>
          <w:sz w:val="24"/>
          <w:szCs w:val="24"/>
        </w:rPr>
        <w:t>Имеешь право на ошибку</w:t>
      </w:r>
      <w:r w:rsidRPr="00DC32DF">
        <w:rPr>
          <w:rFonts w:ascii="Times New Roman" w:hAnsi="Times New Roman" w:cs="Times New Roman"/>
          <w:b/>
          <w:sz w:val="24"/>
          <w:szCs w:val="24"/>
        </w:rPr>
        <w:t>».</w:t>
      </w:r>
      <w:r w:rsidRPr="00DC32DF">
        <w:rPr>
          <w:rFonts w:ascii="Times New Roman" w:hAnsi="Times New Roman" w:cs="Times New Roman"/>
          <w:sz w:val="24"/>
          <w:szCs w:val="24"/>
        </w:rPr>
        <w:t xml:space="preserve"> Он вряд ли применим в школьном основном образовании, но в дополнительном даѐт хорошие результаты.</w:t>
      </w:r>
    </w:p>
    <w:p w:rsidR="00255646" w:rsidRPr="001779E2" w:rsidRDefault="00255646" w:rsidP="001779E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1779E2">
        <w:rPr>
          <w:b/>
          <w:color w:val="000000"/>
        </w:rPr>
        <w:t>Материально-техническое обеспечение</w:t>
      </w:r>
    </w:p>
    <w:p w:rsidR="00255646" w:rsidRPr="00700BB0" w:rsidRDefault="00216454" w:rsidP="001779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</w:t>
      </w:r>
      <w:r w:rsidR="00255646" w:rsidRPr="00700BB0">
        <w:rPr>
          <w:color w:val="000000"/>
        </w:rPr>
        <w:t>оставляющие реализации программы:</w:t>
      </w:r>
    </w:p>
    <w:p w:rsidR="00255646" w:rsidRDefault="00255646" w:rsidP="001779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00BB0">
        <w:rPr>
          <w:color w:val="000000"/>
        </w:rPr>
        <w:t>•</w:t>
      </w:r>
      <w:r w:rsidRPr="00700BB0">
        <w:rPr>
          <w:rStyle w:val="apple-converted-space"/>
          <w:color w:val="000000"/>
        </w:rPr>
        <w:t> </w:t>
      </w:r>
      <w:r w:rsidR="00D223F3">
        <w:t>С</w:t>
      </w:r>
      <w:r w:rsidRPr="00700BB0">
        <w:rPr>
          <w:color w:val="000000"/>
        </w:rPr>
        <w:t>ведения о помещении</w:t>
      </w:r>
      <w:r w:rsidR="00216454">
        <w:rPr>
          <w:color w:val="000000"/>
        </w:rPr>
        <w:t xml:space="preserve">, в котором проводятся занятия: </w:t>
      </w:r>
      <w:r w:rsidR="00D223F3">
        <w:t xml:space="preserve">светлый и просторный </w:t>
      </w:r>
      <w:r w:rsidR="00D223F3" w:rsidRPr="00700BB0">
        <w:rPr>
          <w:color w:val="000000"/>
        </w:rPr>
        <w:t xml:space="preserve"> </w:t>
      </w:r>
      <w:r w:rsidRPr="00700BB0">
        <w:rPr>
          <w:color w:val="000000"/>
        </w:rPr>
        <w:t xml:space="preserve">учебный кабинет, компьютерный класс, </w:t>
      </w:r>
      <w:r w:rsidR="00216454">
        <w:rPr>
          <w:color w:val="000000"/>
        </w:rPr>
        <w:t>и т.п.</w:t>
      </w:r>
      <w:r w:rsidRPr="00700BB0">
        <w:rPr>
          <w:color w:val="000000"/>
        </w:rPr>
        <w:t>;</w:t>
      </w:r>
    </w:p>
    <w:p w:rsidR="00201997" w:rsidRPr="009B3C5C" w:rsidRDefault="00201997" w:rsidP="001779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3C5C">
        <w:rPr>
          <w:rFonts w:ascii="Times New Roman" w:hAnsi="Times New Roman" w:cs="Times New Roman"/>
          <w:sz w:val="24"/>
          <w:szCs w:val="24"/>
        </w:rPr>
        <w:t>Кроме того, необходимы следующие средства обучения:</w:t>
      </w:r>
    </w:p>
    <w:p w:rsidR="00201997" w:rsidRPr="00201997" w:rsidRDefault="00201997" w:rsidP="00177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 xml:space="preserve">-  Аппаратура: видеокамера, фотоаппарат, карты памяти, штатив, телевизор, компьютер с программным обеспечением для видеомонтажа, набор профессионального освещения, </w:t>
      </w:r>
      <w:r w:rsidRPr="001779E2">
        <w:rPr>
          <w:rFonts w:ascii="Times New Roman" w:hAnsi="Times New Roman" w:cs="Times New Roman"/>
          <w:sz w:val="24"/>
          <w:szCs w:val="24"/>
        </w:rPr>
        <w:t xml:space="preserve">устройство вывода принтер аудиоаппаратура, микрофон.                                                                                                     </w:t>
      </w:r>
      <w:r w:rsidR="001779E2" w:rsidRPr="001779E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779E2">
        <w:rPr>
          <w:rFonts w:ascii="Times New Roman" w:hAnsi="Times New Roman" w:cs="Times New Roman"/>
          <w:sz w:val="24"/>
          <w:szCs w:val="24"/>
        </w:rPr>
        <w:t xml:space="preserve">Детская литература.                                                                                                                                               </w:t>
      </w:r>
      <w:r w:rsidRPr="00DC32DF">
        <w:rPr>
          <w:rFonts w:ascii="Times New Roman" w:hAnsi="Times New Roman" w:cs="Times New Roman"/>
          <w:sz w:val="24"/>
          <w:szCs w:val="24"/>
        </w:rPr>
        <w:t>-  Видеотека с роликами и фильмами по литературным произведениям, истории кино.</w:t>
      </w:r>
    </w:p>
    <w:p w:rsidR="001779E2" w:rsidRDefault="00255646" w:rsidP="001779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00BB0">
        <w:rPr>
          <w:color w:val="000000"/>
        </w:rPr>
        <w:t>•</w:t>
      </w:r>
      <w:r w:rsidRPr="00700BB0">
        <w:rPr>
          <w:rStyle w:val="apple-converted-space"/>
          <w:color w:val="000000"/>
        </w:rPr>
        <w:t> </w:t>
      </w:r>
      <w:r w:rsidRPr="00700BB0">
        <w:rPr>
          <w:color w:val="000000"/>
        </w:rPr>
        <w:t>сведения</w:t>
      </w:r>
      <w:r w:rsidR="00201997">
        <w:rPr>
          <w:color w:val="000000"/>
        </w:rPr>
        <w:t xml:space="preserve"> о наличии подсобных помещений: </w:t>
      </w:r>
      <w:r w:rsidRPr="00700BB0">
        <w:rPr>
          <w:color w:val="000000"/>
        </w:rPr>
        <w:t>кладовые,</w:t>
      </w:r>
      <w:r w:rsidR="00201997">
        <w:rPr>
          <w:color w:val="000000"/>
        </w:rPr>
        <w:t xml:space="preserve"> костюмерные</w:t>
      </w:r>
      <w:r w:rsidRPr="00700BB0">
        <w:rPr>
          <w:color w:val="000000"/>
        </w:rPr>
        <w:t>;</w:t>
      </w:r>
    </w:p>
    <w:p w:rsidR="00255646" w:rsidRPr="00700BB0" w:rsidRDefault="00255646" w:rsidP="001779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00BB0">
        <w:rPr>
          <w:color w:val="000000"/>
        </w:rPr>
        <w:t>•</w:t>
      </w:r>
      <w:r w:rsidRPr="00700BB0">
        <w:rPr>
          <w:rStyle w:val="apple-converted-space"/>
          <w:color w:val="000000"/>
        </w:rPr>
        <w:t> </w:t>
      </w:r>
      <w:r w:rsidRPr="00700BB0">
        <w:rPr>
          <w:color w:val="000000"/>
        </w:rPr>
        <w:t>перечень оборудовани</w:t>
      </w:r>
      <w:r w:rsidR="00201997">
        <w:rPr>
          <w:color w:val="000000"/>
        </w:rPr>
        <w:t xml:space="preserve">я учебного помещения, кабинета: </w:t>
      </w:r>
      <w:r w:rsidRPr="00700BB0">
        <w:rPr>
          <w:color w:val="000000"/>
        </w:rPr>
        <w:t>классная доска, столы и стулья для обучающихся и педагога, шкафы и стеллажи для хранения дидактических пособий и учебных материалов, зеркала, декорации, костюмы и т.п.;</w:t>
      </w:r>
    </w:p>
    <w:p w:rsidR="00255646" w:rsidRPr="00700BB0" w:rsidRDefault="00255646" w:rsidP="001779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00BB0">
        <w:rPr>
          <w:color w:val="000000"/>
        </w:rPr>
        <w:t>•</w:t>
      </w:r>
      <w:r w:rsidRPr="00700BB0">
        <w:rPr>
          <w:rStyle w:val="apple-converted-space"/>
          <w:color w:val="000000"/>
        </w:rPr>
        <w:t> </w:t>
      </w:r>
      <w:r w:rsidRPr="00700BB0">
        <w:rPr>
          <w:color w:val="000000"/>
        </w:rPr>
        <w:t>перечень оборудования, необходимого д</w:t>
      </w:r>
      <w:r w:rsidR="003959DD">
        <w:rPr>
          <w:color w:val="000000"/>
        </w:rPr>
        <w:t xml:space="preserve">ля проведения занятий: </w:t>
      </w:r>
      <w:r w:rsidR="007C0B54">
        <w:rPr>
          <w:color w:val="000000"/>
        </w:rPr>
        <w:t xml:space="preserve">телевизионная панель, </w:t>
      </w:r>
      <w:proofErr w:type="spellStart"/>
      <w:r w:rsidR="009B3C5C">
        <w:rPr>
          <w:color w:val="000000"/>
        </w:rPr>
        <w:t>компъютер</w:t>
      </w:r>
      <w:proofErr w:type="spellEnd"/>
      <w:r w:rsidR="003959DD">
        <w:rPr>
          <w:color w:val="000000"/>
        </w:rPr>
        <w:t xml:space="preserve"> с подключением к интернет</w:t>
      </w:r>
      <w:r w:rsidR="009B3C5C">
        <w:rPr>
          <w:color w:val="000000"/>
        </w:rPr>
        <w:t xml:space="preserve">, </w:t>
      </w:r>
      <w:r w:rsidR="003959DD">
        <w:rPr>
          <w:color w:val="000000"/>
        </w:rPr>
        <w:t xml:space="preserve">принтер 3 в одном, цифровой </w:t>
      </w:r>
      <w:r w:rsidR="009B3C5C">
        <w:rPr>
          <w:color w:val="000000"/>
        </w:rPr>
        <w:t xml:space="preserve">фотоаппарат, </w:t>
      </w:r>
      <w:r w:rsidR="0085722E">
        <w:rPr>
          <w:color w:val="000000"/>
        </w:rPr>
        <w:t>4 видеокамеры</w:t>
      </w:r>
      <w:r w:rsidR="009B3C5C">
        <w:rPr>
          <w:color w:val="000000"/>
        </w:rPr>
        <w:t>, штатив, осветительный прибор, микрофоны, мышь, клавиатура,</w:t>
      </w:r>
      <w:r w:rsidR="003959DD">
        <w:rPr>
          <w:color w:val="000000"/>
        </w:rPr>
        <w:t xml:space="preserve"> и т.п.</w:t>
      </w:r>
      <w:r w:rsidRPr="00700BB0">
        <w:rPr>
          <w:color w:val="000000"/>
        </w:rPr>
        <w:t>.</w:t>
      </w:r>
    </w:p>
    <w:p w:rsidR="00255646" w:rsidRPr="001779E2" w:rsidRDefault="00255646" w:rsidP="001779E2">
      <w:pPr>
        <w:pStyle w:val="a4"/>
        <w:shd w:val="clear" w:color="auto" w:fill="FFFFFF"/>
        <w:spacing w:after="0" w:afterAutospacing="0" w:line="276" w:lineRule="auto"/>
        <w:jc w:val="center"/>
        <w:rPr>
          <w:b/>
          <w:color w:val="000000"/>
        </w:rPr>
      </w:pPr>
      <w:r w:rsidRPr="001779E2">
        <w:rPr>
          <w:b/>
          <w:color w:val="000000"/>
        </w:rPr>
        <w:t>Условия реализации программы</w:t>
      </w:r>
    </w:p>
    <w:p w:rsidR="009B3C5C" w:rsidRPr="009B3C5C" w:rsidRDefault="009B3C5C" w:rsidP="001779E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C5C">
        <w:rPr>
          <w:rFonts w:ascii="Times New Roman" w:hAnsi="Times New Roman" w:cs="Times New Roman"/>
          <w:sz w:val="24"/>
          <w:szCs w:val="24"/>
        </w:rPr>
        <w:t>Работа над проектом включает следующее:</w:t>
      </w:r>
    </w:p>
    <w:p w:rsidR="009B3C5C" w:rsidRPr="00DC32DF" w:rsidRDefault="009B3C5C" w:rsidP="001779E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-обучение;</w:t>
      </w:r>
    </w:p>
    <w:p w:rsidR="009B3C5C" w:rsidRPr="00DC32DF" w:rsidRDefault="009B3C5C" w:rsidP="001779E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- составление сценария;</w:t>
      </w:r>
    </w:p>
    <w:p w:rsidR="009B3C5C" w:rsidRPr="00DC32DF" w:rsidRDefault="009B3C5C" w:rsidP="001779E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- выбор, заучивание ролей;</w:t>
      </w:r>
    </w:p>
    <w:p w:rsidR="009B3C5C" w:rsidRPr="00DC32DF" w:rsidRDefault="009B3C5C" w:rsidP="001779E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- видеосъемка и фотографирование;</w:t>
      </w:r>
    </w:p>
    <w:p w:rsidR="009B3C5C" w:rsidRPr="00DC32DF" w:rsidRDefault="009B3C5C" w:rsidP="001779E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- обработка собранного материала педагогом при помощи компьютерной программы для монтажа;</w:t>
      </w:r>
    </w:p>
    <w:p w:rsidR="001779E2" w:rsidRDefault="009B3C5C" w:rsidP="001779E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- демонстрация проектов родителям на мониторах ;</w:t>
      </w:r>
    </w:p>
    <w:p w:rsidR="00255646" w:rsidRPr="001779E2" w:rsidRDefault="004B56F1" w:rsidP="001779E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E2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педагогом </w:t>
      </w:r>
      <w:r w:rsidR="006A0F53" w:rsidRPr="001779E2">
        <w:rPr>
          <w:rFonts w:ascii="Times New Roman" w:hAnsi="Times New Roman" w:cs="Times New Roman"/>
          <w:color w:val="000000"/>
          <w:sz w:val="24"/>
          <w:szCs w:val="24"/>
        </w:rPr>
        <w:t>современными</w:t>
      </w:r>
      <w:r w:rsidR="009B3C5C" w:rsidRPr="001779E2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</w:t>
      </w:r>
      <w:r w:rsidR="006A0F53" w:rsidRPr="001779E2">
        <w:rPr>
          <w:rFonts w:ascii="Times New Roman" w:hAnsi="Times New Roman" w:cs="Times New Roman"/>
          <w:color w:val="000000"/>
          <w:sz w:val="24"/>
          <w:szCs w:val="24"/>
        </w:rPr>
        <w:t>-методическими</w:t>
      </w:r>
      <w:r w:rsidR="00255646" w:rsidRPr="00177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F53" w:rsidRPr="001779E2">
        <w:rPr>
          <w:rFonts w:ascii="Times New Roman" w:hAnsi="Times New Roman" w:cs="Times New Roman"/>
          <w:color w:val="000000"/>
          <w:sz w:val="24"/>
          <w:szCs w:val="24"/>
        </w:rPr>
        <w:t>условиями</w:t>
      </w:r>
      <w:r w:rsidRPr="001779E2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- это </w:t>
      </w:r>
      <w:r w:rsidR="00255646" w:rsidRPr="001779E2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е образовательные ресурсы, информационные технологии, </w:t>
      </w:r>
      <w:r w:rsidRPr="001779E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255646" w:rsidRPr="001779E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инфраструктуры учреждения и </w:t>
      </w:r>
      <w:r w:rsidRPr="001779E2">
        <w:rPr>
          <w:rFonts w:ascii="Times New Roman" w:hAnsi="Times New Roman" w:cs="Times New Roman"/>
          <w:color w:val="000000"/>
          <w:sz w:val="24"/>
          <w:szCs w:val="24"/>
        </w:rPr>
        <w:t xml:space="preserve">района: библиотеки, музеи и др. Также для занятий по экранной культуре приобретение перечня видео и аудиопродукции: </w:t>
      </w:r>
      <w:r w:rsidR="00255646" w:rsidRPr="001779E2">
        <w:rPr>
          <w:rFonts w:ascii="Times New Roman" w:hAnsi="Times New Roman" w:cs="Times New Roman"/>
          <w:color w:val="000000"/>
          <w:sz w:val="24"/>
          <w:szCs w:val="24"/>
        </w:rPr>
        <w:t>компакт-дисков, видеокассет, аудиок</w:t>
      </w:r>
      <w:r w:rsidRPr="001779E2">
        <w:rPr>
          <w:rFonts w:ascii="Times New Roman" w:hAnsi="Times New Roman" w:cs="Times New Roman"/>
          <w:color w:val="000000"/>
          <w:sz w:val="24"/>
          <w:szCs w:val="24"/>
        </w:rPr>
        <w:t>ассет</w:t>
      </w:r>
      <w:r w:rsidR="00255646" w:rsidRPr="001779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9E2" w:rsidRDefault="001779E2" w:rsidP="001779E2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</w:p>
    <w:p w:rsidR="001779E2" w:rsidRDefault="001779E2" w:rsidP="001779E2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</w:p>
    <w:p w:rsidR="001779E2" w:rsidRDefault="001779E2" w:rsidP="001779E2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</w:p>
    <w:p w:rsidR="001779E2" w:rsidRDefault="001779E2" w:rsidP="001779E2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</w:p>
    <w:p w:rsidR="001779E2" w:rsidRDefault="001779E2" w:rsidP="001779E2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</w:p>
    <w:p w:rsidR="001779E2" w:rsidRDefault="001779E2" w:rsidP="001779E2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</w:p>
    <w:p w:rsidR="001779E2" w:rsidRDefault="001779E2" w:rsidP="001779E2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</w:p>
    <w:p w:rsidR="001779E2" w:rsidRDefault="001779E2" w:rsidP="001779E2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</w:p>
    <w:p w:rsidR="001779E2" w:rsidRDefault="001779E2" w:rsidP="001779E2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</w:p>
    <w:p w:rsidR="001779E2" w:rsidRDefault="001779E2" w:rsidP="001779E2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</w:p>
    <w:p w:rsidR="001779E2" w:rsidRDefault="001779E2" w:rsidP="001779E2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</w:p>
    <w:p w:rsidR="001779E2" w:rsidRDefault="001779E2" w:rsidP="001779E2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</w:p>
    <w:p w:rsidR="00C5147E" w:rsidRDefault="00C5147E" w:rsidP="001779E2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  <w:r w:rsidRPr="00700BB0">
        <w:rPr>
          <w:color w:val="000000"/>
        </w:rPr>
        <w:lastRenderedPageBreak/>
        <w:t>ПРИЛОЖЕНИЯ</w:t>
      </w:r>
    </w:p>
    <w:p w:rsidR="00C5147E" w:rsidRPr="00EF5EEC" w:rsidRDefault="00C5147E" w:rsidP="001779E2">
      <w:pPr>
        <w:pStyle w:val="a4"/>
        <w:shd w:val="clear" w:color="auto" w:fill="FFFFFF"/>
        <w:spacing w:after="0" w:afterAutospacing="0"/>
        <w:jc w:val="both"/>
        <w:rPr>
          <w:color w:val="000000"/>
          <w:sz w:val="16"/>
          <w:szCs w:val="16"/>
        </w:rPr>
      </w:pPr>
    </w:p>
    <w:p w:rsidR="00C5147E" w:rsidRPr="00EF5EEC" w:rsidRDefault="00C5147E" w:rsidP="001779E2">
      <w:pPr>
        <w:pStyle w:val="a3"/>
        <w:spacing w:line="276" w:lineRule="auto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EF5EEC">
        <w:rPr>
          <w:rStyle w:val="s1"/>
          <w:rFonts w:ascii="Times New Roman" w:hAnsi="Times New Roman" w:cs="Times New Roman"/>
          <w:sz w:val="24"/>
          <w:szCs w:val="24"/>
        </w:rPr>
        <w:t>Права и обязанности обучающихся детской телестудии</w:t>
      </w:r>
    </w:p>
    <w:p w:rsidR="00C5147E" w:rsidRPr="00DC32DF" w:rsidRDefault="00C5147E" w:rsidP="001779E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 xml:space="preserve">Обучающиеся имеют право на:  </w:t>
      </w:r>
    </w:p>
    <w:p w:rsidR="00C5147E" w:rsidRPr="00DC32DF" w:rsidRDefault="00C5147E" w:rsidP="001779E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Получение бесплатного дополнительного образования в соответствии  с утвержденными дополнительными образовательными программами.</w:t>
      </w:r>
    </w:p>
    <w:p w:rsidR="00C5147E" w:rsidRPr="00DC32DF" w:rsidRDefault="00C5147E" w:rsidP="001779E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Выбор образовательной программы в соответствии со своими склонностями и способностями.</w:t>
      </w:r>
    </w:p>
    <w:p w:rsidR="00C5147E" w:rsidRPr="00DC32DF" w:rsidRDefault="00C5147E" w:rsidP="001779E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Обучение в рамках этих образовательных программ по индивидуальным учебным планам.</w:t>
      </w:r>
    </w:p>
    <w:p w:rsidR="00C5147E" w:rsidRPr="00EF5EEC" w:rsidRDefault="00C5147E" w:rsidP="001779E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Посещение занятий в нескольких объединениях организации и переход из одного объединения в другое в течение года.</w:t>
      </w:r>
    </w:p>
    <w:p w:rsidR="00C5147E" w:rsidRPr="00A43C3F" w:rsidRDefault="00C5147E" w:rsidP="001779E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C3F">
        <w:rPr>
          <w:rFonts w:ascii="Times New Roman" w:hAnsi="Times New Roman" w:cs="Times New Roman"/>
          <w:sz w:val="24"/>
          <w:szCs w:val="24"/>
        </w:rPr>
        <w:t>Свободу совести, информации.</w:t>
      </w:r>
    </w:p>
    <w:p w:rsidR="00C5147E" w:rsidRPr="00DC32DF" w:rsidRDefault="00C5147E" w:rsidP="001779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Свободное посещение мероприятий, предусмотренных планом мероприятий организации.</w:t>
      </w:r>
    </w:p>
    <w:p w:rsidR="00C5147E" w:rsidRPr="00DC32DF" w:rsidRDefault="00C5147E" w:rsidP="001779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Внесение предложений по совершенствованию работы объединения.</w:t>
      </w:r>
    </w:p>
    <w:p w:rsidR="00C5147E" w:rsidRPr="00DC32DF" w:rsidRDefault="00C5147E" w:rsidP="001779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Участие в кинофестивалях, конкурсах, выставках творческих работ различного уровня.</w:t>
      </w:r>
    </w:p>
    <w:p w:rsidR="00C5147E" w:rsidRPr="00DC32DF" w:rsidRDefault="00C5147E" w:rsidP="001779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Бесплатное пользование ресурсами организации, учебными помещениями, оборудованием, интернетом, инвентарем и материалами.</w:t>
      </w:r>
    </w:p>
    <w:p w:rsidR="00C5147E" w:rsidRPr="00DC32DF" w:rsidRDefault="00C5147E" w:rsidP="001779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Развитие своих творческих способностей и интересов.</w:t>
      </w:r>
    </w:p>
    <w:p w:rsidR="00C5147E" w:rsidRPr="00A43C3F" w:rsidRDefault="00C5147E" w:rsidP="001779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3C3F">
        <w:rPr>
          <w:rFonts w:ascii="Times New Roman" w:hAnsi="Times New Roman" w:cs="Times New Roman"/>
          <w:sz w:val="24"/>
          <w:szCs w:val="24"/>
        </w:rPr>
        <w:t>Обучающиеся обязаны:</w:t>
      </w:r>
    </w:p>
    <w:p w:rsidR="00C5147E" w:rsidRPr="00DC32DF" w:rsidRDefault="00C5147E" w:rsidP="001779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 xml:space="preserve"> Вып</w:t>
      </w:r>
      <w:r>
        <w:rPr>
          <w:rFonts w:ascii="Times New Roman" w:hAnsi="Times New Roman" w:cs="Times New Roman"/>
          <w:sz w:val="24"/>
          <w:szCs w:val="24"/>
        </w:rPr>
        <w:t>олнять правила объединения «Теле-Кино</w:t>
      </w:r>
      <w:r w:rsidRPr="00DC32DF">
        <w:rPr>
          <w:rFonts w:ascii="Times New Roman" w:hAnsi="Times New Roman" w:cs="Times New Roman"/>
          <w:sz w:val="24"/>
          <w:szCs w:val="24"/>
        </w:rPr>
        <w:t>».</w:t>
      </w:r>
    </w:p>
    <w:p w:rsidR="00C5147E" w:rsidRPr="00DC32DF" w:rsidRDefault="00C5147E" w:rsidP="001779E2">
      <w:pPr>
        <w:pStyle w:val="p4"/>
        <w:numPr>
          <w:ilvl w:val="0"/>
          <w:numId w:val="1"/>
        </w:numPr>
        <w:spacing w:after="0" w:afterAutospacing="0"/>
        <w:jc w:val="both"/>
      </w:pPr>
      <w:r w:rsidRPr="00DC32DF">
        <w:t>Посещать занятия детской телестудии, участвовать в общественно-полезной деятельности студии и трудовых делах коллектива, проявлять инициативу.</w:t>
      </w:r>
    </w:p>
    <w:p w:rsidR="00C5147E" w:rsidRPr="00DC32DF" w:rsidRDefault="00C5147E" w:rsidP="001779E2">
      <w:pPr>
        <w:pStyle w:val="p4"/>
        <w:numPr>
          <w:ilvl w:val="0"/>
          <w:numId w:val="1"/>
        </w:numPr>
        <w:spacing w:after="0" w:afterAutospacing="0"/>
        <w:jc w:val="both"/>
      </w:pPr>
      <w:r w:rsidRPr="00DC32DF">
        <w:t xml:space="preserve">Ответственно выполнять поручения, данные коллективом телестудии, его руководителем, работающими в детской телестудии. </w:t>
      </w:r>
    </w:p>
    <w:p w:rsidR="00C5147E" w:rsidRPr="00DC32DF" w:rsidRDefault="00C5147E" w:rsidP="001779E2">
      <w:pPr>
        <w:pStyle w:val="p4"/>
        <w:numPr>
          <w:ilvl w:val="0"/>
          <w:numId w:val="1"/>
        </w:numPr>
        <w:spacing w:after="0" w:afterAutospacing="0"/>
        <w:jc w:val="both"/>
      </w:pPr>
      <w:r w:rsidRPr="00DC32DF">
        <w:t>Укреплять дружбу и взаимопомощь в коллективе.</w:t>
      </w:r>
    </w:p>
    <w:p w:rsidR="00255646" w:rsidRDefault="00C5147E" w:rsidP="001779E2">
      <w:pPr>
        <w:pStyle w:val="p4"/>
        <w:numPr>
          <w:ilvl w:val="0"/>
          <w:numId w:val="1"/>
        </w:numPr>
        <w:spacing w:after="0" w:afterAutospacing="0"/>
        <w:jc w:val="both"/>
      </w:pPr>
      <w:r w:rsidRPr="00DC32DF">
        <w:t xml:space="preserve"> Поддерживать традиции организации и студии.</w:t>
      </w:r>
    </w:p>
    <w:p w:rsidR="00AD14C3" w:rsidRDefault="00AD14C3" w:rsidP="005412A7">
      <w:pPr>
        <w:pStyle w:val="a4"/>
        <w:shd w:val="clear" w:color="auto" w:fill="FFFFFF"/>
        <w:spacing w:after="0" w:afterAutospacing="0" w:line="276" w:lineRule="auto"/>
        <w:jc w:val="center"/>
        <w:rPr>
          <w:color w:val="000000"/>
        </w:rPr>
      </w:pPr>
    </w:p>
    <w:p w:rsidR="005412A7" w:rsidRPr="00700BB0" w:rsidRDefault="005412A7" w:rsidP="005412A7">
      <w:pPr>
        <w:pStyle w:val="a4"/>
        <w:shd w:val="clear" w:color="auto" w:fill="FFFFFF"/>
        <w:spacing w:after="0" w:afterAutospacing="0" w:line="276" w:lineRule="auto"/>
        <w:jc w:val="center"/>
        <w:rPr>
          <w:color w:val="000000"/>
        </w:rPr>
      </w:pPr>
      <w:r w:rsidRPr="00700BB0">
        <w:rPr>
          <w:color w:val="000000"/>
        </w:rPr>
        <w:t>СПИСОК ЛИТЕРАТУРЫ</w:t>
      </w:r>
    </w:p>
    <w:p w:rsidR="005412A7" w:rsidRDefault="005412A7" w:rsidP="005412A7">
      <w:pPr>
        <w:pStyle w:val="a4"/>
        <w:shd w:val="clear" w:color="auto" w:fill="FFFFFF"/>
        <w:spacing w:after="0" w:afterAutospacing="0" w:line="276" w:lineRule="auto"/>
        <w:rPr>
          <w:color w:val="000000"/>
        </w:rPr>
      </w:pPr>
      <w:r w:rsidRPr="00700BB0">
        <w:rPr>
          <w:color w:val="000000"/>
        </w:rPr>
        <w:t>•</w:t>
      </w:r>
      <w:r w:rsidR="00AD14C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700BB0">
        <w:rPr>
          <w:color w:val="000000"/>
        </w:rPr>
        <w:t>Список литературы, используемый при написании программы.</w:t>
      </w:r>
    </w:p>
    <w:p w:rsidR="005412A7" w:rsidRPr="00DC32DF" w:rsidRDefault="005412A7" w:rsidP="005412A7">
      <w:pPr>
        <w:pStyle w:val="a4"/>
        <w:numPr>
          <w:ilvl w:val="0"/>
          <w:numId w:val="7"/>
        </w:numPr>
      </w:pPr>
      <w:r w:rsidRPr="00DC32DF">
        <w:t xml:space="preserve">Под ред. Н. Е. </w:t>
      </w:r>
      <w:proofErr w:type="spellStart"/>
      <w:r w:rsidRPr="00DC32DF">
        <w:t>Вераксы</w:t>
      </w:r>
      <w:proofErr w:type="spellEnd"/>
      <w:r w:rsidRPr="00DC32DF">
        <w:t xml:space="preserve">, Т. С. Комаровой, М. А. Примерная основная общеобразовательная программа образования </w:t>
      </w:r>
    </w:p>
    <w:p w:rsidR="005412A7" w:rsidRPr="009B3C5C" w:rsidRDefault="005412A7" w:rsidP="005412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3C5C">
        <w:rPr>
          <w:rFonts w:ascii="Times New Roman" w:hAnsi="Times New Roman" w:cs="Times New Roman"/>
          <w:sz w:val="24"/>
          <w:szCs w:val="24"/>
        </w:rPr>
        <w:t>Методическая   литература:</w:t>
      </w:r>
    </w:p>
    <w:p w:rsidR="005412A7" w:rsidRPr="00DC32DF" w:rsidRDefault="005412A7" w:rsidP="005412A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Бондаренко</w:t>
      </w:r>
      <w:r w:rsidR="00387446">
        <w:rPr>
          <w:rFonts w:ascii="Times New Roman" w:hAnsi="Times New Roman" w:cs="Times New Roman"/>
          <w:sz w:val="24"/>
          <w:szCs w:val="24"/>
        </w:rPr>
        <w:t xml:space="preserve"> </w:t>
      </w:r>
      <w:r w:rsidR="00387446" w:rsidRPr="00DC32DF">
        <w:rPr>
          <w:rFonts w:ascii="Times New Roman" w:hAnsi="Times New Roman" w:cs="Times New Roman"/>
          <w:sz w:val="24"/>
          <w:szCs w:val="24"/>
        </w:rPr>
        <w:t>Е.А.</w:t>
      </w:r>
      <w:r w:rsidRPr="00DC32DF">
        <w:rPr>
          <w:rFonts w:ascii="Times New Roman" w:hAnsi="Times New Roman" w:cs="Times New Roman"/>
          <w:sz w:val="24"/>
          <w:szCs w:val="24"/>
        </w:rPr>
        <w:t xml:space="preserve">, </w:t>
      </w:r>
      <w:r w:rsidRPr="00DC32DF">
        <w:rPr>
          <w:rFonts w:ascii="Times New Roman" w:hAnsi="Times New Roman" w:cs="Times New Roman"/>
          <w:b/>
          <w:sz w:val="24"/>
          <w:szCs w:val="24"/>
        </w:rPr>
        <w:t>«</w:t>
      </w:r>
      <w:r w:rsidRPr="00DC32DF">
        <w:rPr>
          <w:rFonts w:ascii="Times New Roman" w:hAnsi="Times New Roman" w:cs="Times New Roman"/>
          <w:sz w:val="24"/>
          <w:szCs w:val="24"/>
        </w:rPr>
        <w:t>Диалог   с  экраном « , М ,1994 год.</w:t>
      </w:r>
    </w:p>
    <w:p w:rsidR="005412A7" w:rsidRPr="00DC32DF" w:rsidRDefault="005412A7" w:rsidP="005412A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 xml:space="preserve">Баженова </w:t>
      </w:r>
      <w:r w:rsidR="00387446" w:rsidRPr="00DC32DF">
        <w:rPr>
          <w:rFonts w:ascii="Times New Roman" w:hAnsi="Times New Roman" w:cs="Times New Roman"/>
          <w:sz w:val="24"/>
          <w:szCs w:val="24"/>
        </w:rPr>
        <w:t>Л</w:t>
      </w:r>
      <w:r w:rsidR="00387446" w:rsidRPr="00DC32DF">
        <w:rPr>
          <w:rFonts w:ascii="Times New Roman" w:hAnsi="Times New Roman" w:cs="Times New Roman"/>
          <w:b/>
          <w:sz w:val="24"/>
          <w:szCs w:val="24"/>
        </w:rPr>
        <w:t>.</w:t>
      </w:r>
      <w:r w:rsidR="00387446" w:rsidRPr="00DC32DF">
        <w:rPr>
          <w:rFonts w:ascii="Times New Roman" w:hAnsi="Times New Roman" w:cs="Times New Roman"/>
          <w:sz w:val="24"/>
          <w:szCs w:val="24"/>
        </w:rPr>
        <w:t>М</w:t>
      </w:r>
      <w:r w:rsidR="00387446" w:rsidRPr="00DC32DF">
        <w:rPr>
          <w:rFonts w:ascii="Times New Roman" w:hAnsi="Times New Roman" w:cs="Times New Roman"/>
          <w:b/>
          <w:sz w:val="24"/>
          <w:szCs w:val="24"/>
        </w:rPr>
        <w:t>.</w:t>
      </w:r>
      <w:r w:rsidRPr="00DC32DF">
        <w:rPr>
          <w:rFonts w:ascii="Times New Roman" w:hAnsi="Times New Roman" w:cs="Times New Roman"/>
          <w:sz w:val="24"/>
          <w:szCs w:val="24"/>
        </w:rPr>
        <w:t xml:space="preserve">, 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DC32DF">
        <w:rPr>
          <w:rFonts w:ascii="Times New Roman" w:hAnsi="Times New Roman" w:cs="Times New Roman"/>
          <w:sz w:val="24"/>
          <w:szCs w:val="24"/>
        </w:rPr>
        <w:t>Основы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C32DF">
        <w:rPr>
          <w:rFonts w:ascii="Times New Roman" w:hAnsi="Times New Roman" w:cs="Times New Roman"/>
          <w:sz w:val="24"/>
          <w:szCs w:val="24"/>
        </w:rPr>
        <w:t>экранной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C32DF">
        <w:rPr>
          <w:rFonts w:ascii="Times New Roman" w:hAnsi="Times New Roman" w:cs="Times New Roman"/>
          <w:sz w:val="24"/>
          <w:szCs w:val="24"/>
        </w:rPr>
        <w:t>культуры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 « , </w:t>
      </w:r>
      <w:r w:rsidRPr="00DC32DF">
        <w:rPr>
          <w:rFonts w:ascii="Times New Roman" w:hAnsi="Times New Roman" w:cs="Times New Roman"/>
          <w:sz w:val="24"/>
          <w:szCs w:val="24"/>
        </w:rPr>
        <w:t>М . 1995 год</w:t>
      </w:r>
    </w:p>
    <w:p w:rsidR="005412A7" w:rsidRPr="00DC32DF" w:rsidRDefault="005412A7" w:rsidP="005412A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2DF">
        <w:rPr>
          <w:rFonts w:ascii="Times New Roman" w:hAnsi="Times New Roman" w:cs="Times New Roman"/>
          <w:sz w:val="24"/>
          <w:szCs w:val="24"/>
        </w:rPr>
        <w:t>Сыромятникова</w:t>
      </w:r>
      <w:proofErr w:type="spellEnd"/>
      <w:r w:rsidRPr="00DC32DF">
        <w:rPr>
          <w:rFonts w:ascii="Times New Roman" w:hAnsi="Times New Roman" w:cs="Times New Roman"/>
          <w:sz w:val="24"/>
          <w:szCs w:val="24"/>
        </w:rPr>
        <w:t xml:space="preserve"> </w:t>
      </w:r>
      <w:r w:rsidR="00387446" w:rsidRPr="00DC32DF">
        <w:rPr>
          <w:rFonts w:ascii="Times New Roman" w:hAnsi="Times New Roman" w:cs="Times New Roman"/>
          <w:sz w:val="24"/>
          <w:szCs w:val="24"/>
        </w:rPr>
        <w:t>И.А.</w:t>
      </w:r>
      <w:r w:rsidRPr="00DC32DF">
        <w:rPr>
          <w:rFonts w:ascii="Times New Roman" w:hAnsi="Times New Roman" w:cs="Times New Roman"/>
          <w:sz w:val="24"/>
          <w:szCs w:val="24"/>
        </w:rPr>
        <w:t xml:space="preserve">, </w:t>
      </w:r>
      <w:r w:rsidRPr="00DC32DF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DC32DF">
        <w:rPr>
          <w:rFonts w:ascii="Times New Roman" w:hAnsi="Times New Roman" w:cs="Times New Roman"/>
          <w:sz w:val="24"/>
          <w:szCs w:val="24"/>
        </w:rPr>
        <w:t>Искусство  грима» М. 2004 год.</w:t>
      </w:r>
    </w:p>
    <w:p w:rsidR="005412A7" w:rsidRPr="00DC32DF" w:rsidRDefault="00387446" w:rsidP="005412A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387446">
        <w:rPr>
          <w:rFonts w:ascii="Times New Roman" w:hAnsi="Times New Roman" w:cs="Times New Roman"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 xml:space="preserve">В. </w:t>
      </w:r>
      <w:r w:rsidR="005412A7" w:rsidRPr="00DC32DF">
        <w:rPr>
          <w:rFonts w:ascii="Times New Roman" w:hAnsi="Times New Roman" w:cs="Times New Roman"/>
          <w:sz w:val="24"/>
          <w:szCs w:val="24"/>
        </w:rPr>
        <w:t xml:space="preserve"> , </w:t>
      </w:r>
      <w:r w:rsidR="005412A7" w:rsidRPr="00DC32DF">
        <w:rPr>
          <w:rFonts w:ascii="Times New Roman" w:hAnsi="Times New Roman" w:cs="Times New Roman"/>
          <w:b/>
          <w:sz w:val="24"/>
          <w:szCs w:val="24"/>
        </w:rPr>
        <w:t>«</w:t>
      </w:r>
      <w:r w:rsidR="005412A7" w:rsidRPr="00DC32DF">
        <w:rPr>
          <w:rFonts w:ascii="Times New Roman" w:hAnsi="Times New Roman" w:cs="Times New Roman"/>
          <w:sz w:val="24"/>
          <w:szCs w:val="24"/>
        </w:rPr>
        <w:t>Учебник  по  гримерному  искусству « , М. 2002 год.</w:t>
      </w:r>
    </w:p>
    <w:p w:rsidR="005412A7" w:rsidRPr="009B3C5C" w:rsidRDefault="005412A7" w:rsidP="005412A7">
      <w:pPr>
        <w:ind w:left="360"/>
        <w:rPr>
          <w:rFonts w:ascii="Times New Roman" w:hAnsi="Times New Roman" w:cs="Times New Roman"/>
          <w:sz w:val="24"/>
          <w:szCs w:val="24"/>
        </w:rPr>
      </w:pPr>
      <w:r w:rsidRPr="009B3C5C">
        <w:rPr>
          <w:rFonts w:ascii="Times New Roman" w:hAnsi="Times New Roman" w:cs="Times New Roman"/>
          <w:sz w:val="24"/>
          <w:szCs w:val="24"/>
        </w:rPr>
        <w:t>Сценарии :</w:t>
      </w:r>
    </w:p>
    <w:p w:rsidR="005412A7" w:rsidRPr="00DC32DF" w:rsidRDefault="005412A7" w:rsidP="005412A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 xml:space="preserve">Погорельский </w:t>
      </w:r>
      <w:r w:rsidR="00387446" w:rsidRPr="00DC32DF">
        <w:rPr>
          <w:rFonts w:ascii="Times New Roman" w:hAnsi="Times New Roman" w:cs="Times New Roman"/>
          <w:sz w:val="24"/>
          <w:szCs w:val="24"/>
        </w:rPr>
        <w:t>Ю.</w:t>
      </w:r>
      <w:r w:rsidRPr="00DC32DF">
        <w:rPr>
          <w:rFonts w:ascii="Times New Roman" w:hAnsi="Times New Roman" w:cs="Times New Roman"/>
          <w:sz w:val="24"/>
          <w:szCs w:val="24"/>
        </w:rPr>
        <w:t>, «Веселые  представления  в  школе « , М. 2004 год.</w:t>
      </w:r>
    </w:p>
    <w:p w:rsidR="005412A7" w:rsidRPr="00DC32DF" w:rsidRDefault="005412A7" w:rsidP="005412A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32DF">
        <w:rPr>
          <w:rFonts w:ascii="Times New Roman" w:hAnsi="Times New Roman" w:cs="Times New Roman"/>
          <w:sz w:val="24"/>
          <w:szCs w:val="24"/>
        </w:rPr>
        <w:lastRenderedPageBreak/>
        <w:t>Кугач</w:t>
      </w:r>
      <w:proofErr w:type="spellEnd"/>
      <w:r w:rsidRPr="00DC32DF">
        <w:rPr>
          <w:rFonts w:ascii="Times New Roman" w:hAnsi="Times New Roman" w:cs="Times New Roman"/>
          <w:sz w:val="24"/>
          <w:szCs w:val="24"/>
        </w:rPr>
        <w:t xml:space="preserve"> </w:t>
      </w:r>
      <w:r w:rsidR="00387446" w:rsidRPr="00DC32DF">
        <w:rPr>
          <w:rFonts w:ascii="Times New Roman" w:hAnsi="Times New Roman" w:cs="Times New Roman"/>
          <w:sz w:val="24"/>
          <w:szCs w:val="24"/>
        </w:rPr>
        <w:t>А.</w:t>
      </w:r>
      <w:r w:rsidRPr="00DC32DF">
        <w:rPr>
          <w:rFonts w:ascii="Times New Roman" w:hAnsi="Times New Roman" w:cs="Times New Roman"/>
          <w:sz w:val="24"/>
          <w:szCs w:val="24"/>
        </w:rPr>
        <w:t>, «Школьные  конкурсы «,М. 2004 год.</w:t>
      </w:r>
    </w:p>
    <w:p w:rsidR="005412A7" w:rsidRDefault="005412A7" w:rsidP="005412A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Агапова</w:t>
      </w:r>
      <w:r w:rsidR="00387446" w:rsidRPr="00387446">
        <w:rPr>
          <w:rFonts w:ascii="Times New Roman" w:hAnsi="Times New Roman" w:cs="Times New Roman"/>
          <w:sz w:val="24"/>
          <w:szCs w:val="24"/>
        </w:rPr>
        <w:t xml:space="preserve"> </w:t>
      </w:r>
      <w:r w:rsidR="00387446" w:rsidRPr="00DC32DF">
        <w:rPr>
          <w:rFonts w:ascii="Times New Roman" w:hAnsi="Times New Roman" w:cs="Times New Roman"/>
          <w:sz w:val="24"/>
          <w:szCs w:val="24"/>
        </w:rPr>
        <w:t>И.</w:t>
      </w:r>
      <w:r w:rsidRPr="00DC32DF">
        <w:rPr>
          <w:rFonts w:ascii="Times New Roman" w:hAnsi="Times New Roman" w:cs="Times New Roman"/>
          <w:sz w:val="24"/>
          <w:szCs w:val="24"/>
        </w:rPr>
        <w:t xml:space="preserve"> , «Школьные  юморины « , М. 2002  </w:t>
      </w:r>
      <w:proofErr w:type="spellStart"/>
      <w:r w:rsidRPr="00DC32DF">
        <w:rPr>
          <w:rFonts w:ascii="Times New Roman" w:hAnsi="Times New Roman" w:cs="Times New Roman"/>
          <w:sz w:val="24"/>
          <w:szCs w:val="24"/>
        </w:rPr>
        <w:t>год.</w:t>
      </w:r>
      <w:r w:rsidR="00387446">
        <w:rPr>
          <w:rFonts w:ascii="Times New Roman" w:hAnsi="Times New Roman" w:cs="Times New Roman"/>
          <w:sz w:val="24"/>
          <w:szCs w:val="24"/>
        </w:rPr>
        <w:t>\</w:t>
      </w:r>
      <w:proofErr w:type="spellEnd"/>
    </w:p>
    <w:p w:rsidR="005412A7" w:rsidRPr="00387446" w:rsidRDefault="005412A7" w:rsidP="0038744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7446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387446">
        <w:rPr>
          <w:rFonts w:ascii="Times New Roman" w:hAnsi="Times New Roman" w:cs="Times New Roman"/>
          <w:sz w:val="24"/>
          <w:szCs w:val="24"/>
        </w:rPr>
        <w:t xml:space="preserve"> </w:t>
      </w:r>
      <w:r w:rsidR="00387446" w:rsidRPr="00387446">
        <w:rPr>
          <w:rFonts w:ascii="Times New Roman" w:hAnsi="Times New Roman" w:cs="Times New Roman"/>
          <w:sz w:val="24"/>
          <w:szCs w:val="24"/>
        </w:rPr>
        <w:t>О.В.</w:t>
      </w:r>
      <w:r w:rsidRPr="00387446">
        <w:rPr>
          <w:rFonts w:ascii="Times New Roman" w:hAnsi="Times New Roman" w:cs="Times New Roman"/>
          <w:sz w:val="24"/>
          <w:szCs w:val="24"/>
        </w:rPr>
        <w:t>, «Сценки- минутки «,М. 2002 год.</w:t>
      </w:r>
    </w:p>
    <w:p w:rsidR="005412A7" w:rsidRPr="00DC32DF" w:rsidRDefault="005412A7" w:rsidP="005412A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 xml:space="preserve">Коган </w:t>
      </w:r>
      <w:r w:rsidR="00387446" w:rsidRPr="00DC32DF">
        <w:rPr>
          <w:rFonts w:ascii="Times New Roman" w:hAnsi="Times New Roman" w:cs="Times New Roman"/>
          <w:sz w:val="24"/>
          <w:szCs w:val="24"/>
        </w:rPr>
        <w:t>М. С.</w:t>
      </w:r>
      <w:r w:rsidRPr="00DC32DF">
        <w:rPr>
          <w:rFonts w:ascii="Times New Roman" w:hAnsi="Times New Roman" w:cs="Times New Roman"/>
          <w:sz w:val="24"/>
          <w:szCs w:val="24"/>
        </w:rPr>
        <w:t>, «В  школе  на  каникулах « , М. 2004 год.</w:t>
      </w:r>
    </w:p>
    <w:p w:rsidR="005412A7" w:rsidRPr="00DC32DF" w:rsidRDefault="005412A7" w:rsidP="005412A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Солдатова</w:t>
      </w:r>
      <w:r w:rsidR="00387446">
        <w:rPr>
          <w:rFonts w:ascii="Times New Roman" w:hAnsi="Times New Roman" w:cs="Times New Roman"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 xml:space="preserve"> </w:t>
      </w:r>
      <w:r w:rsidR="00387446" w:rsidRPr="00DC32DF">
        <w:rPr>
          <w:rFonts w:ascii="Times New Roman" w:hAnsi="Times New Roman" w:cs="Times New Roman"/>
          <w:sz w:val="24"/>
          <w:szCs w:val="24"/>
        </w:rPr>
        <w:t>Т.Б.</w:t>
      </w:r>
      <w:r w:rsidRPr="00DC32DF">
        <w:rPr>
          <w:rFonts w:ascii="Times New Roman" w:hAnsi="Times New Roman" w:cs="Times New Roman"/>
          <w:sz w:val="24"/>
          <w:szCs w:val="24"/>
        </w:rPr>
        <w:t>, «Школьные  годы   чудесные «,М. 2002 год.</w:t>
      </w:r>
    </w:p>
    <w:p w:rsidR="005412A7" w:rsidRPr="009B3C5C" w:rsidRDefault="005412A7" w:rsidP="005412A7">
      <w:pPr>
        <w:ind w:left="360"/>
        <w:rPr>
          <w:rFonts w:ascii="Times New Roman" w:hAnsi="Times New Roman" w:cs="Times New Roman"/>
          <w:sz w:val="24"/>
          <w:szCs w:val="24"/>
        </w:rPr>
      </w:pPr>
      <w:r w:rsidRPr="009B3C5C">
        <w:rPr>
          <w:rFonts w:ascii="Times New Roman" w:hAnsi="Times New Roman" w:cs="Times New Roman"/>
          <w:sz w:val="24"/>
          <w:szCs w:val="24"/>
        </w:rPr>
        <w:t>Используемая   литература :</w:t>
      </w:r>
    </w:p>
    <w:p w:rsidR="005412A7" w:rsidRPr="00DC32DF" w:rsidRDefault="005412A7" w:rsidP="005412A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 xml:space="preserve">Погодаева </w:t>
      </w:r>
      <w:r w:rsidR="00387446" w:rsidRPr="00DC32DF">
        <w:rPr>
          <w:rFonts w:ascii="Times New Roman" w:hAnsi="Times New Roman" w:cs="Times New Roman"/>
          <w:sz w:val="24"/>
          <w:szCs w:val="24"/>
        </w:rPr>
        <w:t>М.</w:t>
      </w:r>
      <w:r w:rsidRPr="00DC32DF">
        <w:rPr>
          <w:rFonts w:ascii="Times New Roman" w:hAnsi="Times New Roman" w:cs="Times New Roman"/>
          <w:sz w:val="24"/>
          <w:szCs w:val="24"/>
        </w:rPr>
        <w:t>, «Энциклопедия  досуга « , М. 1990 год.</w:t>
      </w:r>
    </w:p>
    <w:p w:rsidR="005412A7" w:rsidRPr="00DC32DF" w:rsidRDefault="005412A7" w:rsidP="005412A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Снегирев</w:t>
      </w:r>
      <w:r w:rsidR="00387446">
        <w:rPr>
          <w:rFonts w:ascii="Times New Roman" w:hAnsi="Times New Roman" w:cs="Times New Roman"/>
          <w:sz w:val="24"/>
          <w:szCs w:val="24"/>
        </w:rPr>
        <w:t xml:space="preserve"> </w:t>
      </w:r>
      <w:r w:rsidR="00387446" w:rsidRPr="00387446">
        <w:rPr>
          <w:rFonts w:ascii="Times New Roman" w:hAnsi="Times New Roman" w:cs="Times New Roman"/>
          <w:sz w:val="24"/>
          <w:szCs w:val="24"/>
        </w:rPr>
        <w:t xml:space="preserve"> </w:t>
      </w:r>
      <w:r w:rsidR="00387446" w:rsidRPr="00DC32DF">
        <w:rPr>
          <w:rFonts w:ascii="Times New Roman" w:hAnsi="Times New Roman" w:cs="Times New Roman"/>
          <w:sz w:val="24"/>
          <w:szCs w:val="24"/>
        </w:rPr>
        <w:t xml:space="preserve">А. </w:t>
      </w:r>
      <w:r w:rsidRPr="00DC32DF">
        <w:rPr>
          <w:rFonts w:ascii="Times New Roman" w:hAnsi="Times New Roman" w:cs="Times New Roman"/>
          <w:sz w:val="24"/>
          <w:szCs w:val="24"/>
        </w:rPr>
        <w:t xml:space="preserve"> , «Этикет  для  юных  леди  «,М. 19990 год</w:t>
      </w:r>
    </w:p>
    <w:p w:rsidR="005412A7" w:rsidRPr="00DC32DF" w:rsidRDefault="005412A7" w:rsidP="005412A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«Путешествие  в  мир  кино « , М.2003  год.</w:t>
      </w:r>
    </w:p>
    <w:p w:rsidR="005412A7" w:rsidRPr="00DC32DF" w:rsidRDefault="005412A7" w:rsidP="005412A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>Бондаренко</w:t>
      </w:r>
      <w:r w:rsidR="00387446">
        <w:rPr>
          <w:rFonts w:ascii="Times New Roman" w:hAnsi="Times New Roman" w:cs="Times New Roman"/>
          <w:sz w:val="24"/>
          <w:szCs w:val="24"/>
        </w:rPr>
        <w:t xml:space="preserve"> </w:t>
      </w:r>
      <w:r w:rsidRPr="00DC32DF">
        <w:rPr>
          <w:rFonts w:ascii="Times New Roman" w:hAnsi="Times New Roman" w:cs="Times New Roman"/>
          <w:sz w:val="24"/>
          <w:szCs w:val="24"/>
        </w:rPr>
        <w:t xml:space="preserve"> </w:t>
      </w:r>
      <w:r w:rsidR="00387446" w:rsidRPr="00DC32DF">
        <w:rPr>
          <w:rFonts w:ascii="Times New Roman" w:hAnsi="Times New Roman" w:cs="Times New Roman"/>
          <w:sz w:val="24"/>
          <w:szCs w:val="24"/>
        </w:rPr>
        <w:t>Е.А.</w:t>
      </w:r>
      <w:r w:rsidRPr="00DC32DF">
        <w:rPr>
          <w:rFonts w:ascii="Times New Roman" w:hAnsi="Times New Roman" w:cs="Times New Roman"/>
          <w:sz w:val="24"/>
          <w:szCs w:val="24"/>
        </w:rPr>
        <w:t>, «Актер  кино  « , М. 1987 год.</w:t>
      </w:r>
    </w:p>
    <w:p w:rsidR="005412A7" w:rsidRPr="00DC32DF" w:rsidRDefault="005412A7" w:rsidP="005412A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 xml:space="preserve">Ремез </w:t>
      </w:r>
      <w:r w:rsidR="00387446" w:rsidRPr="00DC32DF">
        <w:rPr>
          <w:rFonts w:ascii="Times New Roman" w:hAnsi="Times New Roman" w:cs="Times New Roman"/>
          <w:sz w:val="24"/>
          <w:szCs w:val="24"/>
        </w:rPr>
        <w:t>О.Я.</w:t>
      </w:r>
      <w:r w:rsidRPr="00DC32DF">
        <w:rPr>
          <w:rFonts w:ascii="Times New Roman" w:hAnsi="Times New Roman" w:cs="Times New Roman"/>
          <w:sz w:val="24"/>
          <w:szCs w:val="24"/>
        </w:rPr>
        <w:t>, «Мастерство  режиссера « , М. 1983  год.</w:t>
      </w:r>
    </w:p>
    <w:p w:rsidR="005412A7" w:rsidRPr="00DC32DF" w:rsidRDefault="005412A7" w:rsidP="005412A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32DF">
        <w:rPr>
          <w:rFonts w:ascii="Times New Roman" w:hAnsi="Times New Roman" w:cs="Times New Roman"/>
          <w:sz w:val="24"/>
          <w:szCs w:val="24"/>
        </w:rPr>
        <w:t>Гибсон</w:t>
      </w:r>
      <w:proofErr w:type="spellEnd"/>
      <w:r w:rsidRPr="00DC32DF">
        <w:rPr>
          <w:rFonts w:ascii="Times New Roman" w:hAnsi="Times New Roman" w:cs="Times New Roman"/>
          <w:sz w:val="24"/>
          <w:szCs w:val="24"/>
        </w:rPr>
        <w:t xml:space="preserve"> </w:t>
      </w:r>
      <w:r w:rsidR="00387446" w:rsidRPr="00DC32DF">
        <w:rPr>
          <w:rFonts w:ascii="Times New Roman" w:hAnsi="Times New Roman" w:cs="Times New Roman"/>
          <w:sz w:val="24"/>
          <w:szCs w:val="24"/>
        </w:rPr>
        <w:t>Р.</w:t>
      </w:r>
      <w:r w:rsidRPr="00DC32DF">
        <w:rPr>
          <w:rFonts w:ascii="Times New Roman" w:hAnsi="Times New Roman" w:cs="Times New Roman"/>
          <w:sz w:val="24"/>
          <w:szCs w:val="24"/>
        </w:rPr>
        <w:t>, «Маски  и  костюмы « , М. 1999 год.</w:t>
      </w:r>
    </w:p>
    <w:p w:rsidR="005412A7" w:rsidRPr="0023051B" w:rsidRDefault="005412A7" w:rsidP="0023051B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32DF"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 w:rsidRPr="00DC32DF">
        <w:rPr>
          <w:rFonts w:ascii="Times New Roman" w:hAnsi="Times New Roman" w:cs="Times New Roman"/>
          <w:sz w:val="24"/>
          <w:szCs w:val="24"/>
        </w:rPr>
        <w:t>Максидонова</w:t>
      </w:r>
      <w:proofErr w:type="spellEnd"/>
      <w:r w:rsidRPr="00DC32DF">
        <w:rPr>
          <w:rFonts w:ascii="Times New Roman" w:hAnsi="Times New Roman" w:cs="Times New Roman"/>
          <w:sz w:val="24"/>
          <w:szCs w:val="24"/>
        </w:rPr>
        <w:t xml:space="preserve"> , «Нетрадиционные  уроки « , М.2002 год </w:t>
      </w:r>
    </w:p>
    <w:p w:rsidR="00ED5D6A" w:rsidRDefault="00BD5F27" w:rsidP="00AD14C3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  <w:r w:rsidRPr="00BD5F27">
        <w:rPr>
          <w:color w:val="000000"/>
        </w:rPr>
        <w:t>Источники:</w:t>
      </w:r>
    </w:p>
    <w:p w:rsidR="00AD14C3" w:rsidRPr="00AD14C3" w:rsidRDefault="00AD14C3" w:rsidP="00AD14C3">
      <w:pPr>
        <w:pStyle w:val="a4"/>
        <w:shd w:val="clear" w:color="auto" w:fill="FFFFFF"/>
        <w:spacing w:after="0" w:afterAutospacing="0"/>
        <w:jc w:val="both"/>
        <w:rPr>
          <w:color w:val="000000"/>
          <w:sz w:val="16"/>
          <w:szCs w:val="16"/>
        </w:rPr>
      </w:pPr>
    </w:p>
    <w:p w:rsidR="00BD5F27" w:rsidRPr="00C208DC" w:rsidRDefault="00ED5D6A" w:rsidP="00C208D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208DC">
        <w:rPr>
          <w:rFonts w:ascii="Times New Roman" w:hAnsi="Times New Roman" w:cs="Times New Roman"/>
          <w:sz w:val="24"/>
          <w:szCs w:val="24"/>
        </w:rPr>
        <w:t>Электронные ресурсы  (Интернет – ссылки): 1. Международное интернет-издание "</w:t>
      </w:r>
      <w:proofErr w:type="spellStart"/>
      <w:r w:rsidRPr="00C208DC">
        <w:rPr>
          <w:rFonts w:ascii="Times New Roman" w:hAnsi="Times New Roman" w:cs="Times New Roman"/>
          <w:sz w:val="24"/>
          <w:szCs w:val="24"/>
        </w:rPr>
        <w:t>ПрофОбразование</w:t>
      </w:r>
      <w:proofErr w:type="spellEnd"/>
      <w:r w:rsidRPr="00C208DC">
        <w:rPr>
          <w:rFonts w:ascii="Times New Roman" w:hAnsi="Times New Roman" w:cs="Times New Roman"/>
          <w:sz w:val="24"/>
          <w:szCs w:val="24"/>
        </w:rPr>
        <w:t xml:space="preserve">" [Электронный ресурс]. Спиридонова Т.И. </w:t>
      </w:r>
      <w:r w:rsidR="00BD5F27" w:rsidRPr="00C208DC">
        <w:rPr>
          <w:rFonts w:ascii="Times New Roman" w:hAnsi="Times New Roman" w:cs="Times New Roman"/>
          <w:sz w:val="24"/>
          <w:szCs w:val="24"/>
        </w:rPr>
        <w:t xml:space="preserve">"Комплексная программа дополнительного образования детей "Детская телестудия +". </w:t>
      </w:r>
      <w:r w:rsidRPr="00C208DC">
        <w:rPr>
          <w:rFonts w:ascii="Times New Roman" w:hAnsi="Times New Roman" w:cs="Times New Roman"/>
          <w:sz w:val="24"/>
          <w:szCs w:val="24"/>
        </w:rPr>
        <w:t xml:space="preserve">- 2014г. Режим доступа  </w:t>
      </w:r>
      <w:hyperlink r:id="rId6" w:history="1">
        <w:r w:rsidR="001779E2" w:rsidRPr="00C208DC">
          <w:rPr>
            <w:rStyle w:val="a9"/>
            <w:rFonts w:ascii="Times New Roman" w:hAnsi="Times New Roman" w:cs="Times New Roman"/>
            <w:sz w:val="24"/>
            <w:szCs w:val="24"/>
          </w:rPr>
          <w:t>http://xn----btb</w:t>
        </w:r>
        <w:r w:rsidR="001779E2" w:rsidRPr="00C208DC">
          <w:rPr>
            <w:rStyle w:val="a9"/>
            <w:rFonts w:ascii="Times New Roman" w:hAnsi="Times New Roman" w:cs="Times New Roman"/>
            <w:sz w:val="24"/>
            <w:szCs w:val="24"/>
          </w:rPr>
          <w:t>1bbcge2a.xn--p1ai/</w:t>
        </w:r>
        <w:proofErr w:type="spellStart"/>
        <w:r w:rsidR="001779E2" w:rsidRPr="00C208DC">
          <w:rPr>
            <w:rStyle w:val="a9"/>
            <w:rFonts w:ascii="Times New Roman" w:hAnsi="Times New Roman" w:cs="Times New Roman"/>
            <w:sz w:val="24"/>
            <w:szCs w:val="24"/>
          </w:rPr>
          <w:t>load</w:t>
        </w:r>
        <w:proofErr w:type="spellEnd"/>
        <w:r w:rsidR="001779E2" w:rsidRPr="00C208DC">
          <w:rPr>
            <w:rStyle w:val="a9"/>
            <w:rFonts w:ascii="Times New Roman" w:hAnsi="Times New Roman" w:cs="Times New Roman"/>
            <w:sz w:val="24"/>
            <w:szCs w:val="24"/>
          </w:rPr>
          <w:t>/23-1-0-1560</w:t>
        </w:r>
      </w:hyperlink>
      <w:r w:rsidR="001779E2" w:rsidRPr="00C20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0438" w:rsidRPr="00C208DC" w:rsidRDefault="00BD5F27" w:rsidP="00C208D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08D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D5D6A" w:rsidRPr="00C20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5D6A" w:rsidRPr="00C208DC">
        <w:rPr>
          <w:rFonts w:ascii="Times New Roman" w:hAnsi="Times New Roman" w:cs="Times New Roman"/>
          <w:sz w:val="24"/>
          <w:szCs w:val="24"/>
        </w:rPr>
        <w:t xml:space="preserve">Портал </w:t>
      </w:r>
      <w:proofErr w:type="spellStart"/>
      <w:r w:rsidR="00ED5D6A" w:rsidRPr="00C208DC">
        <w:rPr>
          <w:rFonts w:ascii="Times New Roman" w:hAnsi="Times New Roman" w:cs="Times New Roman"/>
          <w:sz w:val="24"/>
          <w:szCs w:val="24"/>
        </w:rPr>
        <w:t>Педпроект</w:t>
      </w:r>
      <w:proofErr w:type="spellEnd"/>
      <w:r w:rsidR="00ED5D6A" w:rsidRPr="00C208DC">
        <w:rPr>
          <w:rFonts w:ascii="Times New Roman" w:hAnsi="Times New Roman" w:cs="Times New Roman"/>
          <w:sz w:val="24"/>
          <w:szCs w:val="24"/>
        </w:rPr>
        <w:t xml:space="preserve">. [Электронный ресурс]. </w:t>
      </w:r>
      <w:r w:rsidR="009E0438" w:rsidRPr="00C208DC">
        <w:rPr>
          <w:rFonts w:ascii="Times New Roman" w:hAnsi="Times New Roman" w:cs="Times New Roman"/>
          <w:color w:val="000000"/>
          <w:sz w:val="24"/>
          <w:szCs w:val="24"/>
        </w:rPr>
        <w:t xml:space="preserve">Спиридонова Т.И. </w:t>
      </w:r>
      <w:r w:rsidR="009E0438" w:rsidRPr="00C208DC">
        <w:rPr>
          <w:rFonts w:ascii="Times New Roman" w:hAnsi="Times New Roman" w:cs="Times New Roman"/>
          <w:sz w:val="24"/>
          <w:szCs w:val="24"/>
        </w:rPr>
        <w:t>"Детская телестудия"</w:t>
      </w:r>
      <w:r w:rsidR="00ED5D6A" w:rsidRPr="00C208DC">
        <w:rPr>
          <w:rFonts w:ascii="Times New Roman" w:hAnsi="Times New Roman" w:cs="Times New Roman"/>
          <w:sz w:val="24"/>
          <w:szCs w:val="24"/>
        </w:rPr>
        <w:t>-2016 го</w:t>
      </w:r>
      <w:r w:rsidR="000C72CB" w:rsidRPr="00C208DC">
        <w:rPr>
          <w:rFonts w:ascii="Times New Roman" w:hAnsi="Times New Roman" w:cs="Times New Roman"/>
          <w:sz w:val="24"/>
          <w:szCs w:val="24"/>
        </w:rPr>
        <w:t>д.</w:t>
      </w:r>
      <w:r w:rsidR="00ED5D6A" w:rsidRPr="00C208DC">
        <w:rPr>
          <w:rFonts w:ascii="Times New Roman" w:hAnsi="Times New Roman" w:cs="Times New Roman"/>
          <w:sz w:val="24"/>
          <w:szCs w:val="24"/>
        </w:rPr>
        <w:t xml:space="preserve"> Режим доступа  </w:t>
      </w:r>
      <w:hyperlink r:id="rId7" w:history="1">
        <w:r w:rsidR="001779E2" w:rsidRPr="00C208DC">
          <w:rPr>
            <w:rStyle w:val="a9"/>
            <w:rFonts w:ascii="Times New Roman" w:hAnsi="Times New Roman" w:cs="Times New Roman"/>
            <w:sz w:val="24"/>
            <w:szCs w:val="24"/>
          </w:rPr>
          <w:t>http://pedprospekt.ru/dopolnitelnoe/index?nomer_publ=2256</w:t>
        </w:r>
      </w:hyperlink>
      <w:r w:rsidR="001779E2" w:rsidRPr="00C208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75F" w:rsidRPr="00C208DC" w:rsidRDefault="00EB175F" w:rsidP="00C208D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208DC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hyperlink r:id="rId8" w:tooltip="На главную" w:history="1">
        <w:r w:rsidR="00ED5D6A" w:rsidRPr="00C208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циальная сеть работников</w:t>
        </w:r>
        <w:r w:rsidR="00ED5D6A" w:rsidRPr="00C208D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ED5D6A" w:rsidRPr="00C208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разования  nsportal.ru</w:t>
        </w:r>
      </w:hyperlink>
      <w:r w:rsidR="00ED5D6A" w:rsidRPr="00C2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D6A" w:rsidRPr="00C208DC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="00ED5D6A" w:rsidRPr="00C2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8DC">
        <w:rPr>
          <w:rFonts w:ascii="Times New Roman" w:hAnsi="Times New Roman" w:cs="Times New Roman"/>
          <w:sz w:val="24"/>
          <w:szCs w:val="24"/>
          <w:lang w:eastAsia="ru-RU"/>
        </w:rPr>
        <w:t>Спиридон</w:t>
      </w:r>
      <w:r w:rsidR="00ED5D6A" w:rsidRPr="00C208DC">
        <w:rPr>
          <w:rFonts w:ascii="Times New Roman" w:hAnsi="Times New Roman" w:cs="Times New Roman"/>
          <w:sz w:val="24"/>
          <w:szCs w:val="24"/>
          <w:lang w:eastAsia="ru-RU"/>
        </w:rPr>
        <w:t>ова Т.И</w:t>
      </w:r>
      <w:r w:rsidR="000C72CB" w:rsidRPr="00C208DC">
        <w:rPr>
          <w:rFonts w:ascii="Times New Roman" w:hAnsi="Times New Roman" w:cs="Times New Roman"/>
          <w:sz w:val="24"/>
          <w:szCs w:val="24"/>
          <w:lang w:eastAsia="ru-RU"/>
        </w:rPr>
        <w:t xml:space="preserve">. "Детская </w:t>
      </w:r>
      <w:proofErr w:type="spellStart"/>
      <w:r w:rsidR="000C72CB" w:rsidRPr="00C208DC">
        <w:rPr>
          <w:rFonts w:ascii="Times New Roman" w:hAnsi="Times New Roman" w:cs="Times New Roman"/>
          <w:sz w:val="24"/>
          <w:szCs w:val="24"/>
          <w:lang w:eastAsia="ru-RU"/>
        </w:rPr>
        <w:t>телестудия+</w:t>
      </w:r>
      <w:proofErr w:type="spellEnd"/>
      <w:r w:rsidR="000C72CB" w:rsidRPr="00C208DC">
        <w:rPr>
          <w:rFonts w:ascii="Times New Roman" w:hAnsi="Times New Roman" w:cs="Times New Roman"/>
          <w:sz w:val="24"/>
          <w:szCs w:val="24"/>
          <w:lang w:eastAsia="ru-RU"/>
        </w:rPr>
        <w:t>"- 2017 год.</w:t>
      </w:r>
      <w:r w:rsidR="00ED5D6A" w:rsidRPr="00C208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5D6A" w:rsidRPr="00C208DC">
        <w:rPr>
          <w:rFonts w:ascii="Times New Roman" w:hAnsi="Times New Roman" w:cs="Times New Roman"/>
          <w:sz w:val="24"/>
          <w:szCs w:val="24"/>
        </w:rPr>
        <w:t>Режим доступа:</w:t>
      </w:r>
      <w:r w:rsidR="00ED5D6A" w:rsidRPr="00C208DC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9" w:history="1">
        <w:r w:rsidR="001779E2" w:rsidRPr="00C208DC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https://nsportal.ru/shkola/dopolnitelnoe-obrazovanie/library/2017/08/30/detskaya-telestudiya</w:t>
        </w:r>
      </w:hyperlink>
      <w:r w:rsidR="001779E2" w:rsidRPr="00C208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D5F27" w:rsidRPr="00C208DC" w:rsidRDefault="00BD5F27" w:rsidP="00C208D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9C0" w:rsidRPr="00DC32DF" w:rsidRDefault="009C29C0" w:rsidP="00706AB0">
      <w:pPr>
        <w:pStyle w:val="p4"/>
        <w:ind w:left="720"/>
        <w:jc w:val="center"/>
        <w:rPr>
          <w:b/>
        </w:rPr>
      </w:pPr>
    </w:p>
    <w:sectPr w:rsidR="009C29C0" w:rsidRPr="00DC32DF" w:rsidSect="002F301B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F4E"/>
    <w:multiLevelType w:val="hybridMultilevel"/>
    <w:tmpl w:val="9ACAA9BE"/>
    <w:lvl w:ilvl="0" w:tplc="3BB27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10D36"/>
    <w:multiLevelType w:val="hybridMultilevel"/>
    <w:tmpl w:val="BC1E740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37D41"/>
    <w:multiLevelType w:val="hybridMultilevel"/>
    <w:tmpl w:val="7EDE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34014B"/>
    <w:multiLevelType w:val="multilevel"/>
    <w:tmpl w:val="734A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E2DEC"/>
    <w:multiLevelType w:val="hybridMultilevel"/>
    <w:tmpl w:val="A056B2E8"/>
    <w:lvl w:ilvl="0" w:tplc="F2C4DE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723D6"/>
    <w:multiLevelType w:val="hybridMultilevel"/>
    <w:tmpl w:val="A2AAD588"/>
    <w:lvl w:ilvl="0" w:tplc="6910F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0AB"/>
    <w:multiLevelType w:val="multilevel"/>
    <w:tmpl w:val="0454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118DB"/>
    <w:multiLevelType w:val="hybridMultilevel"/>
    <w:tmpl w:val="D3DC56E2"/>
    <w:lvl w:ilvl="0" w:tplc="11148BF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2192F"/>
    <w:multiLevelType w:val="hybridMultilevel"/>
    <w:tmpl w:val="F6B62BB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01C6D"/>
    <w:multiLevelType w:val="hybridMultilevel"/>
    <w:tmpl w:val="36060B2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B387C"/>
    <w:multiLevelType w:val="hybridMultilevel"/>
    <w:tmpl w:val="CE7876A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3E14"/>
    <w:rsid w:val="000128D0"/>
    <w:rsid w:val="00012A1B"/>
    <w:rsid w:val="00015FA5"/>
    <w:rsid w:val="00016379"/>
    <w:rsid w:val="000247EA"/>
    <w:rsid w:val="00030DCC"/>
    <w:rsid w:val="0003477D"/>
    <w:rsid w:val="00041105"/>
    <w:rsid w:val="00072DE5"/>
    <w:rsid w:val="0008056D"/>
    <w:rsid w:val="00082993"/>
    <w:rsid w:val="000858DC"/>
    <w:rsid w:val="0008749C"/>
    <w:rsid w:val="000950F3"/>
    <w:rsid w:val="00095AC7"/>
    <w:rsid w:val="000A6519"/>
    <w:rsid w:val="000B08B8"/>
    <w:rsid w:val="000B220C"/>
    <w:rsid w:val="000B42CA"/>
    <w:rsid w:val="000C1CFE"/>
    <w:rsid w:val="000C4C06"/>
    <w:rsid w:val="000C6558"/>
    <w:rsid w:val="000C72CB"/>
    <w:rsid w:val="000D52DB"/>
    <w:rsid w:val="000E3AE1"/>
    <w:rsid w:val="000E4053"/>
    <w:rsid w:val="000F1059"/>
    <w:rsid w:val="000F5816"/>
    <w:rsid w:val="001028AB"/>
    <w:rsid w:val="00114A4F"/>
    <w:rsid w:val="00117A59"/>
    <w:rsid w:val="00141441"/>
    <w:rsid w:val="00146FE1"/>
    <w:rsid w:val="00155667"/>
    <w:rsid w:val="00157685"/>
    <w:rsid w:val="00165230"/>
    <w:rsid w:val="00165DC8"/>
    <w:rsid w:val="0016758D"/>
    <w:rsid w:val="00170C79"/>
    <w:rsid w:val="001779E2"/>
    <w:rsid w:val="00181A62"/>
    <w:rsid w:val="00181B50"/>
    <w:rsid w:val="00187840"/>
    <w:rsid w:val="00193BD8"/>
    <w:rsid w:val="001974B5"/>
    <w:rsid w:val="001A437E"/>
    <w:rsid w:val="001A7915"/>
    <w:rsid w:val="001C29F3"/>
    <w:rsid w:val="001E469B"/>
    <w:rsid w:val="001E5DA6"/>
    <w:rsid w:val="001F1CC1"/>
    <w:rsid w:val="001F1FCB"/>
    <w:rsid w:val="001F34FD"/>
    <w:rsid w:val="001F64CF"/>
    <w:rsid w:val="00200CC9"/>
    <w:rsid w:val="00201997"/>
    <w:rsid w:val="00203849"/>
    <w:rsid w:val="0020458A"/>
    <w:rsid w:val="00205E42"/>
    <w:rsid w:val="00216454"/>
    <w:rsid w:val="002249D4"/>
    <w:rsid w:val="0022780D"/>
    <w:rsid w:val="0023051B"/>
    <w:rsid w:val="002313A8"/>
    <w:rsid w:val="002319AF"/>
    <w:rsid w:val="002348D9"/>
    <w:rsid w:val="00243E25"/>
    <w:rsid w:val="0025545C"/>
    <w:rsid w:val="00255646"/>
    <w:rsid w:val="002652D9"/>
    <w:rsid w:val="00265E27"/>
    <w:rsid w:val="00266EE7"/>
    <w:rsid w:val="0027655F"/>
    <w:rsid w:val="0028632D"/>
    <w:rsid w:val="002868FC"/>
    <w:rsid w:val="00291B66"/>
    <w:rsid w:val="00291D6B"/>
    <w:rsid w:val="00294BFD"/>
    <w:rsid w:val="002A1CEB"/>
    <w:rsid w:val="002A2470"/>
    <w:rsid w:val="002A5B1C"/>
    <w:rsid w:val="002B4B04"/>
    <w:rsid w:val="002D2205"/>
    <w:rsid w:val="002E3652"/>
    <w:rsid w:val="002E3E14"/>
    <w:rsid w:val="002E7062"/>
    <w:rsid w:val="002F1BDD"/>
    <w:rsid w:val="002F2E78"/>
    <w:rsid w:val="002F301B"/>
    <w:rsid w:val="002F5A2D"/>
    <w:rsid w:val="002F5C50"/>
    <w:rsid w:val="002F6DB2"/>
    <w:rsid w:val="00304DFD"/>
    <w:rsid w:val="00306F57"/>
    <w:rsid w:val="00307937"/>
    <w:rsid w:val="003127FC"/>
    <w:rsid w:val="00321A4C"/>
    <w:rsid w:val="00321ACA"/>
    <w:rsid w:val="0032338C"/>
    <w:rsid w:val="00330317"/>
    <w:rsid w:val="00330F68"/>
    <w:rsid w:val="0033171B"/>
    <w:rsid w:val="0034189D"/>
    <w:rsid w:val="00341EDB"/>
    <w:rsid w:val="00344387"/>
    <w:rsid w:val="0035283D"/>
    <w:rsid w:val="00354B43"/>
    <w:rsid w:val="00356548"/>
    <w:rsid w:val="00356995"/>
    <w:rsid w:val="0035799D"/>
    <w:rsid w:val="0036203F"/>
    <w:rsid w:val="00366628"/>
    <w:rsid w:val="00366748"/>
    <w:rsid w:val="003677DC"/>
    <w:rsid w:val="00367ECD"/>
    <w:rsid w:val="0037027B"/>
    <w:rsid w:val="0037164F"/>
    <w:rsid w:val="0037591A"/>
    <w:rsid w:val="003805C9"/>
    <w:rsid w:val="00385E5C"/>
    <w:rsid w:val="00387446"/>
    <w:rsid w:val="00390C1E"/>
    <w:rsid w:val="00392987"/>
    <w:rsid w:val="0039355D"/>
    <w:rsid w:val="003959DD"/>
    <w:rsid w:val="003A7AA1"/>
    <w:rsid w:val="003B4010"/>
    <w:rsid w:val="003B61B6"/>
    <w:rsid w:val="003C5933"/>
    <w:rsid w:val="003D5E9F"/>
    <w:rsid w:val="003E4CAD"/>
    <w:rsid w:val="003E605D"/>
    <w:rsid w:val="003F68FB"/>
    <w:rsid w:val="00400013"/>
    <w:rsid w:val="004047AD"/>
    <w:rsid w:val="00412B66"/>
    <w:rsid w:val="00420F1F"/>
    <w:rsid w:val="0042196D"/>
    <w:rsid w:val="0043291C"/>
    <w:rsid w:val="0043714E"/>
    <w:rsid w:val="00440E48"/>
    <w:rsid w:val="004414EB"/>
    <w:rsid w:val="004446F0"/>
    <w:rsid w:val="00457E97"/>
    <w:rsid w:val="0046153F"/>
    <w:rsid w:val="004679AD"/>
    <w:rsid w:val="004745DF"/>
    <w:rsid w:val="00475458"/>
    <w:rsid w:val="00494CE0"/>
    <w:rsid w:val="00496013"/>
    <w:rsid w:val="00496DCA"/>
    <w:rsid w:val="004A1772"/>
    <w:rsid w:val="004B56F1"/>
    <w:rsid w:val="004B7076"/>
    <w:rsid w:val="004D1CC5"/>
    <w:rsid w:val="004E3EA8"/>
    <w:rsid w:val="004F0A4E"/>
    <w:rsid w:val="004F1B37"/>
    <w:rsid w:val="004F3652"/>
    <w:rsid w:val="004F49EA"/>
    <w:rsid w:val="00500133"/>
    <w:rsid w:val="00507B2E"/>
    <w:rsid w:val="005160AD"/>
    <w:rsid w:val="00530768"/>
    <w:rsid w:val="005412A7"/>
    <w:rsid w:val="00561006"/>
    <w:rsid w:val="00565B3B"/>
    <w:rsid w:val="0057100F"/>
    <w:rsid w:val="005742E1"/>
    <w:rsid w:val="00574ED4"/>
    <w:rsid w:val="005A0B35"/>
    <w:rsid w:val="005A1704"/>
    <w:rsid w:val="005A210F"/>
    <w:rsid w:val="005A2E5F"/>
    <w:rsid w:val="005A7862"/>
    <w:rsid w:val="005B32F2"/>
    <w:rsid w:val="005B487D"/>
    <w:rsid w:val="005B6A70"/>
    <w:rsid w:val="005E09F5"/>
    <w:rsid w:val="005E4536"/>
    <w:rsid w:val="00602986"/>
    <w:rsid w:val="00605035"/>
    <w:rsid w:val="00606193"/>
    <w:rsid w:val="00620F7E"/>
    <w:rsid w:val="00623D4B"/>
    <w:rsid w:val="0062613A"/>
    <w:rsid w:val="006328EA"/>
    <w:rsid w:val="006332D8"/>
    <w:rsid w:val="00636DED"/>
    <w:rsid w:val="00643595"/>
    <w:rsid w:val="006670A6"/>
    <w:rsid w:val="00675C2A"/>
    <w:rsid w:val="00685B00"/>
    <w:rsid w:val="006958B9"/>
    <w:rsid w:val="006A0F53"/>
    <w:rsid w:val="006B6AF7"/>
    <w:rsid w:val="006C1751"/>
    <w:rsid w:val="006C6DBE"/>
    <w:rsid w:val="006C77F7"/>
    <w:rsid w:val="006D0338"/>
    <w:rsid w:val="006D65B4"/>
    <w:rsid w:val="006E29FC"/>
    <w:rsid w:val="006E3F6E"/>
    <w:rsid w:val="006E7967"/>
    <w:rsid w:val="006F23AD"/>
    <w:rsid w:val="00700BB0"/>
    <w:rsid w:val="00700E34"/>
    <w:rsid w:val="007034B6"/>
    <w:rsid w:val="007068FA"/>
    <w:rsid w:val="00706AB0"/>
    <w:rsid w:val="00715603"/>
    <w:rsid w:val="00720394"/>
    <w:rsid w:val="00722F14"/>
    <w:rsid w:val="00724197"/>
    <w:rsid w:val="00726FB7"/>
    <w:rsid w:val="0074520E"/>
    <w:rsid w:val="007474F5"/>
    <w:rsid w:val="00751292"/>
    <w:rsid w:val="00752D22"/>
    <w:rsid w:val="00753E9B"/>
    <w:rsid w:val="007645DF"/>
    <w:rsid w:val="007732D3"/>
    <w:rsid w:val="0077676C"/>
    <w:rsid w:val="007774C2"/>
    <w:rsid w:val="00777F40"/>
    <w:rsid w:val="00780653"/>
    <w:rsid w:val="007808F4"/>
    <w:rsid w:val="00780ECD"/>
    <w:rsid w:val="0078145C"/>
    <w:rsid w:val="00787B55"/>
    <w:rsid w:val="007910AF"/>
    <w:rsid w:val="0079367B"/>
    <w:rsid w:val="007A69D0"/>
    <w:rsid w:val="007C0B54"/>
    <w:rsid w:val="007D40FC"/>
    <w:rsid w:val="007D5858"/>
    <w:rsid w:val="007E30DC"/>
    <w:rsid w:val="007E53BC"/>
    <w:rsid w:val="007F0705"/>
    <w:rsid w:val="007F14A9"/>
    <w:rsid w:val="007F3D40"/>
    <w:rsid w:val="00811BCC"/>
    <w:rsid w:val="00821A94"/>
    <w:rsid w:val="008244F2"/>
    <w:rsid w:val="008320A7"/>
    <w:rsid w:val="00835A5E"/>
    <w:rsid w:val="00835C90"/>
    <w:rsid w:val="00835ECE"/>
    <w:rsid w:val="00841213"/>
    <w:rsid w:val="0084221D"/>
    <w:rsid w:val="00843BC4"/>
    <w:rsid w:val="00851A14"/>
    <w:rsid w:val="00854028"/>
    <w:rsid w:val="00854DB6"/>
    <w:rsid w:val="008564FB"/>
    <w:rsid w:val="00857050"/>
    <w:rsid w:val="0085722E"/>
    <w:rsid w:val="008575CE"/>
    <w:rsid w:val="00865839"/>
    <w:rsid w:val="00875753"/>
    <w:rsid w:val="008819DA"/>
    <w:rsid w:val="0088395E"/>
    <w:rsid w:val="00887C24"/>
    <w:rsid w:val="00891068"/>
    <w:rsid w:val="00894F52"/>
    <w:rsid w:val="00897CC4"/>
    <w:rsid w:val="008A01DF"/>
    <w:rsid w:val="008A3F64"/>
    <w:rsid w:val="008A4BF8"/>
    <w:rsid w:val="008A5685"/>
    <w:rsid w:val="008B1343"/>
    <w:rsid w:val="008C0F41"/>
    <w:rsid w:val="008C752D"/>
    <w:rsid w:val="008E0971"/>
    <w:rsid w:val="008E1686"/>
    <w:rsid w:val="008E2C85"/>
    <w:rsid w:val="008E2D1F"/>
    <w:rsid w:val="008E50DF"/>
    <w:rsid w:val="008E7DD5"/>
    <w:rsid w:val="008F0628"/>
    <w:rsid w:val="00901CF2"/>
    <w:rsid w:val="00901E5C"/>
    <w:rsid w:val="009155F4"/>
    <w:rsid w:val="00920FB1"/>
    <w:rsid w:val="00925B19"/>
    <w:rsid w:val="00940093"/>
    <w:rsid w:val="009400C3"/>
    <w:rsid w:val="009454F7"/>
    <w:rsid w:val="009512F0"/>
    <w:rsid w:val="00955A11"/>
    <w:rsid w:val="009577AD"/>
    <w:rsid w:val="00957C80"/>
    <w:rsid w:val="00962824"/>
    <w:rsid w:val="00964117"/>
    <w:rsid w:val="009709DF"/>
    <w:rsid w:val="0097281A"/>
    <w:rsid w:val="00976E79"/>
    <w:rsid w:val="00982608"/>
    <w:rsid w:val="009837C9"/>
    <w:rsid w:val="009851BC"/>
    <w:rsid w:val="0098569C"/>
    <w:rsid w:val="009919CA"/>
    <w:rsid w:val="009920A1"/>
    <w:rsid w:val="0099752F"/>
    <w:rsid w:val="009A5C1E"/>
    <w:rsid w:val="009B196D"/>
    <w:rsid w:val="009B3C5C"/>
    <w:rsid w:val="009C29C0"/>
    <w:rsid w:val="009D6E07"/>
    <w:rsid w:val="009E0438"/>
    <w:rsid w:val="009E04D6"/>
    <w:rsid w:val="009E7B2A"/>
    <w:rsid w:val="009F11E5"/>
    <w:rsid w:val="009F534F"/>
    <w:rsid w:val="009F5A08"/>
    <w:rsid w:val="00A00299"/>
    <w:rsid w:val="00A13A7F"/>
    <w:rsid w:val="00A1754E"/>
    <w:rsid w:val="00A264C3"/>
    <w:rsid w:val="00A324C7"/>
    <w:rsid w:val="00A34C7B"/>
    <w:rsid w:val="00A420FF"/>
    <w:rsid w:val="00A43C3F"/>
    <w:rsid w:val="00A518D7"/>
    <w:rsid w:val="00A53B3D"/>
    <w:rsid w:val="00A5629C"/>
    <w:rsid w:val="00A61D45"/>
    <w:rsid w:val="00A807D0"/>
    <w:rsid w:val="00A81859"/>
    <w:rsid w:val="00A84DA6"/>
    <w:rsid w:val="00A93761"/>
    <w:rsid w:val="00AA1149"/>
    <w:rsid w:val="00AA4C8C"/>
    <w:rsid w:val="00AB0DBF"/>
    <w:rsid w:val="00AB2D29"/>
    <w:rsid w:val="00AB634D"/>
    <w:rsid w:val="00AB7C58"/>
    <w:rsid w:val="00AC03CD"/>
    <w:rsid w:val="00AC5E82"/>
    <w:rsid w:val="00AC769B"/>
    <w:rsid w:val="00AD14C3"/>
    <w:rsid w:val="00AD70E5"/>
    <w:rsid w:val="00AE30C0"/>
    <w:rsid w:val="00AF06F3"/>
    <w:rsid w:val="00AF202B"/>
    <w:rsid w:val="00AF473C"/>
    <w:rsid w:val="00AF47B6"/>
    <w:rsid w:val="00AF5220"/>
    <w:rsid w:val="00B0191A"/>
    <w:rsid w:val="00B02F80"/>
    <w:rsid w:val="00B04426"/>
    <w:rsid w:val="00B05D6E"/>
    <w:rsid w:val="00B06AB7"/>
    <w:rsid w:val="00B1440F"/>
    <w:rsid w:val="00B22418"/>
    <w:rsid w:val="00B31E88"/>
    <w:rsid w:val="00B326C4"/>
    <w:rsid w:val="00B37E55"/>
    <w:rsid w:val="00B44482"/>
    <w:rsid w:val="00B610BD"/>
    <w:rsid w:val="00B6673C"/>
    <w:rsid w:val="00B80881"/>
    <w:rsid w:val="00B81256"/>
    <w:rsid w:val="00B8343C"/>
    <w:rsid w:val="00BA269B"/>
    <w:rsid w:val="00BA2890"/>
    <w:rsid w:val="00BB1C1A"/>
    <w:rsid w:val="00BB20E3"/>
    <w:rsid w:val="00BB2A93"/>
    <w:rsid w:val="00BC096E"/>
    <w:rsid w:val="00BC2FF9"/>
    <w:rsid w:val="00BC393B"/>
    <w:rsid w:val="00BC519F"/>
    <w:rsid w:val="00BC5447"/>
    <w:rsid w:val="00BC55F7"/>
    <w:rsid w:val="00BD2244"/>
    <w:rsid w:val="00BD3615"/>
    <w:rsid w:val="00BD3746"/>
    <w:rsid w:val="00BD49B6"/>
    <w:rsid w:val="00BD4A77"/>
    <w:rsid w:val="00BD5EF6"/>
    <w:rsid w:val="00BD5F27"/>
    <w:rsid w:val="00BE06D6"/>
    <w:rsid w:val="00BE2804"/>
    <w:rsid w:val="00BE3C7D"/>
    <w:rsid w:val="00BF11AC"/>
    <w:rsid w:val="00BF4F37"/>
    <w:rsid w:val="00BF77BF"/>
    <w:rsid w:val="00C03ECA"/>
    <w:rsid w:val="00C068C9"/>
    <w:rsid w:val="00C208DC"/>
    <w:rsid w:val="00C23797"/>
    <w:rsid w:val="00C31A91"/>
    <w:rsid w:val="00C32F00"/>
    <w:rsid w:val="00C36731"/>
    <w:rsid w:val="00C4197A"/>
    <w:rsid w:val="00C5147E"/>
    <w:rsid w:val="00C53BD9"/>
    <w:rsid w:val="00C62487"/>
    <w:rsid w:val="00C62952"/>
    <w:rsid w:val="00C7025A"/>
    <w:rsid w:val="00C804BE"/>
    <w:rsid w:val="00C83FB3"/>
    <w:rsid w:val="00C862C1"/>
    <w:rsid w:val="00C91D0E"/>
    <w:rsid w:val="00C94C34"/>
    <w:rsid w:val="00C95721"/>
    <w:rsid w:val="00CA23A3"/>
    <w:rsid w:val="00CC09D2"/>
    <w:rsid w:val="00CC2BCA"/>
    <w:rsid w:val="00CD2E32"/>
    <w:rsid w:val="00CE5BEA"/>
    <w:rsid w:val="00CE5E0E"/>
    <w:rsid w:val="00CF05F0"/>
    <w:rsid w:val="00CF4060"/>
    <w:rsid w:val="00D01E23"/>
    <w:rsid w:val="00D053D4"/>
    <w:rsid w:val="00D06337"/>
    <w:rsid w:val="00D07D97"/>
    <w:rsid w:val="00D15508"/>
    <w:rsid w:val="00D20FBF"/>
    <w:rsid w:val="00D223F3"/>
    <w:rsid w:val="00D25478"/>
    <w:rsid w:val="00D34EC7"/>
    <w:rsid w:val="00D4206B"/>
    <w:rsid w:val="00D43E04"/>
    <w:rsid w:val="00D506BE"/>
    <w:rsid w:val="00D51ABE"/>
    <w:rsid w:val="00D56E3E"/>
    <w:rsid w:val="00D62BFA"/>
    <w:rsid w:val="00D674D6"/>
    <w:rsid w:val="00D80197"/>
    <w:rsid w:val="00D83E49"/>
    <w:rsid w:val="00D879AE"/>
    <w:rsid w:val="00D902DA"/>
    <w:rsid w:val="00D9045B"/>
    <w:rsid w:val="00D9097D"/>
    <w:rsid w:val="00DA32EA"/>
    <w:rsid w:val="00DA5108"/>
    <w:rsid w:val="00DA759E"/>
    <w:rsid w:val="00DB6BF2"/>
    <w:rsid w:val="00DB6D5A"/>
    <w:rsid w:val="00DC32DF"/>
    <w:rsid w:val="00DD0DB8"/>
    <w:rsid w:val="00DD68B2"/>
    <w:rsid w:val="00DE4912"/>
    <w:rsid w:val="00DE6993"/>
    <w:rsid w:val="00DE6D31"/>
    <w:rsid w:val="00E22256"/>
    <w:rsid w:val="00E31C47"/>
    <w:rsid w:val="00E33DD0"/>
    <w:rsid w:val="00E340F4"/>
    <w:rsid w:val="00E35A19"/>
    <w:rsid w:val="00E36383"/>
    <w:rsid w:val="00E37101"/>
    <w:rsid w:val="00E41709"/>
    <w:rsid w:val="00E41EB3"/>
    <w:rsid w:val="00E54167"/>
    <w:rsid w:val="00E6527D"/>
    <w:rsid w:val="00E7505F"/>
    <w:rsid w:val="00E85EAD"/>
    <w:rsid w:val="00E90C90"/>
    <w:rsid w:val="00E947B5"/>
    <w:rsid w:val="00EA3A20"/>
    <w:rsid w:val="00EA3B93"/>
    <w:rsid w:val="00EB175F"/>
    <w:rsid w:val="00EB237C"/>
    <w:rsid w:val="00EB5CCA"/>
    <w:rsid w:val="00EB6398"/>
    <w:rsid w:val="00ED17FA"/>
    <w:rsid w:val="00ED5D6A"/>
    <w:rsid w:val="00EE7666"/>
    <w:rsid w:val="00EF1B30"/>
    <w:rsid w:val="00EF42F7"/>
    <w:rsid w:val="00EF5EEC"/>
    <w:rsid w:val="00F073AC"/>
    <w:rsid w:val="00F07E86"/>
    <w:rsid w:val="00F132AC"/>
    <w:rsid w:val="00F1472C"/>
    <w:rsid w:val="00F157C9"/>
    <w:rsid w:val="00F20908"/>
    <w:rsid w:val="00F23005"/>
    <w:rsid w:val="00F23023"/>
    <w:rsid w:val="00F25656"/>
    <w:rsid w:val="00F35DA1"/>
    <w:rsid w:val="00F37862"/>
    <w:rsid w:val="00F54DFC"/>
    <w:rsid w:val="00F621B2"/>
    <w:rsid w:val="00F65D5B"/>
    <w:rsid w:val="00F65E3E"/>
    <w:rsid w:val="00F71F7D"/>
    <w:rsid w:val="00F756D7"/>
    <w:rsid w:val="00F83592"/>
    <w:rsid w:val="00F9066F"/>
    <w:rsid w:val="00F9649F"/>
    <w:rsid w:val="00FA1F14"/>
    <w:rsid w:val="00FA531D"/>
    <w:rsid w:val="00FC310A"/>
    <w:rsid w:val="00FD45B7"/>
    <w:rsid w:val="00FE6C87"/>
    <w:rsid w:val="00FF052D"/>
    <w:rsid w:val="00FF3549"/>
    <w:rsid w:val="00FF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52"/>
  </w:style>
  <w:style w:type="paragraph" w:styleId="1">
    <w:name w:val="heading 1"/>
    <w:basedOn w:val="a"/>
    <w:next w:val="a"/>
    <w:link w:val="10"/>
    <w:qFormat/>
    <w:rsid w:val="00AC5E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E3E14"/>
  </w:style>
  <w:style w:type="paragraph" w:customStyle="1" w:styleId="p4">
    <w:name w:val="p4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E3E14"/>
  </w:style>
  <w:style w:type="paragraph" w:customStyle="1" w:styleId="p5">
    <w:name w:val="p5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E3E14"/>
  </w:style>
  <w:style w:type="paragraph" w:customStyle="1" w:styleId="p6">
    <w:name w:val="p6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E3E14"/>
  </w:style>
  <w:style w:type="character" w:customStyle="1" w:styleId="s6">
    <w:name w:val="s6"/>
    <w:basedOn w:val="a0"/>
    <w:rsid w:val="002E3E14"/>
  </w:style>
  <w:style w:type="character" w:customStyle="1" w:styleId="s7">
    <w:name w:val="s7"/>
    <w:basedOn w:val="a0"/>
    <w:rsid w:val="002E3E14"/>
  </w:style>
  <w:style w:type="paragraph" w:customStyle="1" w:styleId="p7">
    <w:name w:val="p7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E3E14"/>
  </w:style>
  <w:style w:type="paragraph" w:customStyle="1" w:styleId="p8">
    <w:name w:val="p8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2E3E14"/>
  </w:style>
  <w:style w:type="paragraph" w:customStyle="1" w:styleId="p11">
    <w:name w:val="p11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2E3E14"/>
  </w:style>
  <w:style w:type="paragraph" w:customStyle="1" w:styleId="p14">
    <w:name w:val="p14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2E3E14"/>
  </w:style>
  <w:style w:type="paragraph" w:customStyle="1" w:styleId="p15">
    <w:name w:val="p15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2E3E14"/>
  </w:style>
  <w:style w:type="paragraph" w:customStyle="1" w:styleId="p17">
    <w:name w:val="p17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2E3E14"/>
  </w:style>
  <w:style w:type="paragraph" w:customStyle="1" w:styleId="p18">
    <w:name w:val="p18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2E3E14"/>
  </w:style>
  <w:style w:type="paragraph" w:customStyle="1" w:styleId="p20">
    <w:name w:val="p20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2E3E14"/>
  </w:style>
  <w:style w:type="paragraph" w:customStyle="1" w:styleId="p22">
    <w:name w:val="p22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2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32338C"/>
    <w:pPr>
      <w:spacing w:after="0" w:line="240" w:lineRule="auto"/>
    </w:pPr>
  </w:style>
  <w:style w:type="paragraph" w:styleId="a4">
    <w:name w:val="Normal (Web)"/>
    <w:basedOn w:val="a"/>
    <w:uiPriority w:val="99"/>
    <w:rsid w:val="00C4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5E8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Title"/>
    <w:basedOn w:val="a"/>
    <w:link w:val="a6"/>
    <w:qFormat/>
    <w:rsid w:val="00AC5E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6">
    <w:name w:val="Название Знак"/>
    <w:basedOn w:val="a0"/>
    <w:link w:val="a5"/>
    <w:rsid w:val="00AC5E8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List Paragraph"/>
    <w:basedOn w:val="a"/>
    <w:uiPriority w:val="34"/>
    <w:qFormat/>
    <w:rsid w:val="00865839"/>
    <w:pPr>
      <w:ind w:left="720"/>
      <w:contextualSpacing/>
    </w:pPr>
  </w:style>
  <w:style w:type="character" w:customStyle="1" w:styleId="apple-converted-space">
    <w:name w:val="apple-converted-space"/>
    <w:basedOn w:val="a0"/>
    <w:rsid w:val="00854028"/>
  </w:style>
  <w:style w:type="table" w:styleId="a8">
    <w:name w:val="Table Grid"/>
    <w:basedOn w:val="a1"/>
    <w:uiPriority w:val="59"/>
    <w:rsid w:val="00CF4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B17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dprospekt.ru/dopolnitelnoe/index?nomer_publ=2256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btb1bbcge2a.xn--p1ai/load/23-1-0-15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shkola/dopolnitelnoe-obrazovanie/library/2017/08/30/detskaya-telestud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47BE-C8EC-434B-8C62-124B575F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8618</Words>
  <Characters>4912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dcterms:created xsi:type="dcterms:W3CDTF">2019-10-28T16:40:00Z</dcterms:created>
  <dcterms:modified xsi:type="dcterms:W3CDTF">2019-10-28T22:01:00Z</dcterms:modified>
</cp:coreProperties>
</file>